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dTable1Light-Accent61"/>
        <w:tblW w:w="0" w:type="auto"/>
        <w:tblLook w:val="04A0"/>
      </w:tblPr>
      <w:tblGrid>
        <w:gridCol w:w="988"/>
        <w:gridCol w:w="2769"/>
        <w:gridCol w:w="1880"/>
        <w:gridCol w:w="3260"/>
        <w:gridCol w:w="1984"/>
        <w:gridCol w:w="1872"/>
        <w:gridCol w:w="2635"/>
      </w:tblGrid>
      <w:tr w:rsidR="004C3E49" w:rsidTr="00304984">
        <w:trPr>
          <w:cnfStyle w:val="100000000000"/>
          <w:trHeight w:val="628"/>
        </w:trPr>
        <w:tc>
          <w:tcPr>
            <w:cnfStyle w:val="001000000000"/>
            <w:tcW w:w="988" w:type="dxa"/>
            <w:vAlign w:val="center"/>
          </w:tcPr>
          <w:p w:rsidR="004C3E49" w:rsidRDefault="004D6F84" w:rsidP="00304984">
            <w:pPr>
              <w:jc w:val="center"/>
            </w:pPr>
            <w:r>
              <w:t xml:space="preserve"> </w:t>
            </w:r>
            <w:r w:rsidR="0079277F">
              <w:t xml:space="preserve"> </w:t>
            </w:r>
          </w:p>
        </w:tc>
        <w:tc>
          <w:tcPr>
            <w:tcW w:w="14400" w:type="dxa"/>
            <w:gridSpan w:val="6"/>
            <w:vAlign w:val="center"/>
          </w:tcPr>
          <w:p w:rsidR="004C3E49" w:rsidRDefault="004C3E49" w:rsidP="00304984">
            <w:pPr>
              <w:jc w:val="center"/>
              <w:cnfStyle w:val="100000000000"/>
              <w:rPr>
                <w:sz w:val="36"/>
              </w:rPr>
            </w:pPr>
            <w:r w:rsidRPr="00642E94">
              <w:rPr>
                <w:sz w:val="36"/>
              </w:rPr>
              <w:t xml:space="preserve">DJEČJI VRTIĆ SISAK STARI, </w:t>
            </w:r>
            <w:r>
              <w:rPr>
                <w:sz w:val="36"/>
              </w:rPr>
              <w:t xml:space="preserve">Lonjska </w:t>
            </w:r>
            <w:r w:rsidRPr="00642E94">
              <w:rPr>
                <w:sz w:val="36"/>
              </w:rPr>
              <w:t>1</w:t>
            </w:r>
            <w:r>
              <w:rPr>
                <w:sz w:val="36"/>
              </w:rPr>
              <w:t>9</w:t>
            </w:r>
            <w:r w:rsidRPr="00642E94">
              <w:rPr>
                <w:sz w:val="36"/>
              </w:rPr>
              <w:t>, 44000, Sisak</w:t>
            </w:r>
          </w:p>
          <w:p w:rsidR="004C3E49" w:rsidRPr="00CB5A49" w:rsidRDefault="004C3E49" w:rsidP="00304984">
            <w:pPr>
              <w:jc w:val="center"/>
              <w:cnfStyle w:val="100000000000"/>
              <w:rPr>
                <w:color w:val="000000" w:themeColor="text1"/>
                <w:sz w:val="36"/>
              </w:rPr>
            </w:pPr>
            <w:r w:rsidRPr="00CB5A49">
              <w:rPr>
                <w:color w:val="000000" w:themeColor="text1"/>
                <w:sz w:val="36"/>
              </w:rPr>
              <w:t>HEALTHY MEAL STANDARD KINDERGARTEN MENU</w:t>
            </w:r>
          </w:p>
          <w:p w:rsidR="004C3E49" w:rsidRDefault="008C529B" w:rsidP="00304984">
            <w:pPr>
              <w:jc w:val="center"/>
              <w:cnfStyle w:val="100000000000"/>
            </w:pPr>
            <w:r>
              <w:rPr>
                <w:sz w:val="32"/>
              </w:rPr>
              <w:t>TJEDAN: 05. – 09.07.2021</w:t>
            </w:r>
            <w:r w:rsidR="004C3E49" w:rsidRPr="00E54FB1">
              <w:rPr>
                <w:sz w:val="32"/>
              </w:rPr>
              <w:t>.</w:t>
            </w:r>
          </w:p>
        </w:tc>
      </w:tr>
      <w:tr w:rsidR="004C3E49" w:rsidTr="00304984">
        <w:trPr>
          <w:trHeight w:val="884"/>
        </w:trPr>
        <w:tc>
          <w:tcPr>
            <w:cnfStyle w:val="001000000000"/>
            <w:tcW w:w="988" w:type="dxa"/>
            <w:vAlign w:val="center"/>
          </w:tcPr>
          <w:p w:rsidR="004C3E49" w:rsidRDefault="004C3E49" w:rsidP="00304984">
            <w:pPr>
              <w:jc w:val="center"/>
            </w:pPr>
          </w:p>
        </w:tc>
        <w:tc>
          <w:tcPr>
            <w:tcW w:w="2769" w:type="dxa"/>
            <w:vAlign w:val="center"/>
          </w:tcPr>
          <w:p w:rsidR="004C3E49" w:rsidRPr="00B81858" w:rsidRDefault="004C3E49" w:rsidP="00304984">
            <w:pPr>
              <w:jc w:val="center"/>
              <w:cnfStyle w:val="000000000000"/>
              <w:rPr>
                <w:b/>
                <w:sz w:val="28"/>
              </w:rPr>
            </w:pPr>
            <w:r w:rsidRPr="00B81858">
              <w:rPr>
                <w:b/>
                <w:sz w:val="28"/>
              </w:rPr>
              <w:t>DORUČAK</w:t>
            </w:r>
          </w:p>
        </w:tc>
        <w:tc>
          <w:tcPr>
            <w:tcW w:w="1880" w:type="dxa"/>
            <w:vAlign w:val="center"/>
          </w:tcPr>
          <w:p w:rsidR="004C3E49" w:rsidRPr="00B81858" w:rsidRDefault="004C3E49" w:rsidP="00304984">
            <w:pPr>
              <w:jc w:val="center"/>
              <w:cnfStyle w:val="000000000000"/>
              <w:rPr>
                <w:b/>
                <w:sz w:val="28"/>
              </w:rPr>
            </w:pPr>
            <w:r w:rsidRPr="00B81858">
              <w:rPr>
                <w:b/>
                <w:sz w:val="28"/>
              </w:rPr>
              <w:t>JUTARNJA UŽINA</w:t>
            </w:r>
          </w:p>
        </w:tc>
        <w:tc>
          <w:tcPr>
            <w:tcW w:w="3260" w:type="dxa"/>
            <w:vAlign w:val="center"/>
          </w:tcPr>
          <w:p w:rsidR="004C3E49" w:rsidRPr="00B81858" w:rsidRDefault="004C3E49" w:rsidP="00304984">
            <w:pPr>
              <w:jc w:val="center"/>
              <w:cnfStyle w:val="000000000000"/>
              <w:rPr>
                <w:b/>
                <w:sz w:val="28"/>
              </w:rPr>
            </w:pPr>
            <w:r w:rsidRPr="00B81858">
              <w:rPr>
                <w:b/>
                <w:sz w:val="28"/>
              </w:rPr>
              <w:t>RUČAK</w:t>
            </w:r>
          </w:p>
        </w:tc>
        <w:tc>
          <w:tcPr>
            <w:tcW w:w="1984" w:type="dxa"/>
            <w:vAlign w:val="center"/>
          </w:tcPr>
          <w:p w:rsidR="004C3E49" w:rsidRPr="00B81858" w:rsidRDefault="004C3E49" w:rsidP="00304984">
            <w:pPr>
              <w:jc w:val="center"/>
              <w:cnfStyle w:val="000000000000"/>
              <w:rPr>
                <w:b/>
                <w:sz w:val="28"/>
              </w:rPr>
            </w:pPr>
            <w:r w:rsidRPr="00B81858">
              <w:rPr>
                <w:b/>
                <w:sz w:val="28"/>
              </w:rPr>
              <w:t>POPODNEVNA UŽINA</w:t>
            </w:r>
          </w:p>
        </w:tc>
        <w:tc>
          <w:tcPr>
            <w:tcW w:w="1872" w:type="dxa"/>
            <w:vAlign w:val="center"/>
          </w:tcPr>
          <w:p w:rsidR="004C3E49" w:rsidRPr="00B81858" w:rsidRDefault="004C3E49" w:rsidP="00304984">
            <w:pPr>
              <w:jc w:val="center"/>
              <w:cnfStyle w:val="000000000000"/>
              <w:rPr>
                <w:b/>
                <w:sz w:val="28"/>
              </w:rPr>
            </w:pPr>
            <w:r>
              <w:rPr>
                <w:b/>
              </w:rPr>
              <w:t>DNEVNE HRANJIVE</w:t>
            </w:r>
            <w:r w:rsidRPr="001B3BF5">
              <w:rPr>
                <w:b/>
              </w:rPr>
              <w:t xml:space="preserve"> VRIJEDNOSTI</w:t>
            </w:r>
          </w:p>
        </w:tc>
        <w:tc>
          <w:tcPr>
            <w:tcW w:w="2635" w:type="dxa"/>
            <w:vAlign w:val="center"/>
          </w:tcPr>
          <w:p w:rsidR="004C3E49" w:rsidRPr="00B81858" w:rsidRDefault="004C3E49" w:rsidP="00304984">
            <w:pPr>
              <w:jc w:val="center"/>
              <w:cnfStyle w:val="000000000000"/>
              <w:rPr>
                <w:b/>
                <w:sz w:val="28"/>
              </w:rPr>
            </w:pPr>
            <w:r w:rsidRPr="00B81858">
              <w:rPr>
                <w:b/>
                <w:sz w:val="28"/>
              </w:rPr>
              <w:t>ALERGENI</w:t>
            </w:r>
          </w:p>
        </w:tc>
      </w:tr>
      <w:tr w:rsidR="004C3E49" w:rsidTr="00304984">
        <w:trPr>
          <w:trHeight w:val="884"/>
        </w:trPr>
        <w:tc>
          <w:tcPr>
            <w:cnfStyle w:val="001000000000"/>
            <w:tcW w:w="988" w:type="dxa"/>
            <w:vAlign w:val="center"/>
          </w:tcPr>
          <w:p w:rsidR="004C3E49" w:rsidRDefault="004C3E49" w:rsidP="00304984">
            <w:pPr>
              <w:jc w:val="center"/>
              <w:rPr>
                <w:b w:val="0"/>
                <w:sz w:val="32"/>
              </w:rPr>
            </w:pPr>
            <w:r w:rsidRPr="00B81858">
              <w:rPr>
                <w:b w:val="0"/>
                <w:sz w:val="32"/>
              </w:rPr>
              <w:t>PON</w:t>
            </w:r>
          </w:p>
          <w:p w:rsidR="004C3E49" w:rsidRPr="00B81858" w:rsidRDefault="004C3E49" w:rsidP="00304984">
            <w:pPr>
              <w:jc w:val="center"/>
              <w:rPr>
                <w:b w:val="0"/>
                <w:sz w:val="32"/>
              </w:rPr>
            </w:pPr>
          </w:p>
        </w:tc>
        <w:tc>
          <w:tcPr>
            <w:tcW w:w="2769" w:type="dxa"/>
            <w:vAlign w:val="center"/>
          </w:tcPr>
          <w:p w:rsidR="004C3E49" w:rsidRDefault="008F5836" w:rsidP="00304984">
            <w:pPr>
              <w:jc w:val="center"/>
              <w:cnfStyle w:val="000000000000"/>
            </w:pPr>
            <w:r>
              <w:t xml:space="preserve">BIJELA KAVA, KRUH, </w:t>
            </w:r>
            <w:r w:rsidR="008C529B">
              <w:t xml:space="preserve">ŠUNKA </w:t>
            </w:r>
            <w:r>
              <w:t xml:space="preserve">DELIKATES </w:t>
            </w:r>
          </w:p>
        </w:tc>
        <w:tc>
          <w:tcPr>
            <w:tcW w:w="1880" w:type="dxa"/>
            <w:vAlign w:val="center"/>
          </w:tcPr>
          <w:p w:rsidR="004C3E49" w:rsidRDefault="004C3E49" w:rsidP="00304984">
            <w:pPr>
              <w:jc w:val="center"/>
              <w:cnfStyle w:val="000000000000"/>
            </w:pPr>
            <w:r>
              <w:t>VOĆE</w:t>
            </w:r>
          </w:p>
        </w:tc>
        <w:tc>
          <w:tcPr>
            <w:tcW w:w="3260" w:type="dxa"/>
            <w:vAlign w:val="center"/>
          </w:tcPr>
          <w:p w:rsidR="004C3E49" w:rsidRDefault="008C529B" w:rsidP="006A5B7D">
            <w:pPr>
              <w:jc w:val="center"/>
              <w:cnfStyle w:val="000000000000"/>
            </w:pPr>
            <w:r>
              <w:t>VARIVO OD MLADOG GRAŠKA S PURETINOM</w:t>
            </w:r>
            <w:r w:rsidR="008F5836">
              <w:t>, KRUH, KOLAČ</w:t>
            </w:r>
          </w:p>
        </w:tc>
        <w:tc>
          <w:tcPr>
            <w:tcW w:w="1984" w:type="dxa"/>
            <w:vAlign w:val="center"/>
          </w:tcPr>
          <w:p w:rsidR="004C3E49" w:rsidRDefault="008F5836" w:rsidP="00304984">
            <w:pPr>
              <w:jc w:val="center"/>
              <w:cnfStyle w:val="000000000000"/>
            </w:pPr>
            <w:r>
              <w:t>KRUH, SIR</w:t>
            </w:r>
            <w:r w:rsidR="008C529B">
              <w:t>NI NAMAZ</w:t>
            </w:r>
          </w:p>
        </w:tc>
        <w:tc>
          <w:tcPr>
            <w:tcW w:w="1872" w:type="dxa"/>
            <w:vAlign w:val="center"/>
          </w:tcPr>
          <w:p w:rsidR="004C3E49" w:rsidRDefault="004C3E49" w:rsidP="00304984">
            <w:pPr>
              <w:jc w:val="center"/>
              <w:cnfStyle w:val="000000000000"/>
            </w:pPr>
            <w:r>
              <w:t>U: 151 g</w:t>
            </w:r>
          </w:p>
          <w:p w:rsidR="004C3E49" w:rsidRDefault="004C3E49" w:rsidP="00304984">
            <w:pPr>
              <w:jc w:val="center"/>
              <w:cnfStyle w:val="000000000000"/>
            </w:pPr>
            <w:r>
              <w:t>P: 49 g</w:t>
            </w:r>
          </w:p>
          <w:p w:rsidR="004C3E49" w:rsidRDefault="004C3E49" w:rsidP="00304984">
            <w:pPr>
              <w:jc w:val="center"/>
              <w:cnfStyle w:val="000000000000"/>
            </w:pPr>
            <w:r>
              <w:t>M: 35 g</w:t>
            </w:r>
            <w:r>
              <w:br/>
              <w:t>E: 1095 kcal</w:t>
            </w:r>
          </w:p>
        </w:tc>
        <w:tc>
          <w:tcPr>
            <w:tcW w:w="2635" w:type="dxa"/>
            <w:vAlign w:val="center"/>
          </w:tcPr>
          <w:p w:rsidR="004C3E49" w:rsidRDefault="004C3E49" w:rsidP="00304984">
            <w:pPr>
              <w:jc w:val="center"/>
              <w:cnfStyle w:val="000000000000"/>
            </w:pPr>
            <w:r>
              <w:t>Mlijeko i mliječni proizvodi, Gluten,  Celer, Jaja</w:t>
            </w:r>
          </w:p>
        </w:tc>
      </w:tr>
      <w:tr w:rsidR="004C3E49" w:rsidTr="00304984">
        <w:trPr>
          <w:trHeight w:val="884"/>
        </w:trPr>
        <w:tc>
          <w:tcPr>
            <w:cnfStyle w:val="001000000000"/>
            <w:tcW w:w="988" w:type="dxa"/>
            <w:vAlign w:val="center"/>
          </w:tcPr>
          <w:p w:rsidR="004C3E49" w:rsidRDefault="004C3E49" w:rsidP="00304984">
            <w:pPr>
              <w:jc w:val="center"/>
              <w:rPr>
                <w:b w:val="0"/>
                <w:sz w:val="32"/>
              </w:rPr>
            </w:pPr>
            <w:r w:rsidRPr="00B81858">
              <w:rPr>
                <w:b w:val="0"/>
                <w:sz w:val="32"/>
              </w:rPr>
              <w:t>UTO</w:t>
            </w:r>
          </w:p>
          <w:p w:rsidR="004C3E49" w:rsidRPr="00B81858" w:rsidRDefault="004C3E49" w:rsidP="00304984">
            <w:pPr>
              <w:jc w:val="center"/>
              <w:rPr>
                <w:b w:val="0"/>
                <w:sz w:val="32"/>
              </w:rPr>
            </w:pPr>
          </w:p>
        </w:tc>
        <w:tc>
          <w:tcPr>
            <w:tcW w:w="2769" w:type="dxa"/>
            <w:vAlign w:val="center"/>
          </w:tcPr>
          <w:p w:rsidR="004C3E49" w:rsidRDefault="004C3E49" w:rsidP="00304984">
            <w:pPr>
              <w:cnfStyle w:val="000000000000"/>
            </w:pPr>
          </w:p>
          <w:p w:rsidR="004C3E49" w:rsidRDefault="008F5836" w:rsidP="00304984">
            <w:pPr>
              <w:jc w:val="center"/>
              <w:cnfStyle w:val="000000000000"/>
            </w:pPr>
            <w:r>
              <w:t>GRIZ NA MLIJEKU S ČOKOLADOM</w:t>
            </w:r>
          </w:p>
        </w:tc>
        <w:tc>
          <w:tcPr>
            <w:tcW w:w="1880" w:type="dxa"/>
            <w:vAlign w:val="center"/>
          </w:tcPr>
          <w:p w:rsidR="004C3E49" w:rsidRDefault="004C3E49" w:rsidP="00304984">
            <w:pPr>
              <w:jc w:val="center"/>
              <w:cnfStyle w:val="000000000000"/>
            </w:pPr>
            <w:r>
              <w:t>VOĆE</w:t>
            </w:r>
          </w:p>
        </w:tc>
        <w:tc>
          <w:tcPr>
            <w:tcW w:w="3260" w:type="dxa"/>
            <w:vAlign w:val="center"/>
          </w:tcPr>
          <w:p w:rsidR="004C3E49" w:rsidRDefault="008F5836" w:rsidP="00304984">
            <w:pPr>
              <w:jc w:val="center"/>
              <w:cnfStyle w:val="000000000000"/>
            </w:pPr>
            <w:r>
              <w:t>DOMAĆA JUHA SA REZANCIMA, PEČENA PILETINA, MLINCI, ZELENA  SALATA</w:t>
            </w:r>
          </w:p>
        </w:tc>
        <w:tc>
          <w:tcPr>
            <w:tcW w:w="1984" w:type="dxa"/>
            <w:vAlign w:val="center"/>
          </w:tcPr>
          <w:p w:rsidR="004C3E49" w:rsidRDefault="008F5836" w:rsidP="00304984">
            <w:pPr>
              <w:jc w:val="center"/>
              <w:cnfStyle w:val="000000000000"/>
            </w:pPr>
            <w:r>
              <w:t>JABUKE, PETIT KEKSI</w:t>
            </w:r>
          </w:p>
        </w:tc>
        <w:tc>
          <w:tcPr>
            <w:tcW w:w="1872" w:type="dxa"/>
            <w:vAlign w:val="center"/>
          </w:tcPr>
          <w:p w:rsidR="004C3E49" w:rsidRDefault="004C3E49" w:rsidP="00304984">
            <w:pPr>
              <w:jc w:val="center"/>
              <w:cnfStyle w:val="000000000000"/>
            </w:pPr>
            <w:r>
              <w:t>U: 130 g</w:t>
            </w:r>
          </w:p>
          <w:p w:rsidR="004C3E49" w:rsidRDefault="004C3E49" w:rsidP="00304984">
            <w:pPr>
              <w:jc w:val="center"/>
              <w:cnfStyle w:val="000000000000"/>
            </w:pPr>
            <w:r>
              <w:t>P: 34 g</w:t>
            </w:r>
            <w:r>
              <w:br/>
              <w:t>M: 37 g</w:t>
            </w:r>
            <w:r>
              <w:br/>
              <w:t>E: 981 kcal</w:t>
            </w:r>
          </w:p>
        </w:tc>
        <w:tc>
          <w:tcPr>
            <w:tcW w:w="2635" w:type="dxa"/>
            <w:vAlign w:val="center"/>
          </w:tcPr>
          <w:p w:rsidR="004C3E49" w:rsidRDefault="004C3E49" w:rsidP="00304984">
            <w:pPr>
              <w:jc w:val="center"/>
              <w:cnfStyle w:val="000000000000"/>
            </w:pPr>
            <w:r>
              <w:t>Gluten, Mlijeko i mliječni proizvodi,Celer, Jaja</w:t>
            </w:r>
          </w:p>
        </w:tc>
      </w:tr>
      <w:tr w:rsidR="004C3E49" w:rsidTr="00304984">
        <w:trPr>
          <w:trHeight w:val="884"/>
        </w:trPr>
        <w:tc>
          <w:tcPr>
            <w:cnfStyle w:val="001000000000"/>
            <w:tcW w:w="988" w:type="dxa"/>
            <w:vAlign w:val="center"/>
          </w:tcPr>
          <w:p w:rsidR="004C3E49" w:rsidRDefault="004C3E49" w:rsidP="00304984">
            <w:pPr>
              <w:jc w:val="center"/>
              <w:rPr>
                <w:b w:val="0"/>
                <w:sz w:val="32"/>
              </w:rPr>
            </w:pPr>
            <w:r w:rsidRPr="00B81858">
              <w:rPr>
                <w:b w:val="0"/>
                <w:sz w:val="32"/>
              </w:rPr>
              <w:t>SRI</w:t>
            </w:r>
          </w:p>
          <w:p w:rsidR="004C3E49" w:rsidRPr="00B81858" w:rsidRDefault="004C3E49" w:rsidP="00304984">
            <w:pPr>
              <w:rPr>
                <w:b w:val="0"/>
                <w:sz w:val="32"/>
              </w:rPr>
            </w:pPr>
          </w:p>
        </w:tc>
        <w:tc>
          <w:tcPr>
            <w:tcW w:w="2769" w:type="dxa"/>
            <w:vAlign w:val="center"/>
          </w:tcPr>
          <w:p w:rsidR="004C3E49" w:rsidRDefault="008F5836" w:rsidP="00304984">
            <w:pPr>
              <w:jc w:val="center"/>
              <w:cnfStyle w:val="000000000000"/>
            </w:pPr>
            <w:r>
              <w:t>ČAJ, KRUH, MASLAC</w:t>
            </w:r>
          </w:p>
        </w:tc>
        <w:tc>
          <w:tcPr>
            <w:tcW w:w="1880" w:type="dxa"/>
            <w:vAlign w:val="center"/>
          </w:tcPr>
          <w:p w:rsidR="004C3E49" w:rsidRDefault="004C3E49" w:rsidP="00304984">
            <w:pPr>
              <w:jc w:val="center"/>
              <w:cnfStyle w:val="000000000000"/>
            </w:pPr>
            <w:r>
              <w:t>VOĆE</w:t>
            </w:r>
          </w:p>
        </w:tc>
        <w:tc>
          <w:tcPr>
            <w:tcW w:w="3260" w:type="dxa"/>
            <w:vAlign w:val="center"/>
          </w:tcPr>
          <w:p w:rsidR="004C3E49" w:rsidRDefault="00D10729" w:rsidP="006A5B7D">
            <w:pPr>
              <w:jc w:val="center"/>
              <w:cnfStyle w:val="000000000000"/>
            </w:pPr>
            <w:r>
              <w:rPr>
                <w:rFonts w:ascii="Calibri" w:hAnsi="Calibri"/>
              </w:rPr>
              <w:t>VARIVO OD LEĆE</w:t>
            </w:r>
            <w:r w:rsidR="008C529B" w:rsidRPr="001812A8">
              <w:rPr>
                <w:rFonts w:ascii="Calibri" w:hAnsi="Calibri"/>
              </w:rPr>
              <w:t xml:space="preserve"> S</w:t>
            </w:r>
            <w:r>
              <w:rPr>
                <w:rFonts w:ascii="Calibri" w:hAnsi="Calibri"/>
              </w:rPr>
              <w:t xml:space="preserve"> KORJENASTIM POVRĆEM I JEČMOM</w:t>
            </w:r>
            <w:r w:rsidR="008C529B" w:rsidRPr="001812A8">
              <w:rPr>
                <w:rFonts w:ascii="Calibri" w:hAnsi="Calibri"/>
              </w:rPr>
              <w:t xml:space="preserve">,  KRUH, </w:t>
            </w:r>
            <w:bookmarkStart w:id="0" w:name="_GoBack"/>
            <w:bookmarkEnd w:id="0"/>
            <w:r w:rsidR="006A5B7D">
              <w:rPr>
                <w:rFonts w:ascii="Calibri" w:hAnsi="Calibri"/>
              </w:rPr>
              <w:t>VOĆNI  KOLAČ</w:t>
            </w:r>
          </w:p>
        </w:tc>
        <w:tc>
          <w:tcPr>
            <w:tcW w:w="1984" w:type="dxa"/>
            <w:vAlign w:val="center"/>
          </w:tcPr>
          <w:p w:rsidR="004C3E49" w:rsidRDefault="008C529B" w:rsidP="00304984">
            <w:pPr>
              <w:jc w:val="center"/>
              <w:cnfStyle w:val="000000000000"/>
            </w:pPr>
            <w:r>
              <w:t>KRUH, SIR TROKUTIĆI</w:t>
            </w:r>
          </w:p>
        </w:tc>
        <w:tc>
          <w:tcPr>
            <w:tcW w:w="1872" w:type="dxa"/>
            <w:vAlign w:val="center"/>
          </w:tcPr>
          <w:p w:rsidR="004C3E49" w:rsidRDefault="004C3E49" w:rsidP="00304984">
            <w:pPr>
              <w:jc w:val="center"/>
              <w:cnfStyle w:val="000000000000"/>
            </w:pPr>
            <w:r>
              <w:t>U: 150 g</w:t>
            </w:r>
            <w:r>
              <w:br/>
              <w:t>P: 51 g</w:t>
            </w:r>
            <w:r>
              <w:br/>
              <w:t>M: 29  g</w:t>
            </w:r>
            <w:r>
              <w:br/>
              <w:t>E: 1041 kcal</w:t>
            </w:r>
          </w:p>
        </w:tc>
        <w:tc>
          <w:tcPr>
            <w:tcW w:w="2635" w:type="dxa"/>
            <w:vAlign w:val="center"/>
          </w:tcPr>
          <w:p w:rsidR="004C3E49" w:rsidRDefault="004C3E49" w:rsidP="00304984">
            <w:pPr>
              <w:jc w:val="center"/>
              <w:cnfStyle w:val="000000000000"/>
            </w:pPr>
            <w:r>
              <w:t>Mlijeko i ml</w:t>
            </w:r>
            <w:r w:rsidR="008C529B">
              <w:t xml:space="preserve">iječni proizvodi, Gluten, </w:t>
            </w:r>
            <w:r>
              <w:t>Celer</w:t>
            </w:r>
            <w:r w:rsidR="00D10729">
              <w:t>,Ječam</w:t>
            </w:r>
          </w:p>
        </w:tc>
      </w:tr>
      <w:tr w:rsidR="004C3E49" w:rsidTr="00304984">
        <w:trPr>
          <w:trHeight w:val="820"/>
        </w:trPr>
        <w:tc>
          <w:tcPr>
            <w:cnfStyle w:val="001000000000"/>
            <w:tcW w:w="988" w:type="dxa"/>
            <w:vAlign w:val="center"/>
          </w:tcPr>
          <w:p w:rsidR="004C3E49" w:rsidRDefault="004C3E49" w:rsidP="00304984">
            <w:pPr>
              <w:jc w:val="center"/>
              <w:rPr>
                <w:b w:val="0"/>
                <w:sz w:val="32"/>
              </w:rPr>
            </w:pPr>
            <w:r w:rsidRPr="00B81858">
              <w:rPr>
                <w:b w:val="0"/>
                <w:sz w:val="32"/>
              </w:rPr>
              <w:t>ČET</w:t>
            </w:r>
          </w:p>
          <w:p w:rsidR="004C3E49" w:rsidRPr="00B81858" w:rsidRDefault="004C3E49" w:rsidP="00304984">
            <w:pPr>
              <w:jc w:val="center"/>
              <w:rPr>
                <w:b w:val="0"/>
                <w:sz w:val="32"/>
              </w:rPr>
            </w:pPr>
          </w:p>
        </w:tc>
        <w:tc>
          <w:tcPr>
            <w:tcW w:w="2769" w:type="dxa"/>
            <w:vAlign w:val="center"/>
          </w:tcPr>
          <w:p w:rsidR="004C3E49" w:rsidRDefault="008F5836" w:rsidP="00304984">
            <w:pPr>
              <w:jc w:val="center"/>
              <w:cnfStyle w:val="000000000000"/>
            </w:pPr>
            <w:r>
              <w:t>ČAJ, KRUH, MLIJEČNI NAMAZ</w:t>
            </w:r>
          </w:p>
        </w:tc>
        <w:tc>
          <w:tcPr>
            <w:tcW w:w="1880" w:type="dxa"/>
            <w:vAlign w:val="center"/>
          </w:tcPr>
          <w:p w:rsidR="004C3E49" w:rsidRDefault="004C3E49" w:rsidP="00304984">
            <w:pPr>
              <w:jc w:val="center"/>
              <w:cnfStyle w:val="000000000000"/>
            </w:pPr>
            <w:r>
              <w:t>VOĆE</w:t>
            </w:r>
          </w:p>
        </w:tc>
        <w:tc>
          <w:tcPr>
            <w:tcW w:w="3260" w:type="dxa"/>
            <w:vAlign w:val="center"/>
          </w:tcPr>
          <w:p w:rsidR="00B57E5B" w:rsidRDefault="00B57E5B" w:rsidP="00B57E5B">
            <w:pPr>
              <w:jc w:val="center"/>
              <w:cnfStyle w:val="000000000000"/>
              <w:rPr>
                <w:rFonts w:ascii="Calibri" w:hAnsi="Calibri"/>
              </w:rPr>
            </w:pPr>
          </w:p>
          <w:p w:rsidR="004C3E49" w:rsidRPr="00D10729" w:rsidRDefault="00B57E5B" w:rsidP="00D10729">
            <w:pPr>
              <w:jc w:val="center"/>
              <w:cnfStyle w:val="000000000000"/>
              <w:rPr>
                <w:rFonts w:ascii="Calibri" w:hAnsi="Calibri"/>
              </w:rPr>
            </w:pPr>
            <w:r w:rsidRPr="001812A8">
              <w:rPr>
                <w:rFonts w:ascii="Calibri" w:hAnsi="Calibri"/>
              </w:rPr>
              <w:t>MESNE OKRUGLICE U UMAKU OD RAJČICE, PIRE KRUMPIR, SALATA OD KRASTAVACA</w:t>
            </w:r>
            <w:r w:rsidR="006155B0">
              <w:rPr>
                <w:rFonts w:ascii="Calibri" w:hAnsi="Calibri"/>
              </w:rPr>
              <w:t xml:space="preserve">, </w:t>
            </w:r>
            <w:r w:rsidRPr="001812A8">
              <w:rPr>
                <w:rFonts w:ascii="Calibri" w:hAnsi="Calibri"/>
              </w:rPr>
              <w:t xml:space="preserve">KRUH </w:t>
            </w:r>
          </w:p>
        </w:tc>
        <w:tc>
          <w:tcPr>
            <w:tcW w:w="1984" w:type="dxa"/>
            <w:vAlign w:val="center"/>
          </w:tcPr>
          <w:p w:rsidR="004C3E49" w:rsidRDefault="008F5836" w:rsidP="00304984">
            <w:pPr>
              <w:jc w:val="center"/>
              <w:cnfStyle w:val="000000000000"/>
            </w:pPr>
            <w:r>
              <w:t xml:space="preserve">KRUH, MARMELADA </w:t>
            </w:r>
          </w:p>
        </w:tc>
        <w:tc>
          <w:tcPr>
            <w:tcW w:w="1872" w:type="dxa"/>
            <w:vAlign w:val="center"/>
          </w:tcPr>
          <w:p w:rsidR="004C3E49" w:rsidRDefault="004C3E49" w:rsidP="00304984">
            <w:pPr>
              <w:jc w:val="center"/>
              <w:cnfStyle w:val="000000000000"/>
            </w:pPr>
            <w:r>
              <w:t>U: 151 g</w:t>
            </w:r>
          </w:p>
          <w:p w:rsidR="004C3E49" w:rsidRDefault="004C3E49" w:rsidP="00304984">
            <w:pPr>
              <w:jc w:val="center"/>
              <w:cnfStyle w:val="000000000000"/>
            </w:pPr>
            <w:r>
              <w:t>P: 36 g</w:t>
            </w:r>
          </w:p>
          <w:p w:rsidR="004C3E49" w:rsidRDefault="004C3E49" w:rsidP="00304984">
            <w:pPr>
              <w:jc w:val="center"/>
              <w:cnfStyle w:val="000000000000"/>
            </w:pPr>
            <w:r>
              <w:t>M: 32 g</w:t>
            </w:r>
            <w:r>
              <w:br/>
              <w:t>E: 960 kcal</w:t>
            </w:r>
          </w:p>
        </w:tc>
        <w:tc>
          <w:tcPr>
            <w:tcW w:w="2635" w:type="dxa"/>
            <w:vAlign w:val="center"/>
          </w:tcPr>
          <w:p w:rsidR="004C3E49" w:rsidRDefault="004C3E49" w:rsidP="00304984">
            <w:pPr>
              <w:jc w:val="center"/>
              <w:cnfStyle w:val="000000000000"/>
            </w:pPr>
            <w:r>
              <w:t>Mlijeko i mliječni proizvodi, Celer,Gluten</w:t>
            </w:r>
          </w:p>
        </w:tc>
      </w:tr>
      <w:tr w:rsidR="004C3E49" w:rsidTr="00304984">
        <w:trPr>
          <w:trHeight w:val="884"/>
        </w:trPr>
        <w:tc>
          <w:tcPr>
            <w:cnfStyle w:val="001000000000"/>
            <w:tcW w:w="988" w:type="dxa"/>
            <w:vAlign w:val="center"/>
          </w:tcPr>
          <w:p w:rsidR="004C3E49" w:rsidRDefault="004C3E49" w:rsidP="00304984">
            <w:pPr>
              <w:jc w:val="center"/>
              <w:rPr>
                <w:b w:val="0"/>
                <w:sz w:val="32"/>
              </w:rPr>
            </w:pPr>
            <w:r w:rsidRPr="00B81858">
              <w:rPr>
                <w:b w:val="0"/>
                <w:sz w:val="32"/>
              </w:rPr>
              <w:t>PET</w:t>
            </w:r>
          </w:p>
          <w:p w:rsidR="004C3E49" w:rsidRPr="00B81858" w:rsidRDefault="004C3E49" w:rsidP="00304984">
            <w:pPr>
              <w:jc w:val="center"/>
              <w:rPr>
                <w:b w:val="0"/>
                <w:sz w:val="32"/>
              </w:rPr>
            </w:pPr>
          </w:p>
        </w:tc>
        <w:tc>
          <w:tcPr>
            <w:tcW w:w="2769" w:type="dxa"/>
            <w:vAlign w:val="center"/>
          </w:tcPr>
          <w:p w:rsidR="004C3E49" w:rsidRDefault="008F5836" w:rsidP="00304984">
            <w:pPr>
              <w:jc w:val="center"/>
              <w:cnfStyle w:val="000000000000"/>
            </w:pPr>
            <w:r>
              <w:t>ČAJ, KRUH, NAMAZ OD TUNJEVINE</w:t>
            </w:r>
          </w:p>
        </w:tc>
        <w:tc>
          <w:tcPr>
            <w:tcW w:w="1880" w:type="dxa"/>
            <w:vAlign w:val="center"/>
          </w:tcPr>
          <w:p w:rsidR="004C3E49" w:rsidRDefault="004C3E49" w:rsidP="00304984">
            <w:pPr>
              <w:jc w:val="center"/>
              <w:cnfStyle w:val="000000000000"/>
            </w:pPr>
            <w:r>
              <w:t>VOĆE</w:t>
            </w:r>
          </w:p>
        </w:tc>
        <w:tc>
          <w:tcPr>
            <w:tcW w:w="3260" w:type="dxa"/>
            <w:vAlign w:val="center"/>
          </w:tcPr>
          <w:p w:rsidR="004C3E49" w:rsidRDefault="00BE4529" w:rsidP="00304984">
            <w:pPr>
              <w:jc w:val="center"/>
              <w:cnfStyle w:val="000000000000"/>
            </w:pPr>
            <w:r>
              <w:t>KREM JUHA OD BROKULE</w:t>
            </w:r>
            <w:r w:rsidR="008F5836">
              <w:t>, ZAPEČENA TJESTENINA SA SIROM</w:t>
            </w:r>
          </w:p>
        </w:tc>
        <w:tc>
          <w:tcPr>
            <w:tcW w:w="1984" w:type="dxa"/>
            <w:vAlign w:val="center"/>
          </w:tcPr>
          <w:p w:rsidR="004C3E49" w:rsidRDefault="008F5836" w:rsidP="00304984">
            <w:pPr>
              <w:jc w:val="center"/>
              <w:cnfStyle w:val="000000000000"/>
            </w:pPr>
            <w:r>
              <w:t xml:space="preserve">BANANE </w:t>
            </w:r>
          </w:p>
        </w:tc>
        <w:tc>
          <w:tcPr>
            <w:tcW w:w="1872" w:type="dxa"/>
            <w:vAlign w:val="center"/>
          </w:tcPr>
          <w:p w:rsidR="004C3E49" w:rsidRDefault="004C3E49" w:rsidP="00304984">
            <w:pPr>
              <w:jc w:val="center"/>
              <w:cnfStyle w:val="000000000000"/>
            </w:pPr>
            <w:r>
              <w:t>U: 155 g</w:t>
            </w:r>
            <w:r>
              <w:br/>
              <w:t>P: 36 g</w:t>
            </w:r>
            <w:r>
              <w:br/>
              <w:t>M: 34 g</w:t>
            </w:r>
            <w:r>
              <w:br/>
              <w:t>E: 1055 kcal</w:t>
            </w:r>
          </w:p>
        </w:tc>
        <w:tc>
          <w:tcPr>
            <w:tcW w:w="2635" w:type="dxa"/>
            <w:vAlign w:val="center"/>
          </w:tcPr>
          <w:p w:rsidR="004C3E49" w:rsidRDefault="004C3E49" w:rsidP="00304984">
            <w:pPr>
              <w:jc w:val="center"/>
              <w:cnfStyle w:val="000000000000"/>
            </w:pPr>
            <w:r>
              <w:t>Gluten, Mlijeko i mliječni proizvodi,Celer, Jaja,Riba</w:t>
            </w:r>
          </w:p>
        </w:tc>
      </w:tr>
    </w:tbl>
    <w:p w:rsidR="004C3E49" w:rsidRDefault="004C3E49" w:rsidP="004C3E49">
      <w:pPr>
        <w:spacing w:after="0"/>
      </w:pPr>
      <w:r>
        <w:t>E – Energijska vrijednost, P – proteini, M – masti, U- ugljikohidrati. Alergeni se popisuju prema Uredbi (EU) 1169/2011 o informiranju potrošača o hrani, uz dodataka mogućnosti kontaminacije glutenom</w:t>
      </w:r>
      <w:r w:rsidR="00B57E5B">
        <w:t xml:space="preserve">                                                                                                                                                                             </w:t>
      </w:r>
      <w:r>
        <w:t>Jelovnik podliježe promjenama!</w:t>
      </w:r>
    </w:p>
    <w:p w:rsidR="004C3E49" w:rsidRDefault="004C3E49" w:rsidP="004C3E49">
      <w:pPr>
        <w:spacing w:after="0"/>
      </w:pPr>
    </w:p>
    <w:tbl>
      <w:tblPr>
        <w:tblStyle w:val="GridTable1Light-Accent61"/>
        <w:tblW w:w="0" w:type="auto"/>
        <w:tblLook w:val="04A0"/>
      </w:tblPr>
      <w:tblGrid>
        <w:gridCol w:w="988"/>
        <w:gridCol w:w="2769"/>
        <w:gridCol w:w="1880"/>
        <w:gridCol w:w="3260"/>
        <w:gridCol w:w="2126"/>
        <w:gridCol w:w="1730"/>
        <w:gridCol w:w="2635"/>
      </w:tblGrid>
      <w:tr w:rsidR="00BC2E11" w:rsidTr="00304984">
        <w:trPr>
          <w:cnfStyle w:val="100000000000"/>
          <w:trHeight w:val="628"/>
        </w:trPr>
        <w:tc>
          <w:tcPr>
            <w:cnfStyle w:val="001000000000"/>
            <w:tcW w:w="988" w:type="dxa"/>
            <w:vAlign w:val="center"/>
          </w:tcPr>
          <w:p w:rsidR="00BC2E11" w:rsidRDefault="00BC2E11" w:rsidP="00304984">
            <w:pPr>
              <w:jc w:val="center"/>
            </w:pPr>
          </w:p>
        </w:tc>
        <w:tc>
          <w:tcPr>
            <w:tcW w:w="14400" w:type="dxa"/>
            <w:gridSpan w:val="6"/>
            <w:vAlign w:val="center"/>
          </w:tcPr>
          <w:p w:rsidR="00BC2E11" w:rsidRDefault="00BC2E11" w:rsidP="00304984">
            <w:pPr>
              <w:jc w:val="center"/>
              <w:cnfStyle w:val="100000000000"/>
              <w:rPr>
                <w:sz w:val="36"/>
              </w:rPr>
            </w:pPr>
            <w:r w:rsidRPr="00642E94">
              <w:rPr>
                <w:sz w:val="36"/>
              </w:rPr>
              <w:t xml:space="preserve">DJEČJI VRTIĆ SISAK STARI, </w:t>
            </w:r>
            <w:r>
              <w:rPr>
                <w:sz w:val="36"/>
              </w:rPr>
              <w:t xml:space="preserve">Lonjska </w:t>
            </w:r>
            <w:r w:rsidRPr="00642E94">
              <w:rPr>
                <w:sz w:val="36"/>
              </w:rPr>
              <w:t>1</w:t>
            </w:r>
            <w:r>
              <w:rPr>
                <w:sz w:val="36"/>
              </w:rPr>
              <w:t>9</w:t>
            </w:r>
            <w:r w:rsidRPr="00642E94">
              <w:rPr>
                <w:sz w:val="36"/>
              </w:rPr>
              <w:t>, 44000, Sisak</w:t>
            </w:r>
          </w:p>
          <w:p w:rsidR="00BC2E11" w:rsidRPr="00CB5A49" w:rsidRDefault="00BC2E11" w:rsidP="00304984">
            <w:pPr>
              <w:jc w:val="center"/>
              <w:cnfStyle w:val="100000000000"/>
              <w:rPr>
                <w:color w:val="000000" w:themeColor="text1"/>
                <w:sz w:val="36"/>
              </w:rPr>
            </w:pPr>
            <w:r w:rsidRPr="00CB5A49">
              <w:rPr>
                <w:color w:val="000000" w:themeColor="text1"/>
                <w:sz w:val="36"/>
              </w:rPr>
              <w:t>HEALTHY MEAL STANDARD KINDERGARTEN MENU</w:t>
            </w:r>
          </w:p>
          <w:p w:rsidR="00BC2E11" w:rsidRDefault="007767E8" w:rsidP="0045554B">
            <w:pPr>
              <w:jc w:val="center"/>
              <w:cnfStyle w:val="100000000000"/>
            </w:pPr>
            <w:r>
              <w:rPr>
                <w:sz w:val="32"/>
              </w:rPr>
              <w:t>TJEDAN: 12.– 16.07.2021</w:t>
            </w:r>
            <w:r w:rsidR="00BC2E11" w:rsidRPr="00E54FB1">
              <w:rPr>
                <w:sz w:val="32"/>
              </w:rPr>
              <w:t>.</w:t>
            </w:r>
          </w:p>
        </w:tc>
      </w:tr>
      <w:tr w:rsidR="00BC2E11" w:rsidTr="00304984">
        <w:trPr>
          <w:trHeight w:val="884"/>
        </w:trPr>
        <w:tc>
          <w:tcPr>
            <w:cnfStyle w:val="001000000000"/>
            <w:tcW w:w="988" w:type="dxa"/>
            <w:vAlign w:val="center"/>
          </w:tcPr>
          <w:p w:rsidR="00BC2E11" w:rsidRDefault="00BC2E11" w:rsidP="00304984">
            <w:pPr>
              <w:jc w:val="center"/>
            </w:pPr>
          </w:p>
        </w:tc>
        <w:tc>
          <w:tcPr>
            <w:tcW w:w="2769" w:type="dxa"/>
            <w:vAlign w:val="center"/>
          </w:tcPr>
          <w:p w:rsidR="00BC2E11" w:rsidRPr="00B81858" w:rsidRDefault="00BC2E11" w:rsidP="00304984">
            <w:pPr>
              <w:jc w:val="center"/>
              <w:cnfStyle w:val="000000000000"/>
              <w:rPr>
                <w:b/>
                <w:sz w:val="28"/>
              </w:rPr>
            </w:pPr>
            <w:r w:rsidRPr="00B81858">
              <w:rPr>
                <w:b/>
                <w:sz w:val="28"/>
              </w:rPr>
              <w:t>DORUČAK</w:t>
            </w:r>
          </w:p>
        </w:tc>
        <w:tc>
          <w:tcPr>
            <w:tcW w:w="1880" w:type="dxa"/>
            <w:vAlign w:val="center"/>
          </w:tcPr>
          <w:p w:rsidR="00BC2E11" w:rsidRPr="00B81858" w:rsidRDefault="00BC2E11" w:rsidP="00304984">
            <w:pPr>
              <w:jc w:val="center"/>
              <w:cnfStyle w:val="000000000000"/>
              <w:rPr>
                <w:b/>
                <w:sz w:val="28"/>
              </w:rPr>
            </w:pPr>
            <w:r w:rsidRPr="00B81858">
              <w:rPr>
                <w:b/>
                <w:sz w:val="28"/>
              </w:rPr>
              <w:t>JUTARNJA UŽINA</w:t>
            </w:r>
          </w:p>
        </w:tc>
        <w:tc>
          <w:tcPr>
            <w:tcW w:w="3260" w:type="dxa"/>
            <w:vAlign w:val="center"/>
          </w:tcPr>
          <w:p w:rsidR="00BC2E11" w:rsidRPr="00B81858" w:rsidRDefault="00BC2E11" w:rsidP="00304984">
            <w:pPr>
              <w:jc w:val="center"/>
              <w:cnfStyle w:val="000000000000"/>
              <w:rPr>
                <w:b/>
                <w:sz w:val="28"/>
              </w:rPr>
            </w:pPr>
            <w:r w:rsidRPr="00B81858">
              <w:rPr>
                <w:b/>
                <w:sz w:val="28"/>
              </w:rPr>
              <w:t>RUČAK</w:t>
            </w:r>
          </w:p>
        </w:tc>
        <w:tc>
          <w:tcPr>
            <w:tcW w:w="2126" w:type="dxa"/>
            <w:vAlign w:val="center"/>
          </w:tcPr>
          <w:p w:rsidR="00BC2E11" w:rsidRPr="00B81858" w:rsidRDefault="00BC2E11" w:rsidP="00304984">
            <w:pPr>
              <w:jc w:val="center"/>
              <w:cnfStyle w:val="000000000000"/>
              <w:rPr>
                <w:b/>
                <w:sz w:val="28"/>
              </w:rPr>
            </w:pPr>
            <w:r w:rsidRPr="00B81858">
              <w:rPr>
                <w:b/>
                <w:sz w:val="28"/>
              </w:rPr>
              <w:t>POPODNEVNA UŽINA</w:t>
            </w:r>
          </w:p>
        </w:tc>
        <w:tc>
          <w:tcPr>
            <w:tcW w:w="1730" w:type="dxa"/>
            <w:vAlign w:val="center"/>
          </w:tcPr>
          <w:p w:rsidR="00BC2E11" w:rsidRPr="00B81858" w:rsidRDefault="00BC2E11" w:rsidP="00304984">
            <w:pPr>
              <w:jc w:val="center"/>
              <w:cnfStyle w:val="000000000000"/>
              <w:rPr>
                <w:b/>
                <w:sz w:val="28"/>
              </w:rPr>
            </w:pPr>
            <w:r>
              <w:rPr>
                <w:b/>
              </w:rPr>
              <w:t>DNEVNE HRANJIV</w:t>
            </w:r>
            <w:r w:rsidRPr="001B3BF5">
              <w:rPr>
                <w:b/>
              </w:rPr>
              <w:t>E VRIJEDNOSTI</w:t>
            </w:r>
          </w:p>
        </w:tc>
        <w:tc>
          <w:tcPr>
            <w:tcW w:w="2635" w:type="dxa"/>
            <w:vAlign w:val="center"/>
          </w:tcPr>
          <w:p w:rsidR="00BC2E11" w:rsidRPr="00B81858" w:rsidRDefault="00BC2E11" w:rsidP="00304984">
            <w:pPr>
              <w:jc w:val="center"/>
              <w:cnfStyle w:val="000000000000"/>
              <w:rPr>
                <w:b/>
                <w:sz w:val="28"/>
              </w:rPr>
            </w:pPr>
            <w:r w:rsidRPr="00B81858">
              <w:rPr>
                <w:b/>
                <w:sz w:val="28"/>
              </w:rPr>
              <w:t>ALERGENI</w:t>
            </w:r>
          </w:p>
        </w:tc>
      </w:tr>
      <w:tr w:rsidR="00BC2E11" w:rsidTr="00304984">
        <w:trPr>
          <w:trHeight w:val="884"/>
        </w:trPr>
        <w:tc>
          <w:tcPr>
            <w:cnfStyle w:val="001000000000"/>
            <w:tcW w:w="988" w:type="dxa"/>
            <w:vAlign w:val="center"/>
          </w:tcPr>
          <w:p w:rsidR="00BC2E11" w:rsidRDefault="00BC2E11" w:rsidP="00304984">
            <w:pPr>
              <w:jc w:val="center"/>
              <w:rPr>
                <w:b w:val="0"/>
                <w:sz w:val="32"/>
              </w:rPr>
            </w:pPr>
            <w:r w:rsidRPr="00B81858">
              <w:rPr>
                <w:b w:val="0"/>
                <w:sz w:val="32"/>
              </w:rPr>
              <w:t>PON</w:t>
            </w:r>
          </w:p>
          <w:p w:rsidR="00BC2E11" w:rsidRPr="00B81858" w:rsidRDefault="00BC2E11" w:rsidP="00304984">
            <w:pPr>
              <w:jc w:val="center"/>
              <w:rPr>
                <w:b w:val="0"/>
                <w:sz w:val="32"/>
              </w:rPr>
            </w:pPr>
          </w:p>
        </w:tc>
        <w:tc>
          <w:tcPr>
            <w:tcW w:w="2769" w:type="dxa"/>
            <w:vAlign w:val="center"/>
          </w:tcPr>
          <w:p w:rsidR="00BC2E11" w:rsidRDefault="0065797E" w:rsidP="00304984">
            <w:pPr>
              <w:jc w:val="center"/>
              <w:cnfStyle w:val="000000000000"/>
            </w:pPr>
            <w:r>
              <w:t xml:space="preserve">KAKAO, KRUH, </w:t>
            </w:r>
            <w:r w:rsidR="00DD5615" w:rsidRPr="001812A8">
              <w:rPr>
                <w:rFonts w:ascii="Calibri" w:hAnsi="Calibri"/>
              </w:rPr>
              <w:t>PUREĆA  PRSA</w:t>
            </w:r>
            <w:r w:rsidR="00DD5615">
              <w:t xml:space="preserve"> </w:t>
            </w:r>
            <w:r>
              <w:t>DELIKATES</w:t>
            </w:r>
          </w:p>
        </w:tc>
        <w:tc>
          <w:tcPr>
            <w:tcW w:w="1880" w:type="dxa"/>
            <w:vAlign w:val="center"/>
          </w:tcPr>
          <w:p w:rsidR="00BC2E11" w:rsidRDefault="00BC2E11" w:rsidP="00304984">
            <w:pPr>
              <w:jc w:val="center"/>
              <w:cnfStyle w:val="000000000000"/>
            </w:pPr>
            <w:r>
              <w:t xml:space="preserve">VOĆE </w:t>
            </w:r>
          </w:p>
        </w:tc>
        <w:tc>
          <w:tcPr>
            <w:tcW w:w="3260" w:type="dxa"/>
            <w:vAlign w:val="center"/>
          </w:tcPr>
          <w:p w:rsidR="00BC2E11" w:rsidRPr="00CB5A49" w:rsidRDefault="00DD5615" w:rsidP="00CB5A49">
            <w:pPr>
              <w:jc w:val="center"/>
              <w:cnfStyle w:val="000000000000"/>
              <w:rPr>
                <w:rFonts w:ascii="Calibri" w:hAnsi="Calibri"/>
              </w:rPr>
            </w:pPr>
            <w:r w:rsidRPr="001812A8">
              <w:rPr>
                <w:rFonts w:ascii="Calibri" w:hAnsi="Calibri"/>
              </w:rPr>
              <w:t xml:space="preserve">MIJEŠANO VARIVO S BIJELIM MESOM I NOKLICAMA, KRUH, </w:t>
            </w:r>
            <w:r>
              <w:rPr>
                <w:rFonts w:ascii="Calibri" w:hAnsi="Calibri"/>
              </w:rPr>
              <w:t>KOLAČ S KOKOSOM I ANANASOM</w:t>
            </w:r>
          </w:p>
        </w:tc>
        <w:tc>
          <w:tcPr>
            <w:tcW w:w="2126" w:type="dxa"/>
            <w:vAlign w:val="center"/>
          </w:tcPr>
          <w:p w:rsidR="00BC2E11" w:rsidRDefault="0065797E" w:rsidP="00304984">
            <w:pPr>
              <w:jc w:val="center"/>
              <w:cnfStyle w:val="000000000000"/>
            </w:pPr>
            <w:r>
              <w:t>KRUH, GAUDA</w:t>
            </w:r>
          </w:p>
        </w:tc>
        <w:tc>
          <w:tcPr>
            <w:tcW w:w="1730" w:type="dxa"/>
            <w:vAlign w:val="center"/>
          </w:tcPr>
          <w:p w:rsidR="00BC2E11" w:rsidRDefault="00BC2E11" w:rsidP="00304984">
            <w:pPr>
              <w:jc w:val="center"/>
              <w:cnfStyle w:val="000000000000"/>
            </w:pPr>
            <w:r>
              <w:t>U: 127 g</w:t>
            </w:r>
          </w:p>
          <w:p w:rsidR="00BC2E11" w:rsidRDefault="00BC2E11" w:rsidP="00304984">
            <w:pPr>
              <w:jc w:val="center"/>
              <w:cnfStyle w:val="000000000000"/>
            </w:pPr>
            <w:r>
              <w:t>P: 46 g</w:t>
            </w:r>
          </w:p>
          <w:p w:rsidR="00BC2E11" w:rsidRDefault="00BC2E11" w:rsidP="00304984">
            <w:pPr>
              <w:jc w:val="center"/>
              <w:cnfStyle w:val="000000000000"/>
            </w:pPr>
            <w:r>
              <w:t>M: 43 g</w:t>
            </w:r>
            <w:r>
              <w:br/>
              <w:t>E: 1068 kcal</w:t>
            </w:r>
          </w:p>
        </w:tc>
        <w:tc>
          <w:tcPr>
            <w:tcW w:w="2635" w:type="dxa"/>
            <w:vAlign w:val="center"/>
          </w:tcPr>
          <w:p w:rsidR="00BC2E11" w:rsidRDefault="00BC2E11" w:rsidP="00304984">
            <w:pPr>
              <w:jc w:val="center"/>
              <w:cnfStyle w:val="000000000000"/>
            </w:pPr>
            <w:r>
              <w:t>Mlijeko i m</w:t>
            </w:r>
            <w:r w:rsidR="00873469">
              <w:t xml:space="preserve">liječni proizvodi, Gluten, </w:t>
            </w:r>
            <w:r>
              <w:t>Celer, Jaja,Orašasto voće</w:t>
            </w:r>
          </w:p>
        </w:tc>
      </w:tr>
      <w:tr w:rsidR="00BC2E11" w:rsidTr="00304984">
        <w:trPr>
          <w:trHeight w:val="884"/>
        </w:trPr>
        <w:tc>
          <w:tcPr>
            <w:cnfStyle w:val="001000000000"/>
            <w:tcW w:w="988" w:type="dxa"/>
            <w:vAlign w:val="center"/>
          </w:tcPr>
          <w:p w:rsidR="00BC2E11" w:rsidRDefault="00BC2E11" w:rsidP="00304984">
            <w:pPr>
              <w:jc w:val="center"/>
              <w:rPr>
                <w:b w:val="0"/>
                <w:sz w:val="32"/>
              </w:rPr>
            </w:pPr>
            <w:r w:rsidRPr="00761A5B">
              <w:rPr>
                <w:b w:val="0"/>
                <w:sz w:val="32"/>
              </w:rPr>
              <w:t>UTO</w:t>
            </w:r>
          </w:p>
          <w:p w:rsidR="00BC2E11" w:rsidRPr="00761A5B" w:rsidRDefault="00BC2E11" w:rsidP="00304984">
            <w:pPr>
              <w:jc w:val="center"/>
              <w:rPr>
                <w:b w:val="0"/>
                <w:sz w:val="32"/>
              </w:rPr>
            </w:pPr>
          </w:p>
        </w:tc>
        <w:tc>
          <w:tcPr>
            <w:tcW w:w="2769" w:type="dxa"/>
            <w:vAlign w:val="center"/>
          </w:tcPr>
          <w:p w:rsidR="00BC2E11" w:rsidRPr="00761A5B" w:rsidRDefault="0065797E" w:rsidP="00304984">
            <w:pPr>
              <w:jc w:val="center"/>
              <w:cnfStyle w:val="000000000000"/>
            </w:pPr>
            <w:r>
              <w:t>ČAJ, KRUH, DOMAĆI SIRNI NAMAZ S VLASCEM</w:t>
            </w:r>
          </w:p>
        </w:tc>
        <w:tc>
          <w:tcPr>
            <w:tcW w:w="1880" w:type="dxa"/>
            <w:vAlign w:val="center"/>
          </w:tcPr>
          <w:p w:rsidR="00BC2E11" w:rsidRPr="00761A5B" w:rsidRDefault="00BC2E11" w:rsidP="00304984">
            <w:pPr>
              <w:jc w:val="center"/>
              <w:cnfStyle w:val="000000000000"/>
            </w:pPr>
            <w:r>
              <w:t xml:space="preserve">VOĆE </w:t>
            </w:r>
          </w:p>
        </w:tc>
        <w:tc>
          <w:tcPr>
            <w:tcW w:w="3260" w:type="dxa"/>
            <w:vAlign w:val="center"/>
          </w:tcPr>
          <w:p w:rsidR="00BC2E11" w:rsidRPr="00761A5B" w:rsidRDefault="0065797E" w:rsidP="00304984">
            <w:pPr>
              <w:jc w:val="center"/>
              <w:cnfStyle w:val="000000000000"/>
            </w:pPr>
            <w:r>
              <w:t>VARIVO OD ŠPINATA, PIRE KRUMPIR, MESNA ŠTRUCA, KRUH</w:t>
            </w:r>
          </w:p>
        </w:tc>
        <w:tc>
          <w:tcPr>
            <w:tcW w:w="2126" w:type="dxa"/>
            <w:vAlign w:val="center"/>
          </w:tcPr>
          <w:p w:rsidR="00BC2E11" w:rsidRPr="00761A5B" w:rsidRDefault="0065797E" w:rsidP="00304984">
            <w:pPr>
              <w:jc w:val="center"/>
              <w:cnfStyle w:val="000000000000"/>
            </w:pPr>
            <w:r>
              <w:t>VOĆE, KEKSI</w:t>
            </w:r>
          </w:p>
        </w:tc>
        <w:tc>
          <w:tcPr>
            <w:tcW w:w="1730" w:type="dxa"/>
            <w:vAlign w:val="center"/>
          </w:tcPr>
          <w:p w:rsidR="00BC2E11" w:rsidRPr="00761A5B" w:rsidRDefault="00BC2E11" w:rsidP="00304984">
            <w:pPr>
              <w:jc w:val="center"/>
              <w:cnfStyle w:val="000000000000"/>
            </w:pPr>
            <w:r>
              <w:t>U: 151 g</w:t>
            </w:r>
            <w:r>
              <w:br/>
              <w:t>P: 36 g</w:t>
            </w:r>
            <w:r>
              <w:br/>
              <w:t>M: 32  g</w:t>
            </w:r>
            <w:r>
              <w:br/>
              <w:t>E: 960 kcal</w:t>
            </w:r>
          </w:p>
        </w:tc>
        <w:tc>
          <w:tcPr>
            <w:tcW w:w="2635" w:type="dxa"/>
            <w:vAlign w:val="center"/>
          </w:tcPr>
          <w:p w:rsidR="00BC2E11" w:rsidRPr="00761A5B" w:rsidRDefault="00BC2E11" w:rsidP="00304984">
            <w:pPr>
              <w:jc w:val="center"/>
              <w:cnfStyle w:val="000000000000"/>
            </w:pPr>
            <w:r>
              <w:t>Mlijeko i mliječni proizvodi, Gluten, Jaja</w:t>
            </w:r>
          </w:p>
        </w:tc>
      </w:tr>
      <w:tr w:rsidR="00BC2E11" w:rsidTr="00304984">
        <w:trPr>
          <w:trHeight w:val="884"/>
        </w:trPr>
        <w:tc>
          <w:tcPr>
            <w:cnfStyle w:val="001000000000"/>
            <w:tcW w:w="988" w:type="dxa"/>
            <w:vAlign w:val="center"/>
          </w:tcPr>
          <w:p w:rsidR="00BC2E11" w:rsidRDefault="00BC2E11" w:rsidP="00304984">
            <w:pPr>
              <w:jc w:val="center"/>
              <w:rPr>
                <w:b w:val="0"/>
                <w:sz w:val="32"/>
              </w:rPr>
            </w:pPr>
            <w:r w:rsidRPr="00B81858">
              <w:rPr>
                <w:b w:val="0"/>
                <w:sz w:val="32"/>
              </w:rPr>
              <w:t>SRI</w:t>
            </w:r>
          </w:p>
          <w:p w:rsidR="00BC2E11" w:rsidRPr="00B81858" w:rsidRDefault="00BC2E11" w:rsidP="00304984">
            <w:pPr>
              <w:jc w:val="center"/>
              <w:rPr>
                <w:b w:val="0"/>
                <w:sz w:val="32"/>
              </w:rPr>
            </w:pPr>
          </w:p>
        </w:tc>
        <w:tc>
          <w:tcPr>
            <w:tcW w:w="2769" w:type="dxa"/>
            <w:vAlign w:val="center"/>
          </w:tcPr>
          <w:p w:rsidR="00BC2E11" w:rsidRDefault="00DD5615" w:rsidP="00304984">
            <w:pPr>
              <w:jc w:val="center"/>
              <w:cnfStyle w:val="000000000000"/>
            </w:pPr>
            <w:r w:rsidRPr="001812A8">
              <w:rPr>
                <w:rFonts w:ascii="Calibri" w:hAnsi="Calibri"/>
              </w:rPr>
              <w:t>ČAJ, KRUH, MASLAC, MED</w:t>
            </w:r>
          </w:p>
        </w:tc>
        <w:tc>
          <w:tcPr>
            <w:tcW w:w="1880" w:type="dxa"/>
            <w:vAlign w:val="center"/>
          </w:tcPr>
          <w:p w:rsidR="00BC2E11" w:rsidRDefault="00BC2E11" w:rsidP="00304984">
            <w:pPr>
              <w:jc w:val="center"/>
              <w:cnfStyle w:val="000000000000"/>
            </w:pPr>
            <w:r>
              <w:t xml:space="preserve">VOĆE </w:t>
            </w:r>
          </w:p>
        </w:tc>
        <w:tc>
          <w:tcPr>
            <w:tcW w:w="3260" w:type="dxa"/>
            <w:vAlign w:val="center"/>
          </w:tcPr>
          <w:p w:rsidR="00BC2E11" w:rsidRDefault="00DD5615" w:rsidP="00DD5615">
            <w:pPr>
              <w:jc w:val="center"/>
              <w:cnfStyle w:val="000000000000"/>
            </w:pPr>
            <w:r w:rsidRPr="001812A8">
              <w:rPr>
                <w:rFonts w:ascii="Calibri" w:hAnsi="Calibri"/>
              </w:rPr>
              <w:t xml:space="preserve">VARIVO OD GRAHA, KRUH, </w:t>
            </w:r>
            <w:r>
              <w:rPr>
                <w:rFonts w:ascii="Calibri" w:hAnsi="Calibri"/>
              </w:rPr>
              <w:t xml:space="preserve">SALATA OD </w:t>
            </w:r>
            <w:r w:rsidR="00D34084">
              <w:rPr>
                <w:rFonts w:ascii="Calibri" w:hAnsi="Calibri"/>
              </w:rPr>
              <w:t xml:space="preserve">SVJ. </w:t>
            </w:r>
            <w:r>
              <w:rPr>
                <w:rFonts w:ascii="Calibri" w:hAnsi="Calibri"/>
              </w:rPr>
              <w:t>KRASTAVACA,</w:t>
            </w:r>
            <w:r w:rsidRPr="001812A8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KUKURUZNA ZLEVANKA S VOĆNIM NAMAZOM</w:t>
            </w:r>
          </w:p>
        </w:tc>
        <w:tc>
          <w:tcPr>
            <w:tcW w:w="2126" w:type="dxa"/>
            <w:vAlign w:val="center"/>
          </w:tcPr>
          <w:p w:rsidR="00BC2E11" w:rsidRDefault="0065797E" w:rsidP="00304984">
            <w:pPr>
              <w:jc w:val="center"/>
              <w:cnfStyle w:val="000000000000"/>
            </w:pPr>
            <w:r>
              <w:t xml:space="preserve">KRUH, JOGURT </w:t>
            </w:r>
          </w:p>
        </w:tc>
        <w:tc>
          <w:tcPr>
            <w:tcW w:w="1730" w:type="dxa"/>
            <w:vAlign w:val="center"/>
          </w:tcPr>
          <w:p w:rsidR="00BC2E11" w:rsidRDefault="00BC2E11" w:rsidP="00304984">
            <w:pPr>
              <w:jc w:val="center"/>
              <w:cnfStyle w:val="000000000000"/>
            </w:pPr>
            <w:r>
              <w:t>U: 130 g</w:t>
            </w:r>
            <w:r>
              <w:br/>
              <w:t>P: 49 g</w:t>
            </w:r>
            <w:r>
              <w:br/>
              <w:t>M: 39  g</w:t>
            </w:r>
            <w:r>
              <w:br/>
              <w:t>E: 1070 kcal</w:t>
            </w:r>
          </w:p>
        </w:tc>
        <w:tc>
          <w:tcPr>
            <w:tcW w:w="2635" w:type="dxa"/>
            <w:vAlign w:val="center"/>
          </w:tcPr>
          <w:p w:rsidR="00BC2E11" w:rsidRDefault="00BC2E11" w:rsidP="00304984">
            <w:pPr>
              <w:jc w:val="center"/>
              <w:cnfStyle w:val="000000000000"/>
            </w:pPr>
            <w:r>
              <w:t xml:space="preserve">Mlijeko i mliječni </w:t>
            </w:r>
            <w:r w:rsidR="00873469">
              <w:t>proizvodi, Gluten</w:t>
            </w:r>
            <w:r>
              <w:t>, Jaja</w:t>
            </w:r>
          </w:p>
        </w:tc>
      </w:tr>
      <w:tr w:rsidR="00BC2E11" w:rsidTr="00304984">
        <w:trPr>
          <w:trHeight w:val="820"/>
        </w:trPr>
        <w:tc>
          <w:tcPr>
            <w:cnfStyle w:val="001000000000"/>
            <w:tcW w:w="988" w:type="dxa"/>
            <w:vAlign w:val="center"/>
          </w:tcPr>
          <w:p w:rsidR="00BC2E11" w:rsidRDefault="00BC2E11" w:rsidP="00304984">
            <w:pPr>
              <w:jc w:val="center"/>
              <w:rPr>
                <w:b w:val="0"/>
                <w:sz w:val="32"/>
              </w:rPr>
            </w:pPr>
            <w:r w:rsidRPr="00B81858">
              <w:rPr>
                <w:b w:val="0"/>
                <w:sz w:val="32"/>
              </w:rPr>
              <w:t>ČET</w:t>
            </w:r>
          </w:p>
          <w:p w:rsidR="00BC2E11" w:rsidRPr="00B81858" w:rsidRDefault="00BC2E11" w:rsidP="00304984">
            <w:pPr>
              <w:jc w:val="center"/>
              <w:rPr>
                <w:b w:val="0"/>
                <w:sz w:val="32"/>
              </w:rPr>
            </w:pPr>
          </w:p>
        </w:tc>
        <w:tc>
          <w:tcPr>
            <w:tcW w:w="2769" w:type="dxa"/>
            <w:vAlign w:val="center"/>
          </w:tcPr>
          <w:p w:rsidR="00BC2E11" w:rsidRDefault="008B0037" w:rsidP="00304984">
            <w:pPr>
              <w:jc w:val="center"/>
              <w:cnfStyle w:val="000000000000"/>
            </w:pPr>
            <w:r w:rsidRPr="001812A8">
              <w:rPr>
                <w:rFonts w:ascii="Calibri" w:hAnsi="Calibri"/>
              </w:rPr>
              <w:t xml:space="preserve">GRIZ NA MLIJEKU S </w:t>
            </w:r>
            <w:r>
              <w:rPr>
                <w:rFonts w:ascii="Calibri" w:hAnsi="Calibri"/>
              </w:rPr>
              <w:t>CIMETOM</w:t>
            </w:r>
          </w:p>
        </w:tc>
        <w:tc>
          <w:tcPr>
            <w:tcW w:w="1880" w:type="dxa"/>
            <w:vAlign w:val="center"/>
          </w:tcPr>
          <w:p w:rsidR="00BC2E11" w:rsidRDefault="00BC2E11" w:rsidP="00304984">
            <w:pPr>
              <w:jc w:val="center"/>
              <w:cnfStyle w:val="000000000000"/>
            </w:pPr>
            <w:r>
              <w:t xml:space="preserve">VOĆE </w:t>
            </w:r>
          </w:p>
        </w:tc>
        <w:tc>
          <w:tcPr>
            <w:tcW w:w="3260" w:type="dxa"/>
            <w:vAlign w:val="center"/>
          </w:tcPr>
          <w:p w:rsidR="00BC2E11" w:rsidRDefault="008B0037" w:rsidP="00304984">
            <w:pPr>
              <w:jc w:val="center"/>
              <w:cnfStyle w:val="000000000000"/>
            </w:pPr>
            <w:r>
              <w:rPr>
                <w:rFonts w:ascii="Calibri" w:hAnsi="Calibri"/>
              </w:rPr>
              <w:t>KREM JUHA OD POVRĆA, RIŽOTO S PURETINOM</w:t>
            </w:r>
            <w:r w:rsidRPr="001812A8">
              <w:rPr>
                <w:rFonts w:ascii="Calibri" w:hAnsi="Calibri"/>
              </w:rPr>
              <w:t>, CIKLA, KRUH</w:t>
            </w:r>
          </w:p>
        </w:tc>
        <w:tc>
          <w:tcPr>
            <w:tcW w:w="2126" w:type="dxa"/>
            <w:vAlign w:val="center"/>
          </w:tcPr>
          <w:p w:rsidR="00BC2E11" w:rsidRDefault="0065797E" w:rsidP="00304984">
            <w:pPr>
              <w:jc w:val="center"/>
              <w:cnfStyle w:val="000000000000"/>
            </w:pPr>
            <w:r>
              <w:t xml:space="preserve">KRUH, </w:t>
            </w:r>
            <w:r w:rsidR="00DD5615">
              <w:t>MARMELADA</w:t>
            </w:r>
          </w:p>
        </w:tc>
        <w:tc>
          <w:tcPr>
            <w:tcW w:w="1730" w:type="dxa"/>
            <w:vAlign w:val="center"/>
          </w:tcPr>
          <w:p w:rsidR="00BC2E11" w:rsidRDefault="00BC2E11" w:rsidP="00304984">
            <w:pPr>
              <w:jc w:val="center"/>
              <w:cnfStyle w:val="000000000000"/>
            </w:pPr>
            <w:r>
              <w:t>U: 131 g</w:t>
            </w:r>
          </w:p>
          <w:p w:rsidR="00BC2E11" w:rsidRDefault="00BC2E11" w:rsidP="00304984">
            <w:pPr>
              <w:jc w:val="center"/>
              <w:cnfStyle w:val="000000000000"/>
            </w:pPr>
            <w:r>
              <w:t>P: 37 g</w:t>
            </w:r>
          </w:p>
          <w:p w:rsidR="00BC2E11" w:rsidRDefault="00BC2E11" w:rsidP="00304984">
            <w:pPr>
              <w:jc w:val="center"/>
              <w:cnfStyle w:val="000000000000"/>
            </w:pPr>
            <w:r>
              <w:t>M: 34 g</w:t>
            </w:r>
            <w:r>
              <w:br/>
              <w:t>E: 968 kcal</w:t>
            </w:r>
          </w:p>
        </w:tc>
        <w:tc>
          <w:tcPr>
            <w:tcW w:w="2635" w:type="dxa"/>
            <w:vAlign w:val="center"/>
          </w:tcPr>
          <w:p w:rsidR="00BC2E11" w:rsidRDefault="00BC2E11" w:rsidP="00304984">
            <w:pPr>
              <w:jc w:val="center"/>
              <w:cnfStyle w:val="000000000000"/>
            </w:pPr>
            <w:r>
              <w:t>Mlijeko i mliječni proizvodi, Gluten, Jaja, Celer</w:t>
            </w:r>
          </w:p>
        </w:tc>
      </w:tr>
      <w:tr w:rsidR="00BC2E11" w:rsidTr="00304984">
        <w:trPr>
          <w:trHeight w:val="884"/>
        </w:trPr>
        <w:tc>
          <w:tcPr>
            <w:cnfStyle w:val="001000000000"/>
            <w:tcW w:w="988" w:type="dxa"/>
            <w:vAlign w:val="center"/>
          </w:tcPr>
          <w:p w:rsidR="00BC2E11" w:rsidRDefault="00BC2E11" w:rsidP="00304984">
            <w:pPr>
              <w:jc w:val="center"/>
              <w:rPr>
                <w:b w:val="0"/>
                <w:sz w:val="32"/>
              </w:rPr>
            </w:pPr>
            <w:r w:rsidRPr="00B81858">
              <w:rPr>
                <w:b w:val="0"/>
                <w:sz w:val="32"/>
              </w:rPr>
              <w:t>PET</w:t>
            </w:r>
          </w:p>
          <w:p w:rsidR="00BC2E11" w:rsidRPr="00B81858" w:rsidRDefault="00BC2E11" w:rsidP="00304984">
            <w:pPr>
              <w:jc w:val="center"/>
              <w:rPr>
                <w:b w:val="0"/>
                <w:sz w:val="32"/>
              </w:rPr>
            </w:pPr>
          </w:p>
        </w:tc>
        <w:tc>
          <w:tcPr>
            <w:tcW w:w="2769" w:type="dxa"/>
            <w:vAlign w:val="center"/>
          </w:tcPr>
          <w:p w:rsidR="00BC2E11" w:rsidRDefault="0065797E" w:rsidP="00304984">
            <w:pPr>
              <w:jc w:val="center"/>
              <w:cnfStyle w:val="000000000000"/>
            </w:pPr>
            <w:r>
              <w:t>KUKURUZNE PAHULJICE I ČOKO LOPTICE  S MLIJEKOM</w:t>
            </w:r>
          </w:p>
        </w:tc>
        <w:tc>
          <w:tcPr>
            <w:tcW w:w="1880" w:type="dxa"/>
            <w:vAlign w:val="center"/>
          </w:tcPr>
          <w:p w:rsidR="00BC2E11" w:rsidRDefault="00BC2E11" w:rsidP="00304984">
            <w:pPr>
              <w:jc w:val="center"/>
              <w:cnfStyle w:val="000000000000"/>
            </w:pPr>
            <w:r>
              <w:t>VOĆE 25</w:t>
            </w:r>
          </w:p>
        </w:tc>
        <w:tc>
          <w:tcPr>
            <w:tcW w:w="3260" w:type="dxa"/>
            <w:vAlign w:val="center"/>
          </w:tcPr>
          <w:p w:rsidR="008B0037" w:rsidRPr="001812A8" w:rsidRDefault="008B0037" w:rsidP="008B0037">
            <w:pPr>
              <w:jc w:val="center"/>
              <w:cnfStyle w:val="000000000000"/>
              <w:rPr>
                <w:rFonts w:ascii="Calibri" w:hAnsi="Calibri"/>
              </w:rPr>
            </w:pPr>
            <w:r>
              <w:t xml:space="preserve">JUHA OD RAJČICE S PROSOM, </w:t>
            </w:r>
            <w:r w:rsidRPr="001812A8">
              <w:rPr>
                <w:rFonts w:ascii="Calibri" w:hAnsi="Calibri"/>
              </w:rPr>
              <w:t xml:space="preserve">TJESTENINA S TUNJEVINOM, </w:t>
            </w:r>
            <w:r>
              <w:rPr>
                <w:rFonts w:ascii="Calibri" w:hAnsi="Calibri"/>
              </w:rPr>
              <w:t xml:space="preserve">ZELENA </w:t>
            </w:r>
            <w:r w:rsidRPr="001812A8">
              <w:rPr>
                <w:rFonts w:ascii="Calibri" w:hAnsi="Calibri"/>
              </w:rPr>
              <w:t>SALATA</w:t>
            </w:r>
          </w:p>
          <w:p w:rsidR="0065797E" w:rsidRDefault="0065797E" w:rsidP="0065797E">
            <w:pPr>
              <w:jc w:val="center"/>
              <w:cnfStyle w:val="000000000000"/>
            </w:pPr>
          </w:p>
          <w:p w:rsidR="00BC2E11" w:rsidRDefault="00BC2E11" w:rsidP="00304984">
            <w:pPr>
              <w:jc w:val="center"/>
              <w:cnfStyle w:val="000000000000"/>
            </w:pPr>
          </w:p>
        </w:tc>
        <w:tc>
          <w:tcPr>
            <w:tcW w:w="2126" w:type="dxa"/>
            <w:vAlign w:val="center"/>
          </w:tcPr>
          <w:p w:rsidR="00BC2E11" w:rsidRDefault="0065797E" w:rsidP="00304984">
            <w:pPr>
              <w:jc w:val="center"/>
              <w:cnfStyle w:val="000000000000"/>
            </w:pPr>
            <w:r>
              <w:t>BANANE</w:t>
            </w:r>
          </w:p>
        </w:tc>
        <w:tc>
          <w:tcPr>
            <w:tcW w:w="1730" w:type="dxa"/>
            <w:vAlign w:val="center"/>
          </w:tcPr>
          <w:p w:rsidR="00BC2E11" w:rsidRDefault="00BC2E11" w:rsidP="00304984">
            <w:pPr>
              <w:jc w:val="center"/>
              <w:cnfStyle w:val="000000000000"/>
            </w:pPr>
            <w:r>
              <w:t>U: 175 g</w:t>
            </w:r>
            <w:r>
              <w:br/>
              <w:t>P: 47 g</w:t>
            </w:r>
            <w:r>
              <w:br/>
              <w:t>M: 48 g</w:t>
            </w:r>
            <w:r>
              <w:br/>
              <w:t>E: 1294 kcal</w:t>
            </w:r>
          </w:p>
        </w:tc>
        <w:tc>
          <w:tcPr>
            <w:tcW w:w="2635" w:type="dxa"/>
            <w:vAlign w:val="center"/>
          </w:tcPr>
          <w:p w:rsidR="00BC2E11" w:rsidRDefault="00BC2E11" w:rsidP="00304984">
            <w:pPr>
              <w:jc w:val="center"/>
              <w:cnfStyle w:val="000000000000"/>
            </w:pPr>
            <w:r>
              <w:t>Mlijeko i mliječni proizvodi, Gluten, Jaja</w:t>
            </w:r>
            <w:r w:rsidR="005B0E22">
              <w:t>,Riba</w:t>
            </w:r>
          </w:p>
        </w:tc>
      </w:tr>
    </w:tbl>
    <w:p w:rsidR="0065797E" w:rsidRDefault="00BC2E11" w:rsidP="00BC2E11">
      <w:pPr>
        <w:spacing w:after="0"/>
      </w:pPr>
      <w:r>
        <w:t>E – Energijska vrijednost, P – proteini, M – masti, U- ugljikohidrati. Alergeni se popisuju prema Uredbi (EU) 1169/2011 o informiranju potrošača o hrani, uz dodataka mogućnosti kontaminacije glutenom                                                                                                                                                                           Jelovnik podliježe promjenama</w:t>
      </w:r>
    </w:p>
    <w:tbl>
      <w:tblPr>
        <w:tblStyle w:val="GridTable1LightAccent6"/>
        <w:tblW w:w="0" w:type="auto"/>
        <w:tblLook w:val="04A0"/>
      </w:tblPr>
      <w:tblGrid>
        <w:gridCol w:w="988"/>
        <w:gridCol w:w="2769"/>
        <w:gridCol w:w="1880"/>
        <w:gridCol w:w="2722"/>
        <w:gridCol w:w="2165"/>
        <w:gridCol w:w="2229"/>
        <w:gridCol w:w="2635"/>
      </w:tblGrid>
      <w:tr w:rsidR="0065797E" w:rsidTr="00C21E4E">
        <w:trPr>
          <w:cnfStyle w:val="100000000000"/>
          <w:trHeight w:val="628"/>
        </w:trPr>
        <w:tc>
          <w:tcPr>
            <w:cnfStyle w:val="001000000000"/>
            <w:tcW w:w="988" w:type="dxa"/>
            <w:vAlign w:val="center"/>
          </w:tcPr>
          <w:p w:rsidR="0065797E" w:rsidRDefault="0065797E" w:rsidP="00C21E4E">
            <w:pPr>
              <w:jc w:val="center"/>
            </w:pPr>
          </w:p>
        </w:tc>
        <w:tc>
          <w:tcPr>
            <w:tcW w:w="14400" w:type="dxa"/>
            <w:gridSpan w:val="6"/>
            <w:vAlign w:val="center"/>
          </w:tcPr>
          <w:p w:rsidR="0065797E" w:rsidRDefault="0065797E" w:rsidP="00C21E4E">
            <w:pPr>
              <w:jc w:val="center"/>
              <w:cnfStyle w:val="100000000000"/>
              <w:rPr>
                <w:sz w:val="36"/>
              </w:rPr>
            </w:pPr>
            <w:r w:rsidRPr="00642E94">
              <w:rPr>
                <w:sz w:val="36"/>
              </w:rPr>
              <w:t xml:space="preserve">DJEČJI VRTIĆ SISAK STARI, </w:t>
            </w:r>
            <w:r>
              <w:rPr>
                <w:sz w:val="36"/>
              </w:rPr>
              <w:t xml:space="preserve">Lonjska </w:t>
            </w:r>
            <w:r w:rsidRPr="00642E94">
              <w:rPr>
                <w:sz w:val="36"/>
              </w:rPr>
              <w:t>1</w:t>
            </w:r>
            <w:r>
              <w:rPr>
                <w:sz w:val="36"/>
              </w:rPr>
              <w:t>9</w:t>
            </w:r>
            <w:r w:rsidRPr="00642E94">
              <w:rPr>
                <w:sz w:val="36"/>
              </w:rPr>
              <w:t>, 44000, Sisak</w:t>
            </w:r>
          </w:p>
          <w:p w:rsidR="0065797E" w:rsidRPr="00FF6985" w:rsidRDefault="0065797E" w:rsidP="00C21E4E">
            <w:pPr>
              <w:jc w:val="center"/>
              <w:cnfStyle w:val="100000000000"/>
              <w:rPr>
                <w:color w:val="000000" w:themeColor="text1"/>
                <w:sz w:val="36"/>
              </w:rPr>
            </w:pPr>
            <w:r w:rsidRPr="00FF6985">
              <w:rPr>
                <w:color w:val="000000" w:themeColor="text1"/>
                <w:sz w:val="36"/>
              </w:rPr>
              <w:t>HEALTHY MEAL STANDARD KINDERGARTEN MENU</w:t>
            </w:r>
          </w:p>
          <w:p w:rsidR="0065797E" w:rsidRDefault="0065797E" w:rsidP="00C21E4E">
            <w:pPr>
              <w:jc w:val="center"/>
              <w:cnfStyle w:val="100000000000"/>
            </w:pPr>
            <w:r>
              <w:rPr>
                <w:sz w:val="32"/>
              </w:rPr>
              <w:t>TJEDAN: 1</w:t>
            </w:r>
            <w:r w:rsidR="004E4EBF">
              <w:rPr>
                <w:sz w:val="32"/>
              </w:rPr>
              <w:t>9</w:t>
            </w:r>
            <w:r>
              <w:rPr>
                <w:sz w:val="32"/>
              </w:rPr>
              <w:t>.</w:t>
            </w:r>
            <w:r w:rsidR="004E4EBF">
              <w:rPr>
                <w:sz w:val="32"/>
              </w:rPr>
              <w:t>– 23.07.2021</w:t>
            </w:r>
            <w:r w:rsidRPr="00E54FB1">
              <w:rPr>
                <w:sz w:val="32"/>
              </w:rPr>
              <w:t>.</w:t>
            </w:r>
          </w:p>
        </w:tc>
      </w:tr>
      <w:tr w:rsidR="0065797E" w:rsidTr="00C21E4E">
        <w:trPr>
          <w:trHeight w:val="884"/>
        </w:trPr>
        <w:tc>
          <w:tcPr>
            <w:cnfStyle w:val="001000000000"/>
            <w:tcW w:w="988" w:type="dxa"/>
            <w:vAlign w:val="center"/>
          </w:tcPr>
          <w:p w:rsidR="0065797E" w:rsidRDefault="0065797E" w:rsidP="00C21E4E">
            <w:pPr>
              <w:jc w:val="center"/>
            </w:pPr>
          </w:p>
        </w:tc>
        <w:tc>
          <w:tcPr>
            <w:tcW w:w="2769" w:type="dxa"/>
            <w:vAlign w:val="center"/>
          </w:tcPr>
          <w:p w:rsidR="0065797E" w:rsidRPr="00B81858" w:rsidRDefault="0065797E" w:rsidP="00C21E4E">
            <w:pPr>
              <w:jc w:val="center"/>
              <w:cnfStyle w:val="000000000000"/>
              <w:rPr>
                <w:b/>
                <w:sz w:val="28"/>
              </w:rPr>
            </w:pPr>
            <w:r w:rsidRPr="00B81858">
              <w:rPr>
                <w:b/>
                <w:sz w:val="28"/>
              </w:rPr>
              <w:t>DORUČAK</w:t>
            </w:r>
          </w:p>
        </w:tc>
        <w:tc>
          <w:tcPr>
            <w:tcW w:w="1880" w:type="dxa"/>
            <w:vAlign w:val="center"/>
          </w:tcPr>
          <w:p w:rsidR="0065797E" w:rsidRPr="00B81858" w:rsidRDefault="0065797E" w:rsidP="00C21E4E">
            <w:pPr>
              <w:jc w:val="center"/>
              <w:cnfStyle w:val="000000000000"/>
              <w:rPr>
                <w:b/>
                <w:sz w:val="28"/>
              </w:rPr>
            </w:pPr>
            <w:r w:rsidRPr="00B81858">
              <w:rPr>
                <w:b/>
                <w:sz w:val="28"/>
              </w:rPr>
              <w:t>JUTARNJA UŽINA</w:t>
            </w:r>
          </w:p>
        </w:tc>
        <w:tc>
          <w:tcPr>
            <w:tcW w:w="2722" w:type="dxa"/>
            <w:vAlign w:val="center"/>
          </w:tcPr>
          <w:p w:rsidR="0065797E" w:rsidRPr="00B81858" w:rsidRDefault="0065797E" w:rsidP="00C21E4E">
            <w:pPr>
              <w:jc w:val="center"/>
              <w:cnfStyle w:val="000000000000"/>
              <w:rPr>
                <w:b/>
                <w:sz w:val="28"/>
              </w:rPr>
            </w:pPr>
            <w:r w:rsidRPr="00B81858">
              <w:rPr>
                <w:b/>
                <w:sz w:val="28"/>
              </w:rPr>
              <w:t>RUČAK</w:t>
            </w:r>
          </w:p>
        </w:tc>
        <w:tc>
          <w:tcPr>
            <w:tcW w:w="2165" w:type="dxa"/>
            <w:vAlign w:val="center"/>
          </w:tcPr>
          <w:p w:rsidR="0065797E" w:rsidRPr="00B81858" w:rsidRDefault="0065797E" w:rsidP="00C21E4E">
            <w:pPr>
              <w:jc w:val="center"/>
              <w:cnfStyle w:val="000000000000"/>
              <w:rPr>
                <w:b/>
                <w:sz w:val="28"/>
              </w:rPr>
            </w:pPr>
            <w:r w:rsidRPr="00B81858">
              <w:rPr>
                <w:b/>
                <w:sz w:val="28"/>
              </w:rPr>
              <w:t>POPODNEVNA UŽINA</w:t>
            </w:r>
          </w:p>
        </w:tc>
        <w:tc>
          <w:tcPr>
            <w:tcW w:w="2229" w:type="dxa"/>
            <w:vAlign w:val="center"/>
          </w:tcPr>
          <w:p w:rsidR="0065797E" w:rsidRPr="00B81858" w:rsidRDefault="0065797E" w:rsidP="00C21E4E">
            <w:pPr>
              <w:jc w:val="center"/>
              <w:cnfStyle w:val="000000000000"/>
              <w:rPr>
                <w:b/>
                <w:sz w:val="28"/>
              </w:rPr>
            </w:pPr>
            <w:r w:rsidRPr="001B3BF5">
              <w:rPr>
                <w:b/>
              </w:rPr>
              <w:t>DNEVNE HRANJIVRE VRIJEDNOSTI</w:t>
            </w:r>
          </w:p>
        </w:tc>
        <w:tc>
          <w:tcPr>
            <w:tcW w:w="2635" w:type="dxa"/>
            <w:vAlign w:val="center"/>
          </w:tcPr>
          <w:p w:rsidR="0065797E" w:rsidRPr="00B81858" w:rsidRDefault="0065797E" w:rsidP="00C21E4E">
            <w:pPr>
              <w:jc w:val="center"/>
              <w:cnfStyle w:val="000000000000"/>
              <w:rPr>
                <w:b/>
                <w:sz w:val="28"/>
              </w:rPr>
            </w:pPr>
            <w:r w:rsidRPr="00B81858">
              <w:rPr>
                <w:b/>
                <w:sz w:val="28"/>
              </w:rPr>
              <w:t>ALERGENI</w:t>
            </w:r>
          </w:p>
        </w:tc>
      </w:tr>
      <w:tr w:rsidR="00076397" w:rsidTr="00C21E4E">
        <w:trPr>
          <w:trHeight w:val="884"/>
        </w:trPr>
        <w:tc>
          <w:tcPr>
            <w:cnfStyle w:val="001000000000"/>
            <w:tcW w:w="988" w:type="dxa"/>
            <w:vAlign w:val="center"/>
          </w:tcPr>
          <w:p w:rsidR="00076397" w:rsidRDefault="00076397" w:rsidP="00C21E4E">
            <w:pPr>
              <w:jc w:val="center"/>
              <w:rPr>
                <w:b w:val="0"/>
                <w:sz w:val="32"/>
              </w:rPr>
            </w:pPr>
            <w:r w:rsidRPr="00B81858">
              <w:rPr>
                <w:b w:val="0"/>
                <w:sz w:val="32"/>
              </w:rPr>
              <w:t>PON</w:t>
            </w:r>
          </w:p>
          <w:p w:rsidR="00076397" w:rsidRPr="00B81858" w:rsidRDefault="00076397" w:rsidP="00C21E4E">
            <w:pPr>
              <w:jc w:val="center"/>
              <w:rPr>
                <w:b w:val="0"/>
                <w:sz w:val="32"/>
              </w:rPr>
            </w:pPr>
          </w:p>
        </w:tc>
        <w:tc>
          <w:tcPr>
            <w:tcW w:w="2769" w:type="dxa"/>
            <w:vAlign w:val="center"/>
          </w:tcPr>
          <w:p w:rsidR="00076397" w:rsidRPr="001812A8" w:rsidRDefault="00076397" w:rsidP="002B76E4">
            <w:pPr>
              <w:jc w:val="center"/>
              <w:cnfStyle w:val="000000000000"/>
              <w:rPr>
                <w:rFonts w:ascii="Calibri" w:hAnsi="Calibri"/>
              </w:rPr>
            </w:pPr>
            <w:r w:rsidRPr="001812A8">
              <w:rPr>
                <w:rFonts w:ascii="Calibri" w:hAnsi="Calibri"/>
              </w:rPr>
              <w:t>ČAJ, KRUH,</w:t>
            </w:r>
            <w:r w:rsidR="00186365" w:rsidRPr="001812A8">
              <w:rPr>
                <w:rFonts w:ascii="Calibri" w:hAnsi="Calibri"/>
              </w:rPr>
              <w:t xml:space="preserve"> SIRNI NAMAZ</w:t>
            </w:r>
            <w:r w:rsidR="00186365">
              <w:rPr>
                <w:rFonts w:ascii="Calibri" w:hAnsi="Calibri"/>
              </w:rPr>
              <w:t xml:space="preserve"> SA ŠUNKOM </w:t>
            </w:r>
          </w:p>
          <w:p w:rsidR="00076397" w:rsidRPr="001812A8" w:rsidRDefault="00076397" w:rsidP="002B76E4">
            <w:pPr>
              <w:jc w:val="center"/>
              <w:cnfStyle w:val="000000000000"/>
              <w:rPr>
                <w:rFonts w:ascii="Calibri" w:hAnsi="Calibri"/>
              </w:rPr>
            </w:pPr>
          </w:p>
        </w:tc>
        <w:tc>
          <w:tcPr>
            <w:tcW w:w="1880" w:type="dxa"/>
            <w:vAlign w:val="center"/>
          </w:tcPr>
          <w:p w:rsidR="00076397" w:rsidRDefault="00076397" w:rsidP="00C21E4E">
            <w:pPr>
              <w:jc w:val="center"/>
              <w:cnfStyle w:val="000000000000"/>
            </w:pPr>
            <w:r>
              <w:t>VOĆE</w:t>
            </w:r>
          </w:p>
          <w:p w:rsidR="00076397" w:rsidRDefault="00076397" w:rsidP="00C21E4E">
            <w:pPr>
              <w:jc w:val="center"/>
              <w:cnfStyle w:val="000000000000"/>
            </w:pPr>
          </w:p>
        </w:tc>
        <w:tc>
          <w:tcPr>
            <w:tcW w:w="2722" w:type="dxa"/>
            <w:vAlign w:val="center"/>
          </w:tcPr>
          <w:p w:rsidR="00076397" w:rsidRPr="001812A8" w:rsidRDefault="00076397" w:rsidP="002B76E4">
            <w:pPr>
              <w:jc w:val="center"/>
              <w:cnfStyle w:val="000000000000"/>
              <w:rPr>
                <w:rFonts w:ascii="Calibri" w:hAnsi="Calibri"/>
              </w:rPr>
            </w:pPr>
            <w:r w:rsidRPr="001812A8">
              <w:rPr>
                <w:rFonts w:ascii="Calibri" w:hAnsi="Calibri"/>
              </w:rPr>
              <w:t>VARIVO OD MAHUNA S KORJENASTIM POVRĆEM I PURETINOM, KRUH</w:t>
            </w:r>
          </w:p>
        </w:tc>
        <w:tc>
          <w:tcPr>
            <w:tcW w:w="2165" w:type="dxa"/>
            <w:vAlign w:val="center"/>
          </w:tcPr>
          <w:p w:rsidR="00076397" w:rsidRPr="001812A8" w:rsidRDefault="00076397" w:rsidP="002B76E4">
            <w:pPr>
              <w:jc w:val="center"/>
              <w:cnfStyle w:val="000000000000"/>
              <w:rPr>
                <w:rFonts w:ascii="Calibri" w:hAnsi="Calibri"/>
              </w:rPr>
            </w:pPr>
            <w:r w:rsidRPr="001812A8">
              <w:rPr>
                <w:rFonts w:ascii="Calibri" w:hAnsi="Calibri"/>
              </w:rPr>
              <w:t>PUDING OD ČOKOLADE</w:t>
            </w:r>
          </w:p>
        </w:tc>
        <w:tc>
          <w:tcPr>
            <w:tcW w:w="2229" w:type="dxa"/>
            <w:vAlign w:val="center"/>
          </w:tcPr>
          <w:p w:rsidR="00076397" w:rsidRDefault="00076397" w:rsidP="00C21E4E">
            <w:pPr>
              <w:jc w:val="center"/>
              <w:cnfStyle w:val="000000000000"/>
            </w:pPr>
            <w:r>
              <w:t>U: 168 g</w:t>
            </w:r>
          </w:p>
          <w:p w:rsidR="00076397" w:rsidRDefault="00076397" w:rsidP="00C21E4E">
            <w:pPr>
              <w:jc w:val="center"/>
              <w:cnfStyle w:val="000000000000"/>
            </w:pPr>
            <w:r>
              <w:t>P: 48 g</w:t>
            </w:r>
          </w:p>
          <w:p w:rsidR="00076397" w:rsidRDefault="00076397" w:rsidP="00C21E4E">
            <w:pPr>
              <w:jc w:val="center"/>
              <w:cnfStyle w:val="000000000000"/>
            </w:pPr>
            <w:r>
              <w:t>M: 44 g</w:t>
            </w:r>
            <w:r>
              <w:br/>
              <w:t>E: 1270 kcal</w:t>
            </w:r>
          </w:p>
        </w:tc>
        <w:tc>
          <w:tcPr>
            <w:tcW w:w="2635" w:type="dxa"/>
            <w:vAlign w:val="center"/>
          </w:tcPr>
          <w:p w:rsidR="00076397" w:rsidRDefault="00076397" w:rsidP="00C21E4E">
            <w:pPr>
              <w:jc w:val="center"/>
              <w:cnfStyle w:val="000000000000"/>
            </w:pPr>
            <w:r>
              <w:t>Mlijeko i mliječni proizvodi, Gluten,  Celer, Jaja,</w:t>
            </w:r>
          </w:p>
        </w:tc>
      </w:tr>
      <w:tr w:rsidR="00076397" w:rsidTr="00C21E4E">
        <w:trPr>
          <w:trHeight w:val="884"/>
        </w:trPr>
        <w:tc>
          <w:tcPr>
            <w:cnfStyle w:val="001000000000"/>
            <w:tcW w:w="988" w:type="dxa"/>
            <w:vAlign w:val="center"/>
          </w:tcPr>
          <w:p w:rsidR="00076397" w:rsidRDefault="00076397" w:rsidP="00C21E4E">
            <w:pPr>
              <w:jc w:val="center"/>
              <w:rPr>
                <w:b w:val="0"/>
                <w:sz w:val="32"/>
              </w:rPr>
            </w:pPr>
            <w:r w:rsidRPr="00B81858">
              <w:rPr>
                <w:b w:val="0"/>
                <w:sz w:val="32"/>
              </w:rPr>
              <w:t>UTO</w:t>
            </w:r>
          </w:p>
          <w:p w:rsidR="00076397" w:rsidRPr="00B81858" w:rsidRDefault="00076397" w:rsidP="00C21E4E">
            <w:pPr>
              <w:jc w:val="center"/>
              <w:rPr>
                <w:b w:val="0"/>
                <w:sz w:val="32"/>
              </w:rPr>
            </w:pPr>
          </w:p>
        </w:tc>
        <w:tc>
          <w:tcPr>
            <w:tcW w:w="2769" w:type="dxa"/>
            <w:vAlign w:val="center"/>
          </w:tcPr>
          <w:p w:rsidR="00076397" w:rsidRPr="001812A8" w:rsidRDefault="00076397" w:rsidP="002B76E4">
            <w:pPr>
              <w:jc w:val="center"/>
              <w:cnfStyle w:val="000000000000"/>
              <w:rPr>
                <w:rFonts w:ascii="Calibri" w:hAnsi="Calibri"/>
              </w:rPr>
            </w:pPr>
            <w:r w:rsidRPr="001812A8">
              <w:rPr>
                <w:rFonts w:ascii="Calibri" w:hAnsi="Calibri"/>
              </w:rPr>
              <w:t>KUKURUZNI ŽGANCI S VRHNJEM</w:t>
            </w:r>
          </w:p>
        </w:tc>
        <w:tc>
          <w:tcPr>
            <w:tcW w:w="1880" w:type="dxa"/>
            <w:vAlign w:val="center"/>
          </w:tcPr>
          <w:p w:rsidR="00076397" w:rsidRDefault="00076397" w:rsidP="00C21E4E">
            <w:pPr>
              <w:jc w:val="center"/>
              <w:cnfStyle w:val="000000000000"/>
            </w:pPr>
            <w:r>
              <w:t>VOĆE</w:t>
            </w:r>
          </w:p>
          <w:p w:rsidR="00076397" w:rsidRDefault="00076397" w:rsidP="00C21E4E">
            <w:pPr>
              <w:jc w:val="center"/>
              <w:cnfStyle w:val="000000000000"/>
            </w:pPr>
          </w:p>
        </w:tc>
        <w:tc>
          <w:tcPr>
            <w:tcW w:w="2722" w:type="dxa"/>
            <w:vAlign w:val="center"/>
          </w:tcPr>
          <w:p w:rsidR="00076397" w:rsidRPr="001812A8" w:rsidRDefault="00186365" w:rsidP="002B76E4">
            <w:pPr>
              <w:jc w:val="center"/>
              <w:cnfStyle w:val="00000000000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REM JUHA OD BROKULE</w:t>
            </w:r>
            <w:r w:rsidR="00076397" w:rsidRPr="001812A8">
              <w:rPr>
                <w:rFonts w:ascii="Calibri" w:hAnsi="Calibri"/>
              </w:rPr>
              <w:t>, MUSAKA  S TIKVICAMA I MESOM, CIKLA</w:t>
            </w:r>
          </w:p>
        </w:tc>
        <w:tc>
          <w:tcPr>
            <w:tcW w:w="2165" w:type="dxa"/>
            <w:vAlign w:val="center"/>
          </w:tcPr>
          <w:p w:rsidR="00076397" w:rsidRPr="001812A8" w:rsidRDefault="00076397" w:rsidP="002B76E4">
            <w:pPr>
              <w:jc w:val="center"/>
              <w:cnfStyle w:val="000000000000"/>
              <w:rPr>
                <w:rFonts w:ascii="Calibri" w:hAnsi="Calibri"/>
              </w:rPr>
            </w:pPr>
            <w:r w:rsidRPr="001812A8">
              <w:rPr>
                <w:rFonts w:ascii="Calibri" w:hAnsi="Calibri"/>
              </w:rPr>
              <w:t>KRUH, MARMELADA</w:t>
            </w:r>
          </w:p>
        </w:tc>
        <w:tc>
          <w:tcPr>
            <w:tcW w:w="2229" w:type="dxa"/>
            <w:vAlign w:val="center"/>
          </w:tcPr>
          <w:p w:rsidR="00076397" w:rsidRDefault="00076397" w:rsidP="00C21E4E">
            <w:pPr>
              <w:jc w:val="center"/>
              <w:cnfStyle w:val="000000000000"/>
            </w:pPr>
            <w:r>
              <w:t>U: 134 g</w:t>
            </w:r>
          </w:p>
          <w:p w:rsidR="00076397" w:rsidRDefault="00076397" w:rsidP="00C21E4E">
            <w:pPr>
              <w:jc w:val="center"/>
              <w:cnfStyle w:val="000000000000"/>
            </w:pPr>
            <w:r>
              <w:t>P: 42 g</w:t>
            </w:r>
          </w:p>
          <w:p w:rsidR="00076397" w:rsidRDefault="00076397" w:rsidP="00C21E4E">
            <w:pPr>
              <w:jc w:val="center"/>
              <w:cnfStyle w:val="000000000000"/>
            </w:pPr>
            <w:r>
              <w:t>M: 43 g</w:t>
            </w:r>
            <w:r>
              <w:br/>
              <w:t>E: 1101 kcal</w:t>
            </w:r>
          </w:p>
        </w:tc>
        <w:tc>
          <w:tcPr>
            <w:tcW w:w="2635" w:type="dxa"/>
            <w:vAlign w:val="center"/>
          </w:tcPr>
          <w:p w:rsidR="00076397" w:rsidRDefault="00076397" w:rsidP="00DB1A7A">
            <w:pPr>
              <w:jc w:val="center"/>
              <w:cnfStyle w:val="000000000000"/>
            </w:pPr>
            <w:r>
              <w:t xml:space="preserve">Mlijeko i mliječni proizvodi, </w:t>
            </w:r>
            <w:r w:rsidR="00CB5A49">
              <w:t>J</w:t>
            </w:r>
            <w:r>
              <w:t>aja,Ječam, Gluten</w:t>
            </w:r>
          </w:p>
        </w:tc>
      </w:tr>
      <w:tr w:rsidR="00076397" w:rsidTr="00C21E4E">
        <w:trPr>
          <w:trHeight w:val="884"/>
        </w:trPr>
        <w:tc>
          <w:tcPr>
            <w:cnfStyle w:val="001000000000"/>
            <w:tcW w:w="988" w:type="dxa"/>
            <w:vAlign w:val="center"/>
          </w:tcPr>
          <w:p w:rsidR="00076397" w:rsidRDefault="00076397" w:rsidP="00C21E4E">
            <w:pPr>
              <w:jc w:val="center"/>
              <w:rPr>
                <w:b w:val="0"/>
                <w:sz w:val="32"/>
              </w:rPr>
            </w:pPr>
            <w:r w:rsidRPr="00B81858">
              <w:rPr>
                <w:b w:val="0"/>
                <w:sz w:val="32"/>
              </w:rPr>
              <w:t>SRI</w:t>
            </w:r>
          </w:p>
          <w:p w:rsidR="00076397" w:rsidRPr="00B81858" w:rsidRDefault="00076397" w:rsidP="00C21E4E">
            <w:pPr>
              <w:jc w:val="center"/>
              <w:rPr>
                <w:b w:val="0"/>
                <w:sz w:val="32"/>
              </w:rPr>
            </w:pPr>
          </w:p>
        </w:tc>
        <w:tc>
          <w:tcPr>
            <w:tcW w:w="2769" w:type="dxa"/>
            <w:vAlign w:val="center"/>
          </w:tcPr>
          <w:p w:rsidR="00076397" w:rsidRPr="001812A8" w:rsidRDefault="00076397" w:rsidP="002B76E4">
            <w:pPr>
              <w:jc w:val="center"/>
              <w:cnfStyle w:val="000000000000"/>
              <w:rPr>
                <w:rFonts w:ascii="Calibri" w:hAnsi="Calibri"/>
              </w:rPr>
            </w:pPr>
            <w:r w:rsidRPr="001812A8">
              <w:rPr>
                <w:rFonts w:ascii="Calibri" w:hAnsi="Calibri"/>
              </w:rPr>
              <w:t>ČAJ, KRUH, PUREĆA PRSA</w:t>
            </w:r>
          </w:p>
        </w:tc>
        <w:tc>
          <w:tcPr>
            <w:tcW w:w="1880" w:type="dxa"/>
            <w:vAlign w:val="center"/>
          </w:tcPr>
          <w:p w:rsidR="00076397" w:rsidRDefault="00076397" w:rsidP="00C21E4E">
            <w:pPr>
              <w:jc w:val="center"/>
              <w:cnfStyle w:val="000000000000"/>
            </w:pPr>
            <w:r>
              <w:t>VOĆE</w:t>
            </w:r>
          </w:p>
          <w:p w:rsidR="00076397" w:rsidRDefault="00076397" w:rsidP="00C21E4E">
            <w:pPr>
              <w:jc w:val="center"/>
              <w:cnfStyle w:val="000000000000"/>
            </w:pPr>
          </w:p>
        </w:tc>
        <w:tc>
          <w:tcPr>
            <w:tcW w:w="2722" w:type="dxa"/>
            <w:vAlign w:val="center"/>
          </w:tcPr>
          <w:p w:rsidR="00076397" w:rsidRPr="001812A8" w:rsidRDefault="00076397" w:rsidP="0050657D">
            <w:pPr>
              <w:jc w:val="center"/>
              <w:cnfStyle w:val="000000000000"/>
              <w:rPr>
                <w:rFonts w:ascii="Calibri" w:hAnsi="Calibri"/>
              </w:rPr>
            </w:pPr>
            <w:r w:rsidRPr="001812A8">
              <w:rPr>
                <w:rFonts w:ascii="Calibri" w:hAnsi="Calibri"/>
              </w:rPr>
              <w:t>VARIVO OD KELJA S KORJENASTIM POVRĆEM I SVINJETINOM, KRUH</w:t>
            </w:r>
            <w:r w:rsidR="00186365">
              <w:rPr>
                <w:rFonts w:ascii="Calibri" w:hAnsi="Calibri"/>
              </w:rPr>
              <w:t xml:space="preserve">, </w:t>
            </w:r>
            <w:r w:rsidR="004B1620">
              <w:rPr>
                <w:rFonts w:ascii="Calibri" w:hAnsi="Calibri"/>
              </w:rPr>
              <w:t xml:space="preserve"> </w:t>
            </w:r>
            <w:r w:rsidR="0050657D">
              <w:rPr>
                <w:rFonts w:ascii="Calibri" w:hAnsi="Calibri"/>
              </w:rPr>
              <w:t>KOLAČ</w:t>
            </w:r>
            <w:r w:rsidR="004B1620">
              <w:rPr>
                <w:rFonts w:ascii="Calibri" w:hAnsi="Calibri"/>
              </w:rPr>
              <w:t xml:space="preserve"> SA ŠUMSKIM VOĆEM</w:t>
            </w:r>
          </w:p>
        </w:tc>
        <w:tc>
          <w:tcPr>
            <w:tcW w:w="2165" w:type="dxa"/>
            <w:vAlign w:val="center"/>
          </w:tcPr>
          <w:p w:rsidR="00076397" w:rsidRPr="001812A8" w:rsidRDefault="00186365" w:rsidP="002B76E4">
            <w:pPr>
              <w:jc w:val="center"/>
              <w:cnfStyle w:val="00000000000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RUH, TOPLJENI SIR</w:t>
            </w:r>
          </w:p>
        </w:tc>
        <w:tc>
          <w:tcPr>
            <w:tcW w:w="2229" w:type="dxa"/>
            <w:vAlign w:val="center"/>
          </w:tcPr>
          <w:p w:rsidR="00076397" w:rsidRDefault="00076397" w:rsidP="00C21E4E">
            <w:pPr>
              <w:jc w:val="center"/>
              <w:cnfStyle w:val="000000000000"/>
            </w:pPr>
            <w:r>
              <w:t>U: 129 g</w:t>
            </w:r>
            <w:r>
              <w:br/>
              <w:t>P: 40 g</w:t>
            </w:r>
            <w:r>
              <w:br/>
              <w:t>M: 39  g</w:t>
            </w:r>
            <w:r>
              <w:br/>
              <w:t>E: 1015 kcal</w:t>
            </w:r>
          </w:p>
        </w:tc>
        <w:tc>
          <w:tcPr>
            <w:tcW w:w="2635" w:type="dxa"/>
            <w:vAlign w:val="center"/>
          </w:tcPr>
          <w:p w:rsidR="00076397" w:rsidRDefault="00076397" w:rsidP="00C21E4E">
            <w:pPr>
              <w:jc w:val="center"/>
              <w:cnfStyle w:val="000000000000"/>
            </w:pPr>
            <w:r>
              <w:t>Mlijeko i mliječni proizvodi, Gluten, Jaja</w:t>
            </w:r>
          </w:p>
        </w:tc>
      </w:tr>
      <w:tr w:rsidR="00076397" w:rsidTr="00C21E4E">
        <w:trPr>
          <w:trHeight w:val="820"/>
        </w:trPr>
        <w:tc>
          <w:tcPr>
            <w:cnfStyle w:val="001000000000"/>
            <w:tcW w:w="988" w:type="dxa"/>
            <w:vAlign w:val="center"/>
          </w:tcPr>
          <w:p w:rsidR="00076397" w:rsidRDefault="00076397" w:rsidP="00C21E4E">
            <w:pPr>
              <w:jc w:val="center"/>
              <w:rPr>
                <w:b w:val="0"/>
                <w:sz w:val="32"/>
              </w:rPr>
            </w:pPr>
            <w:r w:rsidRPr="00B81858">
              <w:rPr>
                <w:b w:val="0"/>
                <w:sz w:val="32"/>
              </w:rPr>
              <w:t>ČET</w:t>
            </w:r>
          </w:p>
          <w:p w:rsidR="00076397" w:rsidRPr="00B81858" w:rsidRDefault="00076397" w:rsidP="00C21E4E">
            <w:pPr>
              <w:jc w:val="center"/>
              <w:rPr>
                <w:b w:val="0"/>
                <w:sz w:val="32"/>
              </w:rPr>
            </w:pPr>
          </w:p>
        </w:tc>
        <w:tc>
          <w:tcPr>
            <w:tcW w:w="2769" w:type="dxa"/>
            <w:vAlign w:val="center"/>
          </w:tcPr>
          <w:p w:rsidR="00076397" w:rsidRPr="001812A8" w:rsidRDefault="00076397" w:rsidP="002B76E4">
            <w:pPr>
              <w:jc w:val="center"/>
              <w:cnfStyle w:val="000000000000"/>
              <w:rPr>
                <w:rFonts w:ascii="Calibri" w:hAnsi="Calibri"/>
              </w:rPr>
            </w:pPr>
            <w:r w:rsidRPr="001812A8">
              <w:rPr>
                <w:rFonts w:ascii="Calibri" w:hAnsi="Calibri"/>
              </w:rPr>
              <w:t>ČOKO LOPTICE NA MLIJEKU</w:t>
            </w:r>
          </w:p>
        </w:tc>
        <w:tc>
          <w:tcPr>
            <w:tcW w:w="1880" w:type="dxa"/>
            <w:vAlign w:val="center"/>
          </w:tcPr>
          <w:p w:rsidR="00076397" w:rsidRDefault="00076397" w:rsidP="00C21E4E">
            <w:pPr>
              <w:jc w:val="center"/>
              <w:cnfStyle w:val="000000000000"/>
            </w:pPr>
            <w:r>
              <w:t>VOĆE</w:t>
            </w:r>
          </w:p>
          <w:p w:rsidR="00076397" w:rsidRDefault="00076397" w:rsidP="00C21E4E">
            <w:pPr>
              <w:jc w:val="center"/>
              <w:cnfStyle w:val="000000000000"/>
            </w:pPr>
          </w:p>
        </w:tc>
        <w:tc>
          <w:tcPr>
            <w:tcW w:w="2722" w:type="dxa"/>
            <w:vAlign w:val="center"/>
          </w:tcPr>
          <w:p w:rsidR="00076397" w:rsidRPr="001812A8" w:rsidRDefault="00076397" w:rsidP="00076397">
            <w:pPr>
              <w:jc w:val="center"/>
              <w:cnfStyle w:val="00000000000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ILETINA U BIJELOM UMAKU, KUHANA RIŽA, MIJEŠANA </w:t>
            </w:r>
            <w:r w:rsidR="00311A5C">
              <w:rPr>
                <w:rFonts w:ascii="Calibri" w:hAnsi="Calibri"/>
              </w:rPr>
              <w:t>LJETNA</w:t>
            </w:r>
            <w:r>
              <w:rPr>
                <w:rFonts w:ascii="Calibri" w:hAnsi="Calibri"/>
              </w:rPr>
              <w:t xml:space="preserve"> SALATA</w:t>
            </w:r>
          </w:p>
        </w:tc>
        <w:tc>
          <w:tcPr>
            <w:tcW w:w="2165" w:type="dxa"/>
            <w:vAlign w:val="center"/>
          </w:tcPr>
          <w:p w:rsidR="00076397" w:rsidRPr="001812A8" w:rsidRDefault="00076397" w:rsidP="002B76E4">
            <w:pPr>
              <w:jc w:val="center"/>
              <w:cnfStyle w:val="000000000000"/>
              <w:rPr>
                <w:rFonts w:ascii="Calibri" w:hAnsi="Calibri"/>
              </w:rPr>
            </w:pPr>
            <w:r w:rsidRPr="001812A8">
              <w:rPr>
                <w:rFonts w:ascii="Calibri" w:hAnsi="Calibri"/>
              </w:rPr>
              <w:t xml:space="preserve">KRUH, </w:t>
            </w:r>
            <w:r w:rsidR="00186365" w:rsidRPr="001812A8">
              <w:rPr>
                <w:rFonts w:ascii="Calibri" w:hAnsi="Calibri"/>
              </w:rPr>
              <w:t>MASLAC</w:t>
            </w:r>
          </w:p>
        </w:tc>
        <w:tc>
          <w:tcPr>
            <w:tcW w:w="2229" w:type="dxa"/>
            <w:vAlign w:val="center"/>
          </w:tcPr>
          <w:p w:rsidR="00076397" w:rsidRDefault="00076397" w:rsidP="00C21E4E">
            <w:pPr>
              <w:jc w:val="center"/>
              <w:cnfStyle w:val="000000000000"/>
            </w:pPr>
            <w:r>
              <w:t>U: 149 g</w:t>
            </w:r>
          </w:p>
          <w:p w:rsidR="00076397" w:rsidRDefault="00076397" w:rsidP="00C21E4E">
            <w:pPr>
              <w:jc w:val="center"/>
              <w:cnfStyle w:val="000000000000"/>
            </w:pPr>
            <w:r>
              <w:t>P: 50 g</w:t>
            </w:r>
          </w:p>
          <w:p w:rsidR="00076397" w:rsidRDefault="00076397" w:rsidP="00C21E4E">
            <w:pPr>
              <w:jc w:val="center"/>
              <w:cnfStyle w:val="000000000000"/>
            </w:pPr>
            <w:r>
              <w:t>M: 28 g</w:t>
            </w:r>
            <w:r>
              <w:br/>
              <w:t>E: 1041 kcal</w:t>
            </w:r>
          </w:p>
        </w:tc>
        <w:tc>
          <w:tcPr>
            <w:tcW w:w="2635" w:type="dxa"/>
            <w:vAlign w:val="center"/>
          </w:tcPr>
          <w:p w:rsidR="00076397" w:rsidRDefault="00CB5A49" w:rsidP="00C21E4E">
            <w:pPr>
              <w:jc w:val="center"/>
              <w:cnfStyle w:val="000000000000"/>
            </w:pPr>
            <w:r>
              <w:t>Mlijeko i mliječni proizvodi, J</w:t>
            </w:r>
            <w:r w:rsidR="00076397">
              <w:t>aja, Gluten,Celer</w:t>
            </w:r>
          </w:p>
        </w:tc>
      </w:tr>
      <w:tr w:rsidR="00076397" w:rsidTr="00C21E4E">
        <w:trPr>
          <w:trHeight w:val="884"/>
        </w:trPr>
        <w:tc>
          <w:tcPr>
            <w:cnfStyle w:val="001000000000"/>
            <w:tcW w:w="988" w:type="dxa"/>
            <w:vAlign w:val="center"/>
          </w:tcPr>
          <w:p w:rsidR="00076397" w:rsidRDefault="00076397" w:rsidP="00C21E4E">
            <w:pPr>
              <w:jc w:val="center"/>
              <w:rPr>
                <w:b w:val="0"/>
                <w:sz w:val="32"/>
              </w:rPr>
            </w:pPr>
            <w:r w:rsidRPr="00B81858">
              <w:rPr>
                <w:b w:val="0"/>
                <w:sz w:val="32"/>
              </w:rPr>
              <w:t>PET</w:t>
            </w:r>
          </w:p>
          <w:p w:rsidR="00076397" w:rsidRPr="00B81858" w:rsidRDefault="00076397" w:rsidP="00C21E4E">
            <w:pPr>
              <w:jc w:val="center"/>
              <w:rPr>
                <w:b w:val="0"/>
                <w:sz w:val="32"/>
              </w:rPr>
            </w:pPr>
          </w:p>
        </w:tc>
        <w:tc>
          <w:tcPr>
            <w:tcW w:w="2769" w:type="dxa"/>
            <w:vAlign w:val="center"/>
          </w:tcPr>
          <w:p w:rsidR="00076397" w:rsidRPr="001812A8" w:rsidRDefault="00076397" w:rsidP="002B76E4">
            <w:pPr>
              <w:jc w:val="center"/>
              <w:cnfStyle w:val="000000000000"/>
              <w:rPr>
                <w:rFonts w:ascii="Calibri" w:hAnsi="Calibri"/>
              </w:rPr>
            </w:pPr>
            <w:r w:rsidRPr="001812A8">
              <w:rPr>
                <w:rFonts w:ascii="Calibri" w:hAnsi="Calibri"/>
              </w:rPr>
              <w:t>BIJELA KAVA, KRUH, NAMAZ OD TUNJEVINE</w:t>
            </w:r>
          </w:p>
        </w:tc>
        <w:tc>
          <w:tcPr>
            <w:tcW w:w="1880" w:type="dxa"/>
            <w:vAlign w:val="center"/>
          </w:tcPr>
          <w:p w:rsidR="00076397" w:rsidRDefault="00076397" w:rsidP="00C21E4E">
            <w:pPr>
              <w:jc w:val="center"/>
              <w:cnfStyle w:val="000000000000"/>
            </w:pPr>
            <w:r>
              <w:t>VOĆE</w:t>
            </w:r>
          </w:p>
          <w:p w:rsidR="00076397" w:rsidRDefault="00076397" w:rsidP="00C21E4E">
            <w:pPr>
              <w:jc w:val="center"/>
              <w:cnfStyle w:val="000000000000"/>
            </w:pPr>
          </w:p>
        </w:tc>
        <w:tc>
          <w:tcPr>
            <w:tcW w:w="2722" w:type="dxa"/>
            <w:vAlign w:val="center"/>
          </w:tcPr>
          <w:p w:rsidR="00076397" w:rsidRPr="001812A8" w:rsidRDefault="00076397" w:rsidP="002B76E4">
            <w:pPr>
              <w:jc w:val="center"/>
              <w:cnfStyle w:val="000000000000"/>
              <w:rPr>
                <w:rFonts w:ascii="Calibri" w:hAnsi="Calibri"/>
              </w:rPr>
            </w:pPr>
            <w:r w:rsidRPr="001812A8">
              <w:rPr>
                <w:rFonts w:ascii="Calibri" w:hAnsi="Calibri"/>
              </w:rPr>
              <w:t>JUHA OD POVRĆA, ŠPAGETI SA ŠALŠOM OD RAJČICE, RIBANI SIR, ZELENA SALATA</w:t>
            </w:r>
          </w:p>
        </w:tc>
        <w:tc>
          <w:tcPr>
            <w:tcW w:w="2165" w:type="dxa"/>
            <w:vAlign w:val="center"/>
          </w:tcPr>
          <w:p w:rsidR="00076397" w:rsidRPr="001812A8" w:rsidRDefault="004B1F52" w:rsidP="002B76E4">
            <w:pPr>
              <w:jc w:val="center"/>
              <w:cnfStyle w:val="000000000000"/>
              <w:rPr>
                <w:rFonts w:ascii="Calibri" w:hAnsi="Calibri"/>
              </w:rPr>
            </w:pPr>
            <w:r w:rsidRPr="001812A8">
              <w:rPr>
                <w:rFonts w:ascii="Calibri" w:hAnsi="Calibri"/>
              </w:rPr>
              <w:t>BANANE</w:t>
            </w:r>
          </w:p>
        </w:tc>
        <w:tc>
          <w:tcPr>
            <w:tcW w:w="2229" w:type="dxa"/>
            <w:vAlign w:val="center"/>
          </w:tcPr>
          <w:p w:rsidR="00076397" w:rsidRDefault="00076397" w:rsidP="00C21E4E">
            <w:pPr>
              <w:jc w:val="center"/>
              <w:cnfStyle w:val="000000000000"/>
            </w:pPr>
            <w:r>
              <w:t>U: 161 g</w:t>
            </w:r>
            <w:r>
              <w:br/>
              <w:t>P: 45 g</w:t>
            </w:r>
            <w:r>
              <w:br/>
              <w:t>M: 48 g</w:t>
            </w:r>
            <w:r>
              <w:br/>
              <w:t>E: 1238 kcal</w:t>
            </w:r>
          </w:p>
        </w:tc>
        <w:tc>
          <w:tcPr>
            <w:tcW w:w="2635" w:type="dxa"/>
            <w:vAlign w:val="center"/>
          </w:tcPr>
          <w:p w:rsidR="00076397" w:rsidRDefault="00076397" w:rsidP="00C21E4E">
            <w:pPr>
              <w:jc w:val="center"/>
              <w:cnfStyle w:val="000000000000"/>
            </w:pPr>
            <w:r>
              <w:t>Mlijeko i mliječni proizvodi, Gluten, Sezam, Jaja, Riba,Celer, Gorušica</w:t>
            </w:r>
          </w:p>
        </w:tc>
      </w:tr>
    </w:tbl>
    <w:p w:rsidR="00C42234" w:rsidRDefault="0065797E" w:rsidP="00C42234">
      <w:pPr>
        <w:spacing w:after="0"/>
      </w:pPr>
      <w:r>
        <w:t>E – Energijska vrijednost, P – proteini, M – masti, U- ugljikohidrati. Alergeni se popisuju prema Uredbi (EU) 1169/2011 o informiranju potrošača o hrani, uz dodataka mogućnosti kontaminacije glutenom</w:t>
      </w:r>
      <w:r w:rsidR="00C42234">
        <w:t xml:space="preserve">                                                                                                                                                                                 Jelovnik podliježe promjenama!</w:t>
      </w:r>
    </w:p>
    <w:p w:rsidR="0065797E" w:rsidRDefault="00C42234" w:rsidP="0065797E">
      <w:pPr>
        <w:spacing w:after="0"/>
      </w:pPr>
      <w:r>
        <w:t xml:space="preserve"> </w:t>
      </w:r>
    </w:p>
    <w:tbl>
      <w:tblPr>
        <w:tblStyle w:val="GridTable1LightAccent6"/>
        <w:tblW w:w="0" w:type="auto"/>
        <w:tblLook w:val="04A0"/>
      </w:tblPr>
      <w:tblGrid>
        <w:gridCol w:w="988"/>
        <w:gridCol w:w="2769"/>
        <w:gridCol w:w="1880"/>
        <w:gridCol w:w="2722"/>
        <w:gridCol w:w="2165"/>
        <w:gridCol w:w="2229"/>
        <w:gridCol w:w="2635"/>
      </w:tblGrid>
      <w:tr w:rsidR="0065797E" w:rsidTr="00C21E4E">
        <w:trPr>
          <w:cnfStyle w:val="100000000000"/>
          <w:trHeight w:val="628"/>
        </w:trPr>
        <w:tc>
          <w:tcPr>
            <w:cnfStyle w:val="001000000000"/>
            <w:tcW w:w="988" w:type="dxa"/>
            <w:vAlign w:val="center"/>
          </w:tcPr>
          <w:p w:rsidR="0065797E" w:rsidRDefault="0065797E" w:rsidP="00C21E4E">
            <w:pPr>
              <w:jc w:val="center"/>
            </w:pPr>
          </w:p>
        </w:tc>
        <w:tc>
          <w:tcPr>
            <w:tcW w:w="14400" w:type="dxa"/>
            <w:gridSpan w:val="6"/>
            <w:vAlign w:val="center"/>
          </w:tcPr>
          <w:p w:rsidR="0065797E" w:rsidRDefault="0065797E" w:rsidP="00C21E4E">
            <w:pPr>
              <w:jc w:val="center"/>
              <w:cnfStyle w:val="100000000000"/>
              <w:rPr>
                <w:sz w:val="36"/>
              </w:rPr>
            </w:pPr>
            <w:r w:rsidRPr="00642E94">
              <w:rPr>
                <w:sz w:val="36"/>
              </w:rPr>
              <w:t xml:space="preserve">DJEČJI VRTIĆ SISAK STARI, </w:t>
            </w:r>
            <w:r>
              <w:rPr>
                <w:sz w:val="36"/>
              </w:rPr>
              <w:t xml:space="preserve">Lonjska </w:t>
            </w:r>
            <w:r w:rsidRPr="00642E94">
              <w:rPr>
                <w:sz w:val="36"/>
              </w:rPr>
              <w:t>1</w:t>
            </w:r>
            <w:r>
              <w:rPr>
                <w:sz w:val="36"/>
              </w:rPr>
              <w:t>9</w:t>
            </w:r>
            <w:r w:rsidRPr="00642E94">
              <w:rPr>
                <w:sz w:val="36"/>
              </w:rPr>
              <w:t>, 44000, Sisak</w:t>
            </w:r>
          </w:p>
          <w:p w:rsidR="0065797E" w:rsidRPr="00FF6985" w:rsidRDefault="0065797E" w:rsidP="00C21E4E">
            <w:pPr>
              <w:jc w:val="center"/>
              <w:cnfStyle w:val="100000000000"/>
              <w:rPr>
                <w:color w:val="000000" w:themeColor="text1"/>
                <w:sz w:val="36"/>
              </w:rPr>
            </w:pPr>
            <w:r w:rsidRPr="00FF6985">
              <w:rPr>
                <w:color w:val="000000" w:themeColor="text1"/>
                <w:sz w:val="36"/>
              </w:rPr>
              <w:t>HEALTHY MEAL STANDARD KINDERGARTEN MENU</w:t>
            </w:r>
          </w:p>
          <w:p w:rsidR="0065797E" w:rsidRDefault="0065797E" w:rsidP="00C21E4E">
            <w:pPr>
              <w:jc w:val="center"/>
              <w:cnfStyle w:val="100000000000"/>
            </w:pPr>
            <w:r>
              <w:rPr>
                <w:sz w:val="32"/>
              </w:rPr>
              <w:t xml:space="preserve">TJEDAN: </w:t>
            </w:r>
            <w:r w:rsidR="009E7E8E">
              <w:rPr>
                <w:sz w:val="32"/>
              </w:rPr>
              <w:t>26.– 30.07.2021</w:t>
            </w:r>
            <w:r w:rsidRPr="00E54FB1">
              <w:rPr>
                <w:sz w:val="32"/>
              </w:rPr>
              <w:t>.</w:t>
            </w:r>
          </w:p>
        </w:tc>
      </w:tr>
      <w:tr w:rsidR="0065797E" w:rsidTr="00C21E4E">
        <w:trPr>
          <w:trHeight w:val="884"/>
        </w:trPr>
        <w:tc>
          <w:tcPr>
            <w:cnfStyle w:val="001000000000"/>
            <w:tcW w:w="988" w:type="dxa"/>
            <w:vAlign w:val="center"/>
          </w:tcPr>
          <w:p w:rsidR="0065797E" w:rsidRDefault="0065797E" w:rsidP="00C21E4E">
            <w:pPr>
              <w:jc w:val="center"/>
            </w:pPr>
          </w:p>
        </w:tc>
        <w:tc>
          <w:tcPr>
            <w:tcW w:w="2769" w:type="dxa"/>
            <w:vAlign w:val="center"/>
          </w:tcPr>
          <w:p w:rsidR="0065797E" w:rsidRPr="00B81858" w:rsidRDefault="0065797E" w:rsidP="00C21E4E">
            <w:pPr>
              <w:jc w:val="center"/>
              <w:cnfStyle w:val="000000000000"/>
              <w:rPr>
                <w:b/>
                <w:sz w:val="28"/>
              </w:rPr>
            </w:pPr>
            <w:r w:rsidRPr="00B81858">
              <w:rPr>
                <w:b/>
                <w:sz w:val="28"/>
              </w:rPr>
              <w:t>DORUČAK</w:t>
            </w:r>
          </w:p>
        </w:tc>
        <w:tc>
          <w:tcPr>
            <w:tcW w:w="1880" w:type="dxa"/>
            <w:vAlign w:val="center"/>
          </w:tcPr>
          <w:p w:rsidR="0065797E" w:rsidRPr="00B81858" w:rsidRDefault="0065797E" w:rsidP="00C21E4E">
            <w:pPr>
              <w:jc w:val="center"/>
              <w:cnfStyle w:val="000000000000"/>
              <w:rPr>
                <w:b/>
                <w:sz w:val="28"/>
              </w:rPr>
            </w:pPr>
            <w:r w:rsidRPr="00B81858">
              <w:rPr>
                <w:b/>
                <w:sz w:val="28"/>
              </w:rPr>
              <w:t>JUTARNJA UŽINA</w:t>
            </w:r>
          </w:p>
        </w:tc>
        <w:tc>
          <w:tcPr>
            <w:tcW w:w="2722" w:type="dxa"/>
            <w:vAlign w:val="center"/>
          </w:tcPr>
          <w:p w:rsidR="0065797E" w:rsidRPr="00B81858" w:rsidRDefault="0065797E" w:rsidP="00C21E4E">
            <w:pPr>
              <w:jc w:val="center"/>
              <w:cnfStyle w:val="000000000000"/>
              <w:rPr>
                <w:b/>
                <w:sz w:val="28"/>
              </w:rPr>
            </w:pPr>
            <w:r w:rsidRPr="00B81858">
              <w:rPr>
                <w:b/>
                <w:sz w:val="28"/>
              </w:rPr>
              <w:t>RUČAK</w:t>
            </w:r>
          </w:p>
        </w:tc>
        <w:tc>
          <w:tcPr>
            <w:tcW w:w="2165" w:type="dxa"/>
            <w:vAlign w:val="center"/>
          </w:tcPr>
          <w:p w:rsidR="0065797E" w:rsidRPr="00B81858" w:rsidRDefault="0065797E" w:rsidP="00C21E4E">
            <w:pPr>
              <w:jc w:val="center"/>
              <w:cnfStyle w:val="000000000000"/>
              <w:rPr>
                <w:b/>
                <w:sz w:val="28"/>
              </w:rPr>
            </w:pPr>
            <w:r w:rsidRPr="00B81858">
              <w:rPr>
                <w:b/>
                <w:sz w:val="28"/>
              </w:rPr>
              <w:t>POPODNEVNA UŽINA</w:t>
            </w:r>
          </w:p>
        </w:tc>
        <w:tc>
          <w:tcPr>
            <w:tcW w:w="2229" w:type="dxa"/>
            <w:vAlign w:val="center"/>
          </w:tcPr>
          <w:p w:rsidR="0065797E" w:rsidRPr="00B81858" w:rsidRDefault="0065797E" w:rsidP="00C21E4E">
            <w:pPr>
              <w:jc w:val="center"/>
              <w:cnfStyle w:val="000000000000"/>
              <w:rPr>
                <w:b/>
                <w:sz w:val="28"/>
              </w:rPr>
            </w:pPr>
            <w:r w:rsidRPr="001B3BF5">
              <w:rPr>
                <w:b/>
              </w:rPr>
              <w:t>DNEVNE HRANJIVRE VRIJEDNOSTI</w:t>
            </w:r>
          </w:p>
        </w:tc>
        <w:tc>
          <w:tcPr>
            <w:tcW w:w="2635" w:type="dxa"/>
            <w:vAlign w:val="center"/>
          </w:tcPr>
          <w:p w:rsidR="0065797E" w:rsidRPr="00B81858" w:rsidRDefault="0065797E" w:rsidP="00C21E4E">
            <w:pPr>
              <w:jc w:val="center"/>
              <w:cnfStyle w:val="000000000000"/>
              <w:rPr>
                <w:b/>
                <w:sz w:val="28"/>
              </w:rPr>
            </w:pPr>
            <w:r w:rsidRPr="00B81858">
              <w:rPr>
                <w:b/>
                <w:sz w:val="28"/>
              </w:rPr>
              <w:t>ALERGENI</w:t>
            </w:r>
          </w:p>
        </w:tc>
      </w:tr>
      <w:tr w:rsidR="006E45D6" w:rsidTr="00C21E4E">
        <w:trPr>
          <w:trHeight w:val="884"/>
        </w:trPr>
        <w:tc>
          <w:tcPr>
            <w:cnfStyle w:val="001000000000"/>
            <w:tcW w:w="988" w:type="dxa"/>
            <w:vAlign w:val="center"/>
          </w:tcPr>
          <w:p w:rsidR="006E45D6" w:rsidRDefault="006E45D6" w:rsidP="00C21E4E">
            <w:pPr>
              <w:jc w:val="center"/>
              <w:rPr>
                <w:b w:val="0"/>
                <w:sz w:val="32"/>
              </w:rPr>
            </w:pPr>
            <w:r w:rsidRPr="00B81858">
              <w:rPr>
                <w:b w:val="0"/>
                <w:sz w:val="32"/>
              </w:rPr>
              <w:t>PON</w:t>
            </w:r>
          </w:p>
          <w:p w:rsidR="006E45D6" w:rsidRPr="00B81858" w:rsidRDefault="006E45D6" w:rsidP="00C21E4E">
            <w:pPr>
              <w:jc w:val="center"/>
              <w:rPr>
                <w:b w:val="0"/>
                <w:sz w:val="32"/>
              </w:rPr>
            </w:pPr>
          </w:p>
        </w:tc>
        <w:tc>
          <w:tcPr>
            <w:tcW w:w="2769" w:type="dxa"/>
            <w:vAlign w:val="center"/>
          </w:tcPr>
          <w:p w:rsidR="006E45D6" w:rsidRPr="001812A8" w:rsidRDefault="006E45D6" w:rsidP="002B76E4">
            <w:pPr>
              <w:jc w:val="center"/>
              <w:cnfStyle w:val="000000000000"/>
              <w:rPr>
                <w:rFonts w:ascii="Calibri" w:hAnsi="Calibri"/>
              </w:rPr>
            </w:pPr>
            <w:r w:rsidRPr="001812A8">
              <w:rPr>
                <w:rFonts w:ascii="Calibri" w:hAnsi="Calibri"/>
              </w:rPr>
              <w:t>ČAJ, KRUH, SIRNI NAMAZ S VLASCEM</w:t>
            </w:r>
          </w:p>
        </w:tc>
        <w:tc>
          <w:tcPr>
            <w:tcW w:w="1880" w:type="dxa"/>
            <w:vAlign w:val="center"/>
          </w:tcPr>
          <w:p w:rsidR="006E45D6" w:rsidRDefault="006E45D6" w:rsidP="00C21E4E">
            <w:pPr>
              <w:jc w:val="center"/>
              <w:cnfStyle w:val="000000000000"/>
            </w:pPr>
            <w:r>
              <w:t>VOĆE</w:t>
            </w:r>
          </w:p>
          <w:p w:rsidR="006E45D6" w:rsidRDefault="006E45D6" w:rsidP="00C21E4E">
            <w:pPr>
              <w:jc w:val="center"/>
              <w:cnfStyle w:val="000000000000"/>
            </w:pPr>
          </w:p>
        </w:tc>
        <w:tc>
          <w:tcPr>
            <w:tcW w:w="2722" w:type="dxa"/>
            <w:vAlign w:val="center"/>
          </w:tcPr>
          <w:p w:rsidR="006E45D6" w:rsidRPr="001812A8" w:rsidRDefault="006E45D6" w:rsidP="006E45D6">
            <w:pPr>
              <w:jc w:val="center"/>
              <w:cnfStyle w:val="00000000000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VARIVO OD MLADOG GRAŠKA S PILETINOM</w:t>
            </w:r>
            <w:r w:rsidRPr="001812A8">
              <w:rPr>
                <w:rFonts w:ascii="Calibri" w:hAnsi="Calibri"/>
              </w:rPr>
              <w:t>, KRUH,</w:t>
            </w:r>
            <w:r w:rsidR="00834F2A">
              <w:rPr>
                <w:rFonts w:ascii="Calibri" w:hAnsi="Calibri"/>
              </w:rPr>
              <w:t xml:space="preserve"> </w:t>
            </w:r>
            <w:r w:rsidRPr="001812A8">
              <w:rPr>
                <w:rFonts w:ascii="Calibri" w:hAnsi="Calibri"/>
              </w:rPr>
              <w:t>VOĆNI KOLAČ</w:t>
            </w:r>
          </w:p>
        </w:tc>
        <w:tc>
          <w:tcPr>
            <w:tcW w:w="2165" w:type="dxa"/>
            <w:vAlign w:val="center"/>
          </w:tcPr>
          <w:p w:rsidR="006E45D6" w:rsidRPr="001812A8" w:rsidRDefault="006E45D6" w:rsidP="002B76E4">
            <w:pPr>
              <w:jc w:val="center"/>
              <w:cnfStyle w:val="000000000000"/>
              <w:rPr>
                <w:rFonts w:ascii="Calibri" w:hAnsi="Calibri"/>
              </w:rPr>
            </w:pPr>
            <w:r w:rsidRPr="001812A8">
              <w:rPr>
                <w:rFonts w:ascii="Calibri" w:hAnsi="Calibri"/>
              </w:rPr>
              <w:t>ČUPAVI SENDVIČ</w:t>
            </w:r>
          </w:p>
        </w:tc>
        <w:tc>
          <w:tcPr>
            <w:tcW w:w="2229" w:type="dxa"/>
            <w:vAlign w:val="center"/>
          </w:tcPr>
          <w:p w:rsidR="006E45D6" w:rsidRDefault="006E45D6" w:rsidP="00C21E4E">
            <w:pPr>
              <w:jc w:val="center"/>
              <w:cnfStyle w:val="000000000000"/>
            </w:pPr>
            <w:r>
              <w:t>U: 147 g</w:t>
            </w:r>
          </w:p>
          <w:p w:rsidR="006E45D6" w:rsidRDefault="006E45D6" w:rsidP="00C21E4E">
            <w:pPr>
              <w:jc w:val="center"/>
              <w:cnfStyle w:val="000000000000"/>
            </w:pPr>
            <w:r>
              <w:t>P: 37 g</w:t>
            </w:r>
          </w:p>
          <w:p w:rsidR="006E45D6" w:rsidRDefault="006E45D6" w:rsidP="00C21E4E">
            <w:pPr>
              <w:jc w:val="center"/>
              <w:cnfStyle w:val="000000000000"/>
            </w:pPr>
            <w:r>
              <w:t>M: 40 g</w:t>
            </w:r>
            <w:r>
              <w:br/>
              <w:t>E: 1093 kcal</w:t>
            </w:r>
          </w:p>
        </w:tc>
        <w:tc>
          <w:tcPr>
            <w:tcW w:w="2635" w:type="dxa"/>
            <w:vAlign w:val="center"/>
          </w:tcPr>
          <w:p w:rsidR="006E45D6" w:rsidRDefault="006E45D6" w:rsidP="00C21E4E">
            <w:pPr>
              <w:jc w:val="center"/>
              <w:cnfStyle w:val="000000000000"/>
            </w:pPr>
            <w:r>
              <w:t>Mlijeko i mliječni proizvodi, Gluten,  Celer, Jaja, Orašasto voće</w:t>
            </w:r>
          </w:p>
        </w:tc>
      </w:tr>
      <w:tr w:rsidR="006E45D6" w:rsidTr="00C21E4E">
        <w:trPr>
          <w:trHeight w:val="887"/>
        </w:trPr>
        <w:tc>
          <w:tcPr>
            <w:cnfStyle w:val="001000000000"/>
            <w:tcW w:w="988" w:type="dxa"/>
            <w:vAlign w:val="center"/>
          </w:tcPr>
          <w:p w:rsidR="006E45D6" w:rsidRDefault="006E45D6" w:rsidP="00C21E4E">
            <w:pPr>
              <w:jc w:val="center"/>
              <w:rPr>
                <w:b w:val="0"/>
                <w:sz w:val="32"/>
              </w:rPr>
            </w:pPr>
            <w:r w:rsidRPr="00B81858">
              <w:rPr>
                <w:b w:val="0"/>
                <w:sz w:val="32"/>
              </w:rPr>
              <w:t>UTO</w:t>
            </w:r>
          </w:p>
          <w:p w:rsidR="006E45D6" w:rsidRPr="00B81858" w:rsidRDefault="006E45D6" w:rsidP="00C21E4E">
            <w:pPr>
              <w:jc w:val="center"/>
              <w:rPr>
                <w:b w:val="0"/>
                <w:sz w:val="32"/>
              </w:rPr>
            </w:pPr>
          </w:p>
        </w:tc>
        <w:tc>
          <w:tcPr>
            <w:tcW w:w="2769" w:type="dxa"/>
            <w:vAlign w:val="center"/>
          </w:tcPr>
          <w:p w:rsidR="006E45D6" w:rsidRPr="001812A8" w:rsidRDefault="004C3F35" w:rsidP="004C3F35">
            <w:pPr>
              <w:jc w:val="center"/>
              <w:cnfStyle w:val="00000000000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ČAJ, KRUH, MASLAC, MED</w:t>
            </w:r>
          </w:p>
        </w:tc>
        <w:tc>
          <w:tcPr>
            <w:tcW w:w="1880" w:type="dxa"/>
            <w:vAlign w:val="center"/>
          </w:tcPr>
          <w:p w:rsidR="006E45D6" w:rsidRDefault="006E45D6" w:rsidP="00C21E4E">
            <w:pPr>
              <w:jc w:val="center"/>
              <w:cnfStyle w:val="000000000000"/>
            </w:pPr>
            <w:r>
              <w:t>VOĆE</w:t>
            </w:r>
          </w:p>
          <w:p w:rsidR="006E45D6" w:rsidRDefault="006E45D6" w:rsidP="00C21E4E">
            <w:pPr>
              <w:jc w:val="center"/>
              <w:cnfStyle w:val="000000000000"/>
            </w:pPr>
          </w:p>
        </w:tc>
        <w:tc>
          <w:tcPr>
            <w:tcW w:w="2722" w:type="dxa"/>
            <w:vAlign w:val="center"/>
          </w:tcPr>
          <w:p w:rsidR="006E45D6" w:rsidRPr="001812A8" w:rsidRDefault="006E45D6" w:rsidP="002B76E4">
            <w:pPr>
              <w:jc w:val="center"/>
              <w:cnfStyle w:val="000000000000"/>
              <w:rPr>
                <w:rFonts w:ascii="Calibri" w:hAnsi="Calibri"/>
              </w:rPr>
            </w:pPr>
          </w:p>
          <w:p w:rsidR="006E45D6" w:rsidRPr="001812A8" w:rsidRDefault="004C3F35" w:rsidP="006E45D6">
            <w:pPr>
              <w:jc w:val="center"/>
              <w:cnfStyle w:val="000000000000"/>
              <w:rPr>
                <w:rFonts w:ascii="Calibri" w:hAnsi="Calibri"/>
              </w:rPr>
            </w:pPr>
            <w:r w:rsidRPr="001812A8">
              <w:rPr>
                <w:rFonts w:ascii="Calibri" w:hAnsi="Calibri"/>
              </w:rPr>
              <w:t>SVINJETINA U UMAKU O</w:t>
            </w:r>
            <w:r w:rsidR="00C21234">
              <w:rPr>
                <w:rFonts w:ascii="Calibri" w:hAnsi="Calibri"/>
              </w:rPr>
              <w:t>D POVRĆA (SAFTU),PALENTA, MIJEŠANA LJETNA</w:t>
            </w:r>
            <w:r w:rsidRPr="001812A8">
              <w:rPr>
                <w:rFonts w:ascii="Calibri" w:hAnsi="Calibri"/>
              </w:rPr>
              <w:t xml:space="preserve">  SALATA</w:t>
            </w:r>
          </w:p>
        </w:tc>
        <w:tc>
          <w:tcPr>
            <w:tcW w:w="2165" w:type="dxa"/>
            <w:vAlign w:val="center"/>
          </w:tcPr>
          <w:p w:rsidR="006E45D6" w:rsidRPr="001812A8" w:rsidRDefault="006E45D6" w:rsidP="002B76E4">
            <w:pPr>
              <w:jc w:val="center"/>
              <w:cnfStyle w:val="000000000000"/>
              <w:rPr>
                <w:rFonts w:ascii="Calibri" w:hAnsi="Calibri"/>
              </w:rPr>
            </w:pPr>
            <w:r w:rsidRPr="001812A8">
              <w:rPr>
                <w:rFonts w:ascii="Calibri" w:hAnsi="Calibri"/>
              </w:rPr>
              <w:t>KRUH, SIR TROKUTIĆI</w:t>
            </w:r>
          </w:p>
          <w:p w:rsidR="006E45D6" w:rsidRPr="001812A8" w:rsidRDefault="006E45D6" w:rsidP="002B76E4">
            <w:pPr>
              <w:jc w:val="center"/>
              <w:cnfStyle w:val="000000000000"/>
              <w:rPr>
                <w:rFonts w:ascii="Calibri" w:hAnsi="Calibri"/>
              </w:rPr>
            </w:pPr>
          </w:p>
        </w:tc>
        <w:tc>
          <w:tcPr>
            <w:tcW w:w="2229" w:type="dxa"/>
            <w:vAlign w:val="center"/>
          </w:tcPr>
          <w:p w:rsidR="006E45D6" w:rsidRDefault="006E45D6" w:rsidP="00C21E4E">
            <w:pPr>
              <w:jc w:val="center"/>
              <w:cnfStyle w:val="000000000000"/>
            </w:pPr>
            <w:r>
              <w:t>U: 141 g</w:t>
            </w:r>
          </w:p>
          <w:p w:rsidR="006E45D6" w:rsidRDefault="006E45D6" w:rsidP="00C21E4E">
            <w:pPr>
              <w:jc w:val="center"/>
              <w:cnfStyle w:val="000000000000"/>
            </w:pPr>
            <w:r>
              <w:t>P: 41 g</w:t>
            </w:r>
          </w:p>
          <w:p w:rsidR="006E45D6" w:rsidRDefault="006E45D6" w:rsidP="00C21E4E">
            <w:pPr>
              <w:jc w:val="center"/>
              <w:cnfStyle w:val="000000000000"/>
            </w:pPr>
            <w:r>
              <w:t>M: 39 g</w:t>
            </w:r>
            <w:r>
              <w:br/>
              <w:t>E: 1106 kcal</w:t>
            </w:r>
          </w:p>
        </w:tc>
        <w:tc>
          <w:tcPr>
            <w:tcW w:w="2635" w:type="dxa"/>
            <w:vAlign w:val="center"/>
          </w:tcPr>
          <w:p w:rsidR="006E45D6" w:rsidRDefault="006E45D6" w:rsidP="00C21E4E">
            <w:pPr>
              <w:jc w:val="center"/>
              <w:cnfStyle w:val="000000000000"/>
            </w:pPr>
            <w:r>
              <w:t>Mlijeko i mliječni proizvodi, jaja, Gluten</w:t>
            </w:r>
          </w:p>
        </w:tc>
      </w:tr>
      <w:tr w:rsidR="006E45D6" w:rsidTr="00C21E4E">
        <w:trPr>
          <w:trHeight w:val="884"/>
        </w:trPr>
        <w:tc>
          <w:tcPr>
            <w:cnfStyle w:val="001000000000"/>
            <w:tcW w:w="988" w:type="dxa"/>
            <w:vAlign w:val="center"/>
          </w:tcPr>
          <w:p w:rsidR="006E45D6" w:rsidRDefault="006E45D6" w:rsidP="00C21E4E">
            <w:pPr>
              <w:jc w:val="center"/>
              <w:rPr>
                <w:b w:val="0"/>
                <w:sz w:val="32"/>
              </w:rPr>
            </w:pPr>
            <w:r w:rsidRPr="00B81858">
              <w:rPr>
                <w:b w:val="0"/>
                <w:sz w:val="32"/>
              </w:rPr>
              <w:t>SRI</w:t>
            </w:r>
          </w:p>
          <w:p w:rsidR="006E45D6" w:rsidRPr="00B81858" w:rsidRDefault="006E45D6" w:rsidP="00C21E4E">
            <w:pPr>
              <w:jc w:val="center"/>
              <w:rPr>
                <w:b w:val="0"/>
                <w:sz w:val="32"/>
              </w:rPr>
            </w:pPr>
          </w:p>
        </w:tc>
        <w:tc>
          <w:tcPr>
            <w:tcW w:w="2769" w:type="dxa"/>
            <w:vAlign w:val="center"/>
          </w:tcPr>
          <w:p w:rsidR="006E45D6" w:rsidRPr="001812A8" w:rsidRDefault="00E90149" w:rsidP="004C3F35">
            <w:pPr>
              <w:jc w:val="center"/>
              <w:cnfStyle w:val="00000000000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LIJEKO</w:t>
            </w:r>
            <w:r w:rsidR="006E45D6" w:rsidRPr="001812A8">
              <w:rPr>
                <w:rFonts w:ascii="Calibri" w:hAnsi="Calibri"/>
              </w:rPr>
              <w:t xml:space="preserve">, KRUH, </w:t>
            </w:r>
            <w:r w:rsidR="004C3F35">
              <w:rPr>
                <w:rFonts w:ascii="Calibri" w:hAnsi="Calibri"/>
              </w:rPr>
              <w:t>ŠUNKA DELIKATES</w:t>
            </w:r>
          </w:p>
        </w:tc>
        <w:tc>
          <w:tcPr>
            <w:tcW w:w="1880" w:type="dxa"/>
            <w:vAlign w:val="center"/>
          </w:tcPr>
          <w:p w:rsidR="006E45D6" w:rsidRDefault="006E45D6" w:rsidP="00C21E4E">
            <w:pPr>
              <w:jc w:val="center"/>
              <w:cnfStyle w:val="000000000000"/>
            </w:pPr>
            <w:r>
              <w:t>VOĆE</w:t>
            </w:r>
          </w:p>
          <w:p w:rsidR="006E45D6" w:rsidRDefault="006E45D6" w:rsidP="00C21E4E">
            <w:pPr>
              <w:jc w:val="center"/>
              <w:cnfStyle w:val="000000000000"/>
            </w:pPr>
          </w:p>
        </w:tc>
        <w:tc>
          <w:tcPr>
            <w:tcW w:w="2722" w:type="dxa"/>
            <w:vAlign w:val="center"/>
          </w:tcPr>
          <w:p w:rsidR="006E45D6" w:rsidRPr="001812A8" w:rsidRDefault="004C3F35" w:rsidP="002B76E4">
            <w:pPr>
              <w:jc w:val="center"/>
              <w:cnfStyle w:val="00000000000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VARIVO OD MLADOG ZELJA S PURETINOM, KRUH</w:t>
            </w:r>
          </w:p>
        </w:tc>
        <w:tc>
          <w:tcPr>
            <w:tcW w:w="2165" w:type="dxa"/>
            <w:vAlign w:val="center"/>
          </w:tcPr>
          <w:p w:rsidR="006E45D6" w:rsidRPr="001812A8" w:rsidRDefault="00473911" w:rsidP="002B76E4">
            <w:pPr>
              <w:jc w:val="center"/>
              <w:cnfStyle w:val="00000000000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ČOKOLADNI CHIA PUDING</w:t>
            </w:r>
          </w:p>
        </w:tc>
        <w:tc>
          <w:tcPr>
            <w:tcW w:w="2229" w:type="dxa"/>
            <w:vAlign w:val="center"/>
          </w:tcPr>
          <w:p w:rsidR="006E45D6" w:rsidRDefault="006E45D6" w:rsidP="00C21E4E">
            <w:pPr>
              <w:jc w:val="center"/>
              <w:cnfStyle w:val="000000000000"/>
            </w:pPr>
            <w:r>
              <w:t>U: 166 g</w:t>
            </w:r>
            <w:r>
              <w:br/>
              <w:t>P: 38 g</w:t>
            </w:r>
            <w:r>
              <w:br/>
              <w:t>M: 31  g</w:t>
            </w:r>
            <w:r>
              <w:br/>
              <w:t>E: 1030 kcal</w:t>
            </w:r>
          </w:p>
        </w:tc>
        <w:tc>
          <w:tcPr>
            <w:tcW w:w="2635" w:type="dxa"/>
            <w:vAlign w:val="center"/>
          </w:tcPr>
          <w:p w:rsidR="006E45D6" w:rsidRDefault="006E45D6" w:rsidP="00C21E4E">
            <w:pPr>
              <w:jc w:val="center"/>
              <w:cnfStyle w:val="000000000000"/>
            </w:pPr>
            <w:r>
              <w:t>Mlijeko i mliječni proizvodi, Glu</w:t>
            </w:r>
            <w:r w:rsidR="00C21234">
              <w:t>ten,</w:t>
            </w:r>
            <w:r>
              <w:t xml:space="preserve"> Celer,</w:t>
            </w:r>
          </w:p>
        </w:tc>
      </w:tr>
      <w:tr w:rsidR="006E45D6" w:rsidTr="00C21E4E">
        <w:trPr>
          <w:trHeight w:val="820"/>
        </w:trPr>
        <w:tc>
          <w:tcPr>
            <w:cnfStyle w:val="001000000000"/>
            <w:tcW w:w="988" w:type="dxa"/>
            <w:vAlign w:val="center"/>
          </w:tcPr>
          <w:p w:rsidR="006E45D6" w:rsidRDefault="006E45D6" w:rsidP="00C21E4E">
            <w:pPr>
              <w:jc w:val="center"/>
              <w:rPr>
                <w:b w:val="0"/>
                <w:sz w:val="32"/>
              </w:rPr>
            </w:pPr>
            <w:r w:rsidRPr="00B81858">
              <w:rPr>
                <w:b w:val="0"/>
                <w:sz w:val="32"/>
              </w:rPr>
              <w:t>ČET</w:t>
            </w:r>
          </w:p>
          <w:p w:rsidR="006E45D6" w:rsidRPr="00B81858" w:rsidRDefault="006E45D6" w:rsidP="00C21E4E">
            <w:pPr>
              <w:jc w:val="center"/>
              <w:rPr>
                <w:b w:val="0"/>
                <w:sz w:val="32"/>
              </w:rPr>
            </w:pPr>
          </w:p>
        </w:tc>
        <w:tc>
          <w:tcPr>
            <w:tcW w:w="2769" w:type="dxa"/>
            <w:vAlign w:val="center"/>
          </w:tcPr>
          <w:p w:rsidR="006E45D6" w:rsidRPr="001812A8" w:rsidRDefault="006155B0" w:rsidP="002B76E4">
            <w:pPr>
              <w:jc w:val="center"/>
              <w:cnfStyle w:val="000000000000"/>
              <w:rPr>
                <w:rFonts w:ascii="Calibri" w:hAnsi="Calibri"/>
              </w:rPr>
            </w:pPr>
            <w:r w:rsidRPr="001812A8">
              <w:rPr>
                <w:rFonts w:ascii="Calibri" w:hAnsi="Calibri"/>
              </w:rPr>
              <w:t>KUKURUZNE PAHULJICE I ČOKOLADNE LOPTICE NA MLIJEKU</w:t>
            </w:r>
          </w:p>
        </w:tc>
        <w:tc>
          <w:tcPr>
            <w:tcW w:w="1880" w:type="dxa"/>
            <w:vAlign w:val="center"/>
          </w:tcPr>
          <w:p w:rsidR="006E45D6" w:rsidRDefault="006E45D6" w:rsidP="00C21E4E">
            <w:pPr>
              <w:jc w:val="center"/>
              <w:cnfStyle w:val="000000000000"/>
            </w:pPr>
            <w:r>
              <w:t>VOĆE</w:t>
            </w:r>
          </w:p>
          <w:p w:rsidR="006E45D6" w:rsidRDefault="006E45D6" w:rsidP="00C21E4E">
            <w:pPr>
              <w:jc w:val="center"/>
              <w:cnfStyle w:val="000000000000"/>
            </w:pPr>
          </w:p>
        </w:tc>
        <w:tc>
          <w:tcPr>
            <w:tcW w:w="2722" w:type="dxa"/>
            <w:vAlign w:val="center"/>
          </w:tcPr>
          <w:p w:rsidR="006E45D6" w:rsidRPr="001812A8" w:rsidRDefault="006E45D6" w:rsidP="002B76E4">
            <w:pPr>
              <w:jc w:val="center"/>
              <w:cnfStyle w:val="000000000000"/>
              <w:rPr>
                <w:rFonts w:ascii="Calibri" w:hAnsi="Calibri"/>
              </w:rPr>
            </w:pPr>
          </w:p>
          <w:p w:rsidR="006E45D6" w:rsidRPr="001812A8" w:rsidRDefault="006E45D6" w:rsidP="006E45D6">
            <w:pPr>
              <w:jc w:val="center"/>
              <w:cnfStyle w:val="00000000000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UNJENA PAPRIKA, PIRE KRUMPIR, </w:t>
            </w:r>
            <w:r w:rsidRPr="001812A8">
              <w:rPr>
                <w:rFonts w:ascii="Calibri" w:hAnsi="Calibri"/>
              </w:rPr>
              <w:t>KRUH</w:t>
            </w:r>
          </w:p>
        </w:tc>
        <w:tc>
          <w:tcPr>
            <w:tcW w:w="2165" w:type="dxa"/>
            <w:vAlign w:val="center"/>
          </w:tcPr>
          <w:p w:rsidR="006E45D6" w:rsidRDefault="006155B0" w:rsidP="002B76E4">
            <w:pPr>
              <w:jc w:val="center"/>
              <w:cnfStyle w:val="00000000000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UČNICA</w:t>
            </w:r>
          </w:p>
          <w:p w:rsidR="006C74A8" w:rsidRPr="001812A8" w:rsidRDefault="006C74A8" w:rsidP="002B76E4">
            <w:pPr>
              <w:jc w:val="center"/>
              <w:cnfStyle w:val="00000000000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(SAVIJAČA SA SIROM I TIKVICAMA,SLATKA)</w:t>
            </w:r>
          </w:p>
        </w:tc>
        <w:tc>
          <w:tcPr>
            <w:tcW w:w="2229" w:type="dxa"/>
            <w:vAlign w:val="center"/>
          </w:tcPr>
          <w:p w:rsidR="006E45D6" w:rsidRDefault="006E45D6" w:rsidP="00C21E4E">
            <w:pPr>
              <w:jc w:val="center"/>
              <w:cnfStyle w:val="000000000000"/>
            </w:pPr>
            <w:r>
              <w:t>U: 144 g</w:t>
            </w:r>
          </w:p>
          <w:p w:rsidR="006E45D6" w:rsidRDefault="006E45D6" w:rsidP="00C21E4E">
            <w:pPr>
              <w:jc w:val="center"/>
              <w:cnfStyle w:val="000000000000"/>
            </w:pPr>
            <w:r>
              <w:t>P: 42 g</w:t>
            </w:r>
          </w:p>
          <w:p w:rsidR="006E45D6" w:rsidRDefault="006E45D6" w:rsidP="00C21E4E">
            <w:pPr>
              <w:jc w:val="center"/>
              <w:cnfStyle w:val="000000000000"/>
            </w:pPr>
            <w:r>
              <w:t>M: 40 g</w:t>
            </w:r>
            <w:r>
              <w:br/>
              <w:t>E: 1090 kcal</w:t>
            </w:r>
          </w:p>
        </w:tc>
        <w:tc>
          <w:tcPr>
            <w:tcW w:w="2635" w:type="dxa"/>
            <w:vAlign w:val="center"/>
          </w:tcPr>
          <w:p w:rsidR="006E45D6" w:rsidRDefault="006E45D6" w:rsidP="00C21E4E">
            <w:pPr>
              <w:jc w:val="center"/>
              <w:cnfStyle w:val="000000000000"/>
            </w:pPr>
            <w:r>
              <w:t>Mlijeko i mliječni proizvodi, jaja, Gluten,Celer</w:t>
            </w:r>
          </w:p>
        </w:tc>
      </w:tr>
      <w:tr w:rsidR="006E45D6" w:rsidTr="00C21E4E">
        <w:trPr>
          <w:trHeight w:val="884"/>
        </w:trPr>
        <w:tc>
          <w:tcPr>
            <w:cnfStyle w:val="001000000000"/>
            <w:tcW w:w="988" w:type="dxa"/>
            <w:vAlign w:val="center"/>
          </w:tcPr>
          <w:p w:rsidR="006E45D6" w:rsidRDefault="006E45D6" w:rsidP="00C21E4E">
            <w:pPr>
              <w:jc w:val="center"/>
              <w:rPr>
                <w:b w:val="0"/>
                <w:sz w:val="32"/>
              </w:rPr>
            </w:pPr>
            <w:r w:rsidRPr="00B81858">
              <w:rPr>
                <w:b w:val="0"/>
                <w:sz w:val="32"/>
              </w:rPr>
              <w:t>PET</w:t>
            </w:r>
          </w:p>
          <w:p w:rsidR="006E45D6" w:rsidRPr="00B81858" w:rsidRDefault="006E45D6" w:rsidP="00C21E4E">
            <w:pPr>
              <w:jc w:val="center"/>
              <w:rPr>
                <w:b w:val="0"/>
                <w:sz w:val="32"/>
              </w:rPr>
            </w:pPr>
          </w:p>
        </w:tc>
        <w:tc>
          <w:tcPr>
            <w:tcW w:w="2769" w:type="dxa"/>
            <w:vAlign w:val="center"/>
          </w:tcPr>
          <w:p w:rsidR="006E45D6" w:rsidRPr="001812A8" w:rsidRDefault="006155B0" w:rsidP="002B76E4">
            <w:pPr>
              <w:jc w:val="center"/>
              <w:cnfStyle w:val="00000000000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LIJEKO, KRUH, MARMELADA</w:t>
            </w:r>
          </w:p>
        </w:tc>
        <w:tc>
          <w:tcPr>
            <w:tcW w:w="1880" w:type="dxa"/>
            <w:vAlign w:val="center"/>
          </w:tcPr>
          <w:p w:rsidR="006E45D6" w:rsidRDefault="006E45D6" w:rsidP="00C21E4E">
            <w:pPr>
              <w:jc w:val="center"/>
              <w:cnfStyle w:val="000000000000"/>
            </w:pPr>
            <w:r>
              <w:t>VOĆE</w:t>
            </w:r>
          </w:p>
          <w:p w:rsidR="006E45D6" w:rsidRDefault="006E45D6" w:rsidP="00C21E4E">
            <w:pPr>
              <w:jc w:val="center"/>
              <w:cnfStyle w:val="000000000000"/>
            </w:pPr>
          </w:p>
        </w:tc>
        <w:tc>
          <w:tcPr>
            <w:tcW w:w="2722" w:type="dxa"/>
            <w:vAlign w:val="center"/>
          </w:tcPr>
          <w:p w:rsidR="006E45D6" w:rsidRPr="001812A8" w:rsidRDefault="004C3F35" w:rsidP="002B76E4">
            <w:pPr>
              <w:jc w:val="center"/>
              <w:cnfStyle w:val="00000000000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JUHA OD RAJČICE S PROSOM. RIBLJI POPEČCI, KRUMPIR S BLITVOM LEŠO</w:t>
            </w:r>
          </w:p>
        </w:tc>
        <w:tc>
          <w:tcPr>
            <w:tcW w:w="2165" w:type="dxa"/>
            <w:vAlign w:val="center"/>
          </w:tcPr>
          <w:p w:rsidR="006E45D6" w:rsidRPr="001812A8" w:rsidRDefault="006E45D6" w:rsidP="002B76E4">
            <w:pPr>
              <w:jc w:val="center"/>
              <w:cnfStyle w:val="000000000000"/>
              <w:rPr>
                <w:rFonts w:ascii="Calibri" w:hAnsi="Calibri"/>
              </w:rPr>
            </w:pPr>
            <w:r w:rsidRPr="001812A8">
              <w:rPr>
                <w:rFonts w:ascii="Calibri" w:hAnsi="Calibri"/>
              </w:rPr>
              <w:t>BANANE</w:t>
            </w:r>
          </w:p>
        </w:tc>
        <w:tc>
          <w:tcPr>
            <w:tcW w:w="2229" w:type="dxa"/>
            <w:vAlign w:val="center"/>
          </w:tcPr>
          <w:p w:rsidR="006E45D6" w:rsidRDefault="006E45D6" w:rsidP="00C21E4E">
            <w:pPr>
              <w:jc w:val="center"/>
              <w:cnfStyle w:val="000000000000"/>
            </w:pPr>
            <w:r>
              <w:t>U: 155 g</w:t>
            </w:r>
            <w:r>
              <w:br/>
              <w:t>P: 36 g</w:t>
            </w:r>
            <w:r>
              <w:br/>
              <w:t>M: 34 g</w:t>
            </w:r>
            <w:r>
              <w:br/>
              <w:t>E: 1055kcal</w:t>
            </w:r>
          </w:p>
        </w:tc>
        <w:tc>
          <w:tcPr>
            <w:tcW w:w="2635" w:type="dxa"/>
            <w:vAlign w:val="center"/>
          </w:tcPr>
          <w:p w:rsidR="006E45D6" w:rsidRDefault="006E45D6" w:rsidP="00C21E4E">
            <w:pPr>
              <w:jc w:val="center"/>
              <w:cnfStyle w:val="000000000000"/>
            </w:pPr>
            <w:r>
              <w:t xml:space="preserve">Mlijeko i mliječni proizvodi, </w:t>
            </w:r>
            <w:r w:rsidR="004B1F52">
              <w:t>Gluten, Jaja, Riba</w:t>
            </w:r>
          </w:p>
        </w:tc>
      </w:tr>
    </w:tbl>
    <w:p w:rsidR="0065797E" w:rsidRDefault="0065797E" w:rsidP="0065797E">
      <w:pPr>
        <w:spacing w:after="0"/>
      </w:pPr>
      <w:r>
        <w:t>E – Energijska vrijednost, P – proteini, M – masti, U- ugljikohidrati. Alergeni se popisuju prema Uredbi (EU) 1169/2011 o informiranju potrošača o hrani, uz dodataka mogućnosti kontaminacije glutenom</w:t>
      </w:r>
    </w:p>
    <w:p w:rsidR="00BC2E11" w:rsidRDefault="0065797E" w:rsidP="004C3E49">
      <w:pPr>
        <w:spacing w:after="0"/>
      </w:pPr>
      <w:r>
        <w:t>Jelovnik podliježe promjenama!</w:t>
      </w:r>
    </w:p>
    <w:tbl>
      <w:tblPr>
        <w:tblStyle w:val="GridTable1Light-Accent61"/>
        <w:tblW w:w="0" w:type="auto"/>
        <w:tblLook w:val="04A0"/>
      </w:tblPr>
      <w:tblGrid>
        <w:gridCol w:w="988"/>
        <w:gridCol w:w="2769"/>
        <w:gridCol w:w="1880"/>
        <w:gridCol w:w="3260"/>
        <w:gridCol w:w="2126"/>
        <w:gridCol w:w="1730"/>
        <w:gridCol w:w="2635"/>
      </w:tblGrid>
      <w:tr w:rsidR="00694F7C" w:rsidTr="00C21E4E">
        <w:trPr>
          <w:cnfStyle w:val="100000000000"/>
          <w:trHeight w:val="628"/>
        </w:trPr>
        <w:tc>
          <w:tcPr>
            <w:cnfStyle w:val="001000000000"/>
            <w:tcW w:w="988" w:type="dxa"/>
            <w:vAlign w:val="center"/>
          </w:tcPr>
          <w:p w:rsidR="00694F7C" w:rsidRDefault="00694F7C" w:rsidP="00C21E4E">
            <w:pPr>
              <w:jc w:val="center"/>
            </w:pPr>
          </w:p>
        </w:tc>
        <w:tc>
          <w:tcPr>
            <w:tcW w:w="14400" w:type="dxa"/>
            <w:gridSpan w:val="6"/>
            <w:vAlign w:val="center"/>
          </w:tcPr>
          <w:p w:rsidR="00694F7C" w:rsidRDefault="00694F7C" w:rsidP="00C21E4E">
            <w:pPr>
              <w:jc w:val="center"/>
              <w:cnfStyle w:val="100000000000"/>
              <w:rPr>
                <w:sz w:val="36"/>
              </w:rPr>
            </w:pPr>
            <w:r w:rsidRPr="00642E94">
              <w:rPr>
                <w:sz w:val="36"/>
              </w:rPr>
              <w:t xml:space="preserve">DJEČJI VRTIĆ SISAK STARI, </w:t>
            </w:r>
            <w:r>
              <w:rPr>
                <w:sz w:val="36"/>
              </w:rPr>
              <w:t xml:space="preserve">Lonjska </w:t>
            </w:r>
            <w:r w:rsidRPr="00642E94">
              <w:rPr>
                <w:sz w:val="36"/>
              </w:rPr>
              <w:t>1</w:t>
            </w:r>
            <w:r>
              <w:rPr>
                <w:sz w:val="36"/>
              </w:rPr>
              <w:t>9</w:t>
            </w:r>
            <w:r w:rsidRPr="00642E94">
              <w:rPr>
                <w:sz w:val="36"/>
              </w:rPr>
              <w:t>, 44000, Sisak</w:t>
            </w:r>
          </w:p>
          <w:p w:rsidR="00694F7C" w:rsidRPr="00FF6985" w:rsidRDefault="00694F7C" w:rsidP="00C21E4E">
            <w:pPr>
              <w:jc w:val="center"/>
              <w:cnfStyle w:val="100000000000"/>
              <w:rPr>
                <w:color w:val="000000" w:themeColor="text1"/>
                <w:sz w:val="36"/>
              </w:rPr>
            </w:pPr>
            <w:r w:rsidRPr="00FF6985">
              <w:rPr>
                <w:color w:val="000000" w:themeColor="text1"/>
                <w:sz w:val="36"/>
              </w:rPr>
              <w:t>HEALTHY MEAL STANDARD KINDERGARTEN MENU</w:t>
            </w:r>
          </w:p>
          <w:p w:rsidR="00694F7C" w:rsidRDefault="006D7B50" w:rsidP="00C21E4E">
            <w:pPr>
              <w:jc w:val="center"/>
              <w:cnfStyle w:val="100000000000"/>
            </w:pPr>
            <w:r>
              <w:rPr>
                <w:sz w:val="32"/>
              </w:rPr>
              <w:t>TJEDAN: 02. – 06</w:t>
            </w:r>
            <w:r w:rsidR="00D13B34">
              <w:rPr>
                <w:sz w:val="32"/>
              </w:rPr>
              <w:t>.08.2021</w:t>
            </w:r>
            <w:r w:rsidR="00694F7C" w:rsidRPr="00E54FB1">
              <w:rPr>
                <w:sz w:val="32"/>
              </w:rPr>
              <w:t>.</w:t>
            </w:r>
          </w:p>
        </w:tc>
      </w:tr>
      <w:tr w:rsidR="00694F7C" w:rsidTr="00C21E4E">
        <w:trPr>
          <w:trHeight w:val="884"/>
        </w:trPr>
        <w:tc>
          <w:tcPr>
            <w:cnfStyle w:val="001000000000"/>
            <w:tcW w:w="988" w:type="dxa"/>
            <w:vAlign w:val="center"/>
          </w:tcPr>
          <w:p w:rsidR="00694F7C" w:rsidRDefault="00694F7C" w:rsidP="00C21E4E">
            <w:pPr>
              <w:jc w:val="center"/>
            </w:pPr>
          </w:p>
        </w:tc>
        <w:tc>
          <w:tcPr>
            <w:tcW w:w="2769" w:type="dxa"/>
            <w:vAlign w:val="center"/>
          </w:tcPr>
          <w:p w:rsidR="00694F7C" w:rsidRPr="00B81858" w:rsidRDefault="00694F7C" w:rsidP="00C21E4E">
            <w:pPr>
              <w:jc w:val="center"/>
              <w:cnfStyle w:val="000000000000"/>
              <w:rPr>
                <w:b/>
                <w:sz w:val="28"/>
              </w:rPr>
            </w:pPr>
            <w:r w:rsidRPr="00B81858">
              <w:rPr>
                <w:b/>
                <w:sz w:val="28"/>
              </w:rPr>
              <w:t>DORUČAK</w:t>
            </w:r>
          </w:p>
        </w:tc>
        <w:tc>
          <w:tcPr>
            <w:tcW w:w="1880" w:type="dxa"/>
            <w:vAlign w:val="center"/>
          </w:tcPr>
          <w:p w:rsidR="00694F7C" w:rsidRPr="00B81858" w:rsidRDefault="00694F7C" w:rsidP="00C21E4E">
            <w:pPr>
              <w:jc w:val="center"/>
              <w:cnfStyle w:val="000000000000"/>
              <w:rPr>
                <w:b/>
                <w:sz w:val="28"/>
              </w:rPr>
            </w:pPr>
            <w:r w:rsidRPr="00B81858">
              <w:rPr>
                <w:b/>
                <w:sz w:val="28"/>
              </w:rPr>
              <w:t>JUTARNJA UŽINA</w:t>
            </w:r>
          </w:p>
        </w:tc>
        <w:tc>
          <w:tcPr>
            <w:tcW w:w="3260" w:type="dxa"/>
            <w:vAlign w:val="center"/>
          </w:tcPr>
          <w:p w:rsidR="00694F7C" w:rsidRPr="00B81858" w:rsidRDefault="00694F7C" w:rsidP="00C21E4E">
            <w:pPr>
              <w:jc w:val="center"/>
              <w:cnfStyle w:val="000000000000"/>
              <w:rPr>
                <w:b/>
                <w:sz w:val="28"/>
              </w:rPr>
            </w:pPr>
            <w:r w:rsidRPr="00B81858">
              <w:rPr>
                <w:b/>
                <w:sz w:val="28"/>
              </w:rPr>
              <w:t>RUČAK</w:t>
            </w:r>
          </w:p>
        </w:tc>
        <w:tc>
          <w:tcPr>
            <w:tcW w:w="2126" w:type="dxa"/>
            <w:vAlign w:val="center"/>
          </w:tcPr>
          <w:p w:rsidR="00694F7C" w:rsidRPr="00B81858" w:rsidRDefault="00694F7C" w:rsidP="00C21E4E">
            <w:pPr>
              <w:jc w:val="center"/>
              <w:cnfStyle w:val="000000000000"/>
              <w:rPr>
                <w:b/>
                <w:sz w:val="28"/>
              </w:rPr>
            </w:pPr>
            <w:r w:rsidRPr="00B81858">
              <w:rPr>
                <w:b/>
                <w:sz w:val="28"/>
              </w:rPr>
              <w:t>POPODNEVNA UŽINA</w:t>
            </w:r>
          </w:p>
        </w:tc>
        <w:tc>
          <w:tcPr>
            <w:tcW w:w="1730" w:type="dxa"/>
            <w:vAlign w:val="center"/>
          </w:tcPr>
          <w:p w:rsidR="00694F7C" w:rsidRPr="00B81858" w:rsidRDefault="00694F7C" w:rsidP="00C21E4E">
            <w:pPr>
              <w:jc w:val="center"/>
              <w:cnfStyle w:val="000000000000"/>
              <w:rPr>
                <w:b/>
                <w:sz w:val="28"/>
              </w:rPr>
            </w:pPr>
            <w:r>
              <w:rPr>
                <w:b/>
              </w:rPr>
              <w:t>DNEVNE HRANJIV</w:t>
            </w:r>
            <w:r w:rsidRPr="001B3BF5">
              <w:rPr>
                <w:b/>
              </w:rPr>
              <w:t>E VRIJEDNOSTI</w:t>
            </w:r>
          </w:p>
        </w:tc>
        <w:tc>
          <w:tcPr>
            <w:tcW w:w="2635" w:type="dxa"/>
            <w:vAlign w:val="center"/>
          </w:tcPr>
          <w:p w:rsidR="00694F7C" w:rsidRPr="00B81858" w:rsidRDefault="00694F7C" w:rsidP="00C21E4E">
            <w:pPr>
              <w:jc w:val="center"/>
              <w:cnfStyle w:val="000000000000"/>
              <w:rPr>
                <w:b/>
                <w:sz w:val="28"/>
              </w:rPr>
            </w:pPr>
            <w:r w:rsidRPr="00B81858">
              <w:rPr>
                <w:b/>
                <w:sz w:val="28"/>
              </w:rPr>
              <w:t>ALERGENI</w:t>
            </w:r>
          </w:p>
        </w:tc>
      </w:tr>
      <w:tr w:rsidR="00694F7C" w:rsidTr="00C21E4E">
        <w:trPr>
          <w:trHeight w:val="884"/>
        </w:trPr>
        <w:tc>
          <w:tcPr>
            <w:cnfStyle w:val="001000000000"/>
            <w:tcW w:w="988" w:type="dxa"/>
            <w:vAlign w:val="center"/>
          </w:tcPr>
          <w:p w:rsidR="00694F7C" w:rsidRDefault="00694F7C" w:rsidP="00C21E4E">
            <w:pPr>
              <w:jc w:val="center"/>
              <w:rPr>
                <w:b w:val="0"/>
                <w:sz w:val="32"/>
              </w:rPr>
            </w:pPr>
            <w:r w:rsidRPr="00B81858">
              <w:rPr>
                <w:b w:val="0"/>
                <w:sz w:val="32"/>
              </w:rPr>
              <w:t>PON</w:t>
            </w:r>
          </w:p>
          <w:p w:rsidR="00694F7C" w:rsidRPr="00B81858" w:rsidRDefault="00694F7C" w:rsidP="00C21E4E">
            <w:pPr>
              <w:jc w:val="center"/>
              <w:rPr>
                <w:b w:val="0"/>
                <w:sz w:val="32"/>
              </w:rPr>
            </w:pPr>
          </w:p>
        </w:tc>
        <w:tc>
          <w:tcPr>
            <w:tcW w:w="2769" w:type="dxa"/>
            <w:vAlign w:val="center"/>
          </w:tcPr>
          <w:p w:rsidR="00694F7C" w:rsidRDefault="00896186" w:rsidP="00C21E4E">
            <w:pPr>
              <w:jc w:val="center"/>
              <w:cnfStyle w:val="000000000000"/>
            </w:pPr>
            <w:r>
              <w:t>ČAJ, KRUH, SIRNI NAMAZ SA SLANINOM</w:t>
            </w:r>
          </w:p>
        </w:tc>
        <w:tc>
          <w:tcPr>
            <w:tcW w:w="1880" w:type="dxa"/>
            <w:vAlign w:val="center"/>
          </w:tcPr>
          <w:p w:rsidR="00694F7C" w:rsidRDefault="00694F7C" w:rsidP="00C21E4E">
            <w:pPr>
              <w:jc w:val="center"/>
              <w:cnfStyle w:val="000000000000"/>
            </w:pPr>
            <w:r>
              <w:t>VOĆE</w:t>
            </w:r>
          </w:p>
        </w:tc>
        <w:tc>
          <w:tcPr>
            <w:tcW w:w="3260" w:type="dxa"/>
            <w:vAlign w:val="center"/>
          </w:tcPr>
          <w:p w:rsidR="00694F7C" w:rsidRDefault="00473911" w:rsidP="00C21E4E">
            <w:pPr>
              <w:jc w:val="center"/>
              <w:cnfStyle w:val="000000000000"/>
            </w:pPr>
            <w:r>
              <w:t>VARIVO OD MAHUNA S PUR</w:t>
            </w:r>
            <w:r w:rsidR="00896186">
              <w:t>ETINOM, KRUH,  BISKVITNI KOLAČ S BRESKVAMA</w:t>
            </w:r>
          </w:p>
        </w:tc>
        <w:tc>
          <w:tcPr>
            <w:tcW w:w="2126" w:type="dxa"/>
            <w:vAlign w:val="center"/>
          </w:tcPr>
          <w:p w:rsidR="00694F7C" w:rsidRDefault="00896186" w:rsidP="00BF000F">
            <w:pPr>
              <w:jc w:val="center"/>
              <w:cnfStyle w:val="000000000000"/>
            </w:pPr>
            <w:r>
              <w:t xml:space="preserve">KRUH, </w:t>
            </w:r>
            <w:r w:rsidR="00BF000F">
              <w:t>PUREĆI NAREZAK</w:t>
            </w:r>
          </w:p>
        </w:tc>
        <w:tc>
          <w:tcPr>
            <w:tcW w:w="1730" w:type="dxa"/>
            <w:vAlign w:val="center"/>
          </w:tcPr>
          <w:p w:rsidR="00694F7C" w:rsidRDefault="00694F7C" w:rsidP="00C21E4E">
            <w:pPr>
              <w:jc w:val="center"/>
              <w:cnfStyle w:val="000000000000"/>
            </w:pPr>
            <w:r>
              <w:t>U: 169  g</w:t>
            </w:r>
          </w:p>
          <w:p w:rsidR="00694F7C" w:rsidRDefault="00694F7C" w:rsidP="00C21E4E">
            <w:pPr>
              <w:jc w:val="center"/>
              <w:cnfStyle w:val="000000000000"/>
            </w:pPr>
            <w:r>
              <w:t>P: 48 g</w:t>
            </w:r>
          </w:p>
          <w:p w:rsidR="00694F7C" w:rsidRDefault="00694F7C" w:rsidP="00C21E4E">
            <w:pPr>
              <w:jc w:val="center"/>
              <w:cnfStyle w:val="000000000000"/>
            </w:pPr>
            <w:r>
              <w:t>M: 44 g</w:t>
            </w:r>
            <w:r>
              <w:br/>
              <w:t>E: 1270 kcal</w:t>
            </w:r>
          </w:p>
        </w:tc>
        <w:tc>
          <w:tcPr>
            <w:tcW w:w="2635" w:type="dxa"/>
            <w:vAlign w:val="center"/>
          </w:tcPr>
          <w:p w:rsidR="00694F7C" w:rsidRDefault="00694F7C" w:rsidP="00C21E4E">
            <w:pPr>
              <w:jc w:val="center"/>
              <w:cnfStyle w:val="000000000000"/>
            </w:pPr>
            <w:r>
              <w:t>Mlijeko i mliječni proizvodi, Gluten, Celer, Jaja</w:t>
            </w:r>
          </w:p>
        </w:tc>
      </w:tr>
      <w:tr w:rsidR="00694F7C" w:rsidTr="00C21E4E">
        <w:trPr>
          <w:trHeight w:val="884"/>
        </w:trPr>
        <w:tc>
          <w:tcPr>
            <w:cnfStyle w:val="001000000000"/>
            <w:tcW w:w="988" w:type="dxa"/>
            <w:vAlign w:val="center"/>
          </w:tcPr>
          <w:p w:rsidR="00694F7C" w:rsidRDefault="00694F7C" w:rsidP="00C21E4E">
            <w:pPr>
              <w:jc w:val="center"/>
              <w:rPr>
                <w:b w:val="0"/>
                <w:sz w:val="32"/>
              </w:rPr>
            </w:pPr>
            <w:r w:rsidRPr="00B81858">
              <w:rPr>
                <w:b w:val="0"/>
                <w:sz w:val="32"/>
              </w:rPr>
              <w:t>UTO</w:t>
            </w:r>
          </w:p>
          <w:p w:rsidR="00694F7C" w:rsidRPr="00B81858" w:rsidRDefault="00694F7C" w:rsidP="00C21E4E">
            <w:pPr>
              <w:jc w:val="center"/>
              <w:rPr>
                <w:b w:val="0"/>
                <w:sz w:val="32"/>
              </w:rPr>
            </w:pPr>
          </w:p>
        </w:tc>
        <w:tc>
          <w:tcPr>
            <w:tcW w:w="2769" w:type="dxa"/>
            <w:vAlign w:val="center"/>
          </w:tcPr>
          <w:p w:rsidR="00694F7C" w:rsidRDefault="00896186" w:rsidP="00C21E4E">
            <w:pPr>
              <w:jc w:val="center"/>
              <w:cnfStyle w:val="000000000000"/>
            </w:pPr>
            <w:r>
              <w:t>KAKAO, KRUH, MASLAC</w:t>
            </w:r>
          </w:p>
        </w:tc>
        <w:tc>
          <w:tcPr>
            <w:tcW w:w="1880" w:type="dxa"/>
            <w:vAlign w:val="center"/>
          </w:tcPr>
          <w:p w:rsidR="00694F7C" w:rsidRDefault="00694F7C" w:rsidP="00C21E4E">
            <w:pPr>
              <w:jc w:val="center"/>
              <w:cnfStyle w:val="000000000000"/>
            </w:pPr>
            <w:r>
              <w:t>VOĆE</w:t>
            </w:r>
          </w:p>
        </w:tc>
        <w:tc>
          <w:tcPr>
            <w:tcW w:w="3260" w:type="dxa"/>
            <w:vAlign w:val="center"/>
          </w:tcPr>
          <w:p w:rsidR="00694F7C" w:rsidRDefault="00BF000F" w:rsidP="00C21E4E">
            <w:pPr>
              <w:jc w:val="center"/>
              <w:cnfStyle w:val="000000000000"/>
            </w:pPr>
            <w:r>
              <w:t xml:space="preserve">JUHA OD POVRĆA, TJESTENINA S BOLONJEZ UMAKOM, SALATA OD KRASTAVACA </w:t>
            </w:r>
            <w:r w:rsidR="00582723">
              <w:t>I RAJČICE</w:t>
            </w:r>
          </w:p>
        </w:tc>
        <w:tc>
          <w:tcPr>
            <w:tcW w:w="2126" w:type="dxa"/>
            <w:vAlign w:val="center"/>
          </w:tcPr>
          <w:p w:rsidR="00694F7C" w:rsidRDefault="00BF000F" w:rsidP="00C21E4E">
            <w:pPr>
              <w:jc w:val="center"/>
              <w:cnfStyle w:val="000000000000"/>
            </w:pPr>
            <w:r>
              <w:t>VOĆE, KEKSI</w:t>
            </w:r>
          </w:p>
        </w:tc>
        <w:tc>
          <w:tcPr>
            <w:tcW w:w="1730" w:type="dxa"/>
            <w:vAlign w:val="center"/>
          </w:tcPr>
          <w:p w:rsidR="00694F7C" w:rsidRDefault="00694F7C" w:rsidP="00C21E4E">
            <w:pPr>
              <w:jc w:val="center"/>
              <w:cnfStyle w:val="000000000000"/>
            </w:pPr>
            <w:r>
              <w:t>U: 119 g</w:t>
            </w:r>
          </w:p>
          <w:p w:rsidR="00694F7C" w:rsidRDefault="00694F7C" w:rsidP="00C21E4E">
            <w:pPr>
              <w:jc w:val="center"/>
              <w:cnfStyle w:val="000000000000"/>
            </w:pPr>
            <w:r>
              <w:t>P: 50 g</w:t>
            </w:r>
            <w:r>
              <w:br/>
              <w:t>M: 26 g</w:t>
            </w:r>
            <w:r>
              <w:br/>
              <w:t>E: 976 kc</w:t>
            </w:r>
          </w:p>
        </w:tc>
        <w:tc>
          <w:tcPr>
            <w:tcW w:w="2635" w:type="dxa"/>
            <w:vAlign w:val="center"/>
          </w:tcPr>
          <w:p w:rsidR="00694F7C" w:rsidRDefault="00694F7C" w:rsidP="00C21E4E">
            <w:pPr>
              <w:jc w:val="center"/>
              <w:cnfStyle w:val="000000000000"/>
            </w:pPr>
            <w:r>
              <w:t>Gluten,Celer, Mlijeko i mliječniproizvodi,</w:t>
            </w:r>
          </w:p>
          <w:p w:rsidR="00694F7C" w:rsidRDefault="00694F7C" w:rsidP="00C21E4E">
            <w:pPr>
              <w:jc w:val="center"/>
              <w:cnfStyle w:val="000000000000"/>
            </w:pPr>
            <w:r>
              <w:t>Jaja</w:t>
            </w:r>
          </w:p>
        </w:tc>
      </w:tr>
      <w:tr w:rsidR="006D7B50" w:rsidTr="00C21E4E">
        <w:trPr>
          <w:trHeight w:val="884"/>
        </w:trPr>
        <w:tc>
          <w:tcPr>
            <w:cnfStyle w:val="001000000000"/>
            <w:tcW w:w="988" w:type="dxa"/>
            <w:vAlign w:val="center"/>
          </w:tcPr>
          <w:p w:rsidR="006D7B50" w:rsidRDefault="006D7B50" w:rsidP="006D7B50">
            <w:pPr>
              <w:jc w:val="center"/>
              <w:rPr>
                <w:b w:val="0"/>
                <w:sz w:val="32"/>
              </w:rPr>
            </w:pPr>
            <w:r w:rsidRPr="00B81858">
              <w:rPr>
                <w:b w:val="0"/>
                <w:sz w:val="32"/>
              </w:rPr>
              <w:t>SRI</w:t>
            </w:r>
          </w:p>
          <w:p w:rsidR="006D7B50" w:rsidRPr="00B81858" w:rsidRDefault="006D7B50" w:rsidP="00C21E4E">
            <w:pPr>
              <w:jc w:val="center"/>
              <w:rPr>
                <w:sz w:val="32"/>
              </w:rPr>
            </w:pPr>
          </w:p>
        </w:tc>
        <w:tc>
          <w:tcPr>
            <w:tcW w:w="2769" w:type="dxa"/>
            <w:vAlign w:val="center"/>
          </w:tcPr>
          <w:p w:rsidR="006D7B50" w:rsidRDefault="006D7B50" w:rsidP="00C21E4E">
            <w:pPr>
              <w:jc w:val="center"/>
              <w:cnfStyle w:val="000000000000"/>
            </w:pPr>
            <w:r>
              <w:t>KUKURUZNE PAHULJICE I ČOKO LOPTICE NA MLIJEKU</w:t>
            </w:r>
          </w:p>
        </w:tc>
        <w:tc>
          <w:tcPr>
            <w:tcW w:w="1880" w:type="dxa"/>
            <w:vAlign w:val="center"/>
          </w:tcPr>
          <w:p w:rsidR="006D7B50" w:rsidRDefault="006D7B50" w:rsidP="00C21E4E">
            <w:pPr>
              <w:jc w:val="center"/>
              <w:cnfStyle w:val="000000000000"/>
            </w:pPr>
          </w:p>
        </w:tc>
        <w:tc>
          <w:tcPr>
            <w:tcW w:w="3260" w:type="dxa"/>
            <w:vAlign w:val="center"/>
          </w:tcPr>
          <w:p w:rsidR="006D7B50" w:rsidRDefault="006D7B50" w:rsidP="00C21E4E">
            <w:pPr>
              <w:jc w:val="center"/>
              <w:cnfStyle w:val="000000000000"/>
            </w:pPr>
            <w:r>
              <w:t>JUHA OD RAJČICE S PROSOM, OSLIĆ A LA BAKALAR, ZELENA SALATA</w:t>
            </w:r>
          </w:p>
        </w:tc>
        <w:tc>
          <w:tcPr>
            <w:tcW w:w="2126" w:type="dxa"/>
            <w:vAlign w:val="center"/>
          </w:tcPr>
          <w:p w:rsidR="006D7B50" w:rsidRDefault="006D7B50" w:rsidP="00C21E4E">
            <w:pPr>
              <w:jc w:val="center"/>
              <w:cnfStyle w:val="000000000000"/>
            </w:pPr>
            <w:r>
              <w:t>KRUH, MARMELADA</w:t>
            </w:r>
          </w:p>
        </w:tc>
        <w:tc>
          <w:tcPr>
            <w:tcW w:w="1730" w:type="dxa"/>
            <w:vAlign w:val="center"/>
          </w:tcPr>
          <w:p w:rsidR="006D7B50" w:rsidRDefault="006D7B50" w:rsidP="00C21E4E">
            <w:pPr>
              <w:jc w:val="center"/>
              <w:cnfStyle w:val="000000000000"/>
            </w:pPr>
            <w:r>
              <w:t>U: 155 g</w:t>
            </w:r>
            <w:r>
              <w:br/>
              <w:t>P: 36 g</w:t>
            </w:r>
            <w:r>
              <w:br/>
              <w:t>M: 34 g</w:t>
            </w:r>
            <w:r>
              <w:br/>
              <w:t>E: 1055 kcal</w:t>
            </w:r>
          </w:p>
        </w:tc>
        <w:tc>
          <w:tcPr>
            <w:tcW w:w="2635" w:type="dxa"/>
            <w:vAlign w:val="center"/>
          </w:tcPr>
          <w:p w:rsidR="006D7B50" w:rsidRDefault="006D7B50" w:rsidP="00C21E4E">
            <w:pPr>
              <w:jc w:val="center"/>
              <w:cnfStyle w:val="000000000000"/>
            </w:pPr>
            <w:r>
              <w:t>Mlijeko i mliječni proizvodi, Gluten, Celer, Jaja, Riba</w:t>
            </w:r>
          </w:p>
        </w:tc>
      </w:tr>
      <w:tr w:rsidR="00473911" w:rsidTr="005E33B1">
        <w:trPr>
          <w:trHeight w:val="884"/>
        </w:trPr>
        <w:tc>
          <w:tcPr>
            <w:cnfStyle w:val="001000000000"/>
            <w:tcW w:w="988" w:type="dxa"/>
            <w:vAlign w:val="center"/>
          </w:tcPr>
          <w:p w:rsidR="006D7B50" w:rsidRDefault="006D7B50" w:rsidP="006D7B50">
            <w:pPr>
              <w:jc w:val="center"/>
              <w:rPr>
                <w:b w:val="0"/>
                <w:sz w:val="32"/>
              </w:rPr>
            </w:pPr>
            <w:r w:rsidRPr="00B81858">
              <w:rPr>
                <w:b w:val="0"/>
                <w:sz w:val="32"/>
              </w:rPr>
              <w:t>ČET</w:t>
            </w:r>
          </w:p>
          <w:p w:rsidR="00473911" w:rsidRPr="00B81858" w:rsidRDefault="00473911" w:rsidP="00C21E4E">
            <w:pPr>
              <w:jc w:val="center"/>
              <w:rPr>
                <w:b w:val="0"/>
                <w:sz w:val="32"/>
              </w:rPr>
            </w:pPr>
          </w:p>
        </w:tc>
        <w:tc>
          <w:tcPr>
            <w:tcW w:w="14400" w:type="dxa"/>
            <w:gridSpan w:val="6"/>
            <w:vAlign w:val="center"/>
          </w:tcPr>
          <w:p w:rsidR="00473911" w:rsidRPr="006C74A8" w:rsidRDefault="00473911" w:rsidP="00473911">
            <w:pPr>
              <w:cnfStyle w:val="00000000000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</w:t>
            </w:r>
            <w:r w:rsidR="000365C2">
              <w:rPr>
                <w:b/>
                <w:sz w:val="28"/>
                <w:szCs w:val="28"/>
              </w:rPr>
              <w:t xml:space="preserve">DAN </w:t>
            </w:r>
            <w:r w:rsidRPr="006C74A8">
              <w:rPr>
                <w:b/>
                <w:sz w:val="28"/>
                <w:szCs w:val="28"/>
              </w:rPr>
              <w:t xml:space="preserve">  DOMOVINSKE  ZAHVALNOSTI  –  PRAZNIK  RH</w:t>
            </w:r>
          </w:p>
        </w:tc>
      </w:tr>
      <w:tr w:rsidR="00694F7C" w:rsidTr="00C21E4E">
        <w:trPr>
          <w:trHeight w:val="884"/>
        </w:trPr>
        <w:tc>
          <w:tcPr>
            <w:cnfStyle w:val="001000000000"/>
            <w:tcW w:w="988" w:type="dxa"/>
            <w:vAlign w:val="center"/>
          </w:tcPr>
          <w:p w:rsidR="00694F7C" w:rsidRDefault="00694F7C" w:rsidP="00C21E4E">
            <w:pPr>
              <w:jc w:val="center"/>
              <w:rPr>
                <w:b w:val="0"/>
                <w:sz w:val="32"/>
              </w:rPr>
            </w:pPr>
            <w:r w:rsidRPr="00B81858">
              <w:rPr>
                <w:b w:val="0"/>
                <w:sz w:val="32"/>
              </w:rPr>
              <w:t>PET</w:t>
            </w:r>
          </w:p>
          <w:p w:rsidR="00694F7C" w:rsidRPr="00B81858" w:rsidRDefault="00694F7C" w:rsidP="00C21E4E">
            <w:pPr>
              <w:jc w:val="center"/>
              <w:rPr>
                <w:b w:val="0"/>
                <w:sz w:val="32"/>
              </w:rPr>
            </w:pPr>
          </w:p>
        </w:tc>
        <w:tc>
          <w:tcPr>
            <w:tcW w:w="2769" w:type="dxa"/>
            <w:vAlign w:val="center"/>
          </w:tcPr>
          <w:p w:rsidR="00694F7C" w:rsidRDefault="006D7B50" w:rsidP="00C21E4E">
            <w:pPr>
              <w:jc w:val="center"/>
              <w:cnfStyle w:val="000000000000"/>
            </w:pPr>
            <w:r>
              <w:t>ČAJ, KRUH, MLIJEČNI NAMAZ</w:t>
            </w:r>
          </w:p>
        </w:tc>
        <w:tc>
          <w:tcPr>
            <w:tcW w:w="1880" w:type="dxa"/>
            <w:vAlign w:val="center"/>
          </w:tcPr>
          <w:p w:rsidR="00694F7C" w:rsidRDefault="00694F7C" w:rsidP="00C21E4E">
            <w:pPr>
              <w:jc w:val="center"/>
              <w:cnfStyle w:val="000000000000"/>
            </w:pPr>
            <w:r>
              <w:t>VOĆE</w:t>
            </w:r>
          </w:p>
        </w:tc>
        <w:tc>
          <w:tcPr>
            <w:tcW w:w="3260" w:type="dxa"/>
            <w:vAlign w:val="center"/>
          </w:tcPr>
          <w:p w:rsidR="006D7B50" w:rsidRDefault="006D7B50" w:rsidP="006D7B50">
            <w:pPr>
              <w:jc w:val="center"/>
              <w:cnfStyle w:val="000000000000"/>
            </w:pPr>
          </w:p>
          <w:p w:rsidR="00694F7C" w:rsidRDefault="006D7B50" w:rsidP="006D7B50">
            <w:pPr>
              <w:jc w:val="center"/>
              <w:cnfStyle w:val="000000000000"/>
            </w:pPr>
            <w:r>
              <w:t>KRUMPIR GULAŠ, KRUH</w:t>
            </w:r>
          </w:p>
        </w:tc>
        <w:tc>
          <w:tcPr>
            <w:tcW w:w="2126" w:type="dxa"/>
            <w:vAlign w:val="center"/>
          </w:tcPr>
          <w:p w:rsidR="00694F7C" w:rsidRDefault="00694F7C" w:rsidP="00C21E4E">
            <w:pPr>
              <w:jc w:val="center"/>
              <w:cnfStyle w:val="000000000000"/>
            </w:pPr>
            <w:r>
              <w:t>BANANE</w:t>
            </w:r>
          </w:p>
        </w:tc>
        <w:tc>
          <w:tcPr>
            <w:tcW w:w="1730" w:type="dxa"/>
            <w:vAlign w:val="center"/>
          </w:tcPr>
          <w:p w:rsidR="006D7B50" w:rsidRDefault="006D7B50" w:rsidP="006D7B50">
            <w:pPr>
              <w:jc w:val="center"/>
              <w:cnfStyle w:val="000000000000"/>
            </w:pPr>
            <w:r>
              <w:t>U: 131 g</w:t>
            </w:r>
          </w:p>
          <w:p w:rsidR="006D7B50" w:rsidRDefault="006D7B50" w:rsidP="006D7B50">
            <w:pPr>
              <w:jc w:val="center"/>
              <w:cnfStyle w:val="000000000000"/>
            </w:pPr>
            <w:r>
              <w:t>P: 37 g</w:t>
            </w:r>
          </w:p>
          <w:p w:rsidR="00694F7C" w:rsidRDefault="006D7B50" w:rsidP="006D7B50">
            <w:pPr>
              <w:jc w:val="center"/>
              <w:cnfStyle w:val="000000000000"/>
            </w:pPr>
            <w:r>
              <w:t>M: 34 g</w:t>
            </w:r>
            <w:r>
              <w:br/>
              <w:t>E: 968 kcal</w:t>
            </w:r>
          </w:p>
        </w:tc>
        <w:tc>
          <w:tcPr>
            <w:tcW w:w="2635" w:type="dxa"/>
            <w:vAlign w:val="center"/>
          </w:tcPr>
          <w:p w:rsidR="00694F7C" w:rsidRDefault="006D7B50" w:rsidP="00C21E4E">
            <w:pPr>
              <w:jc w:val="center"/>
              <w:cnfStyle w:val="000000000000"/>
            </w:pPr>
            <w:r>
              <w:t>Mlijeko i mliječni proizvodi, Gluten, Celer</w:t>
            </w:r>
          </w:p>
        </w:tc>
      </w:tr>
    </w:tbl>
    <w:p w:rsidR="00694F7C" w:rsidRDefault="00694F7C" w:rsidP="00694F7C">
      <w:pPr>
        <w:spacing w:after="0"/>
      </w:pPr>
      <w:r>
        <w:t xml:space="preserve">E – Energijska vrijednost, P – proteini, M – masti, U- ugljikohidrati. Alergeni se popisuju prema Uredbi (EU) 1169/2011 o informiranju potrošača o hrani, uz dodataka mogućnosti kontaminacije glutenom                                                                                                                                                </w:t>
      </w:r>
      <w:r w:rsidR="006773B2">
        <w:t xml:space="preserve">                        </w:t>
      </w:r>
      <w:r>
        <w:t xml:space="preserve">   Jelovnik podliježe promjenama!</w:t>
      </w:r>
    </w:p>
    <w:p w:rsidR="00694F7C" w:rsidRDefault="00694F7C" w:rsidP="004C3E49">
      <w:pPr>
        <w:spacing w:after="0"/>
      </w:pPr>
    </w:p>
    <w:sectPr w:rsidR="00694F7C" w:rsidSect="00B81858">
      <w:headerReference w:type="default" r:id="rId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1058" w:rsidRDefault="00A81058" w:rsidP="00B81858">
      <w:pPr>
        <w:spacing w:after="0" w:line="240" w:lineRule="auto"/>
      </w:pPr>
      <w:r>
        <w:separator/>
      </w:r>
    </w:p>
  </w:endnote>
  <w:endnote w:type="continuationSeparator" w:id="1">
    <w:p w:rsidR="00A81058" w:rsidRDefault="00A81058" w:rsidP="00B818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1058" w:rsidRDefault="00A81058" w:rsidP="00B81858">
      <w:pPr>
        <w:spacing w:after="0" w:line="240" w:lineRule="auto"/>
      </w:pPr>
      <w:r>
        <w:separator/>
      </w:r>
    </w:p>
  </w:footnote>
  <w:footnote w:type="continuationSeparator" w:id="1">
    <w:p w:rsidR="00A81058" w:rsidRDefault="00A81058" w:rsidP="00B818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1858" w:rsidRDefault="00B81858" w:rsidP="00B81858">
    <w:pPr>
      <w:pStyle w:val="Header"/>
      <w:jc w:val="center"/>
    </w:pPr>
    <w:r>
      <w:rPr>
        <w:noProof/>
        <w:lang w:eastAsia="hr-HR"/>
      </w:rPr>
      <w:drawing>
        <wp:inline distT="0" distB="0" distL="0" distR="0">
          <wp:extent cx="2018805" cy="957943"/>
          <wp:effectExtent l="19050" t="0" r="49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MS T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0856" cy="9636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3"/>
  <w:defaultTabStop w:val="708"/>
  <w:hyphenationZone w:val="425"/>
  <w:characterSpacingControl w:val="doNotCompress"/>
  <w:hdrShapeDefaults>
    <o:shapedefaults v:ext="edit" spidmax="88066"/>
  </w:hdrShapeDefaults>
  <w:footnotePr>
    <w:footnote w:id="0"/>
    <w:footnote w:id="1"/>
  </w:footnotePr>
  <w:endnotePr>
    <w:endnote w:id="0"/>
    <w:endnote w:id="1"/>
  </w:endnotePr>
  <w:compat/>
  <w:rsids>
    <w:rsidRoot w:val="00B81858"/>
    <w:rsid w:val="00001CEA"/>
    <w:rsid w:val="00004455"/>
    <w:rsid w:val="00007D11"/>
    <w:rsid w:val="000130B9"/>
    <w:rsid w:val="00015624"/>
    <w:rsid w:val="000216F4"/>
    <w:rsid w:val="0003001A"/>
    <w:rsid w:val="00032DFB"/>
    <w:rsid w:val="000365C2"/>
    <w:rsid w:val="00057582"/>
    <w:rsid w:val="000740A6"/>
    <w:rsid w:val="00076397"/>
    <w:rsid w:val="00076461"/>
    <w:rsid w:val="00082869"/>
    <w:rsid w:val="000901E7"/>
    <w:rsid w:val="000A0B18"/>
    <w:rsid w:val="000A68EC"/>
    <w:rsid w:val="000C1108"/>
    <w:rsid w:val="000C3D86"/>
    <w:rsid w:val="000C6C8E"/>
    <w:rsid w:val="000C7298"/>
    <w:rsid w:val="000D3F05"/>
    <w:rsid w:val="000D69FA"/>
    <w:rsid w:val="000E1E29"/>
    <w:rsid w:val="000E3FD4"/>
    <w:rsid w:val="000E61BA"/>
    <w:rsid w:val="000E7301"/>
    <w:rsid w:val="000F0196"/>
    <w:rsid w:val="000F5358"/>
    <w:rsid w:val="00107218"/>
    <w:rsid w:val="00111186"/>
    <w:rsid w:val="00114217"/>
    <w:rsid w:val="001165E9"/>
    <w:rsid w:val="00122B57"/>
    <w:rsid w:val="001246FE"/>
    <w:rsid w:val="00126541"/>
    <w:rsid w:val="0014590F"/>
    <w:rsid w:val="00147818"/>
    <w:rsid w:val="00155B46"/>
    <w:rsid w:val="001614D5"/>
    <w:rsid w:val="00173B31"/>
    <w:rsid w:val="001771BF"/>
    <w:rsid w:val="0018110E"/>
    <w:rsid w:val="001815BB"/>
    <w:rsid w:val="00186365"/>
    <w:rsid w:val="00187F47"/>
    <w:rsid w:val="001A2246"/>
    <w:rsid w:val="001B3BF5"/>
    <w:rsid w:val="001B7F4F"/>
    <w:rsid w:val="001C1B5C"/>
    <w:rsid w:val="001D6791"/>
    <w:rsid w:val="001E2493"/>
    <w:rsid w:val="001E2611"/>
    <w:rsid w:val="001F2D19"/>
    <w:rsid w:val="00200A06"/>
    <w:rsid w:val="00200C0A"/>
    <w:rsid w:val="00235C8B"/>
    <w:rsid w:val="00244434"/>
    <w:rsid w:val="0024701B"/>
    <w:rsid w:val="002478C4"/>
    <w:rsid w:val="0026001B"/>
    <w:rsid w:val="002614DC"/>
    <w:rsid w:val="00261ED4"/>
    <w:rsid w:val="00270EED"/>
    <w:rsid w:val="00271488"/>
    <w:rsid w:val="00271D57"/>
    <w:rsid w:val="00273901"/>
    <w:rsid w:val="00281E9F"/>
    <w:rsid w:val="0028608D"/>
    <w:rsid w:val="002A63BD"/>
    <w:rsid w:val="002B534B"/>
    <w:rsid w:val="002C1703"/>
    <w:rsid w:val="002D0CBB"/>
    <w:rsid w:val="002F211F"/>
    <w:rsid w:val="002F2B8F"/>
    <w:rsid w:val="00303A09"/>
    <w:rsid w:val="00311A5C"/>
    <w:rsid w:val="00317747"/>
    <w:rsid w:val="00323EC0"/>
    <w:rsid w:val="0032478E"/>
    <w:rsid w:val="003429A1"/>
    <w:rsid w:val="003700C3"/>
    <w:rsid w:val="00371494"/>
    <w:rsid w:val="003823D2"/>
    <w:rsid w:val="00390FF0"/>
    <w:rsid w:val="003967D6"/>
    <w:rsid w:val="003B5B80"/>
    <w:rsid w:val="003C0148"/>
    <w:rsid w:val="003C2533"/>
    <w:rsid w:val="003C3A8A"/>
    <w:rsid w:val="003D4D47"/>
    <w:rsid w:val="003E0F6C"/>
    <w:rsid w:val="00400E23"/>
    <w:rsid w:val="0040463C"/>
    <w:rsid w:val="00404FFF"/>
    <w:rsid w:val="00420529"/>
    <w:rsid w:val="00420A98"/>
    <w:rsid w:val="00424F54"/>
    <w:rsid w:val="00442C30"/>
    <w:rsid w:val="004434F3"/>
    <w:rsid w:val="00446428"/>
    <w:rsid w:val="00453CA8"/>
    <w:rsid w:val="0045554B"/>
    <w:rsid w:val="00456572"/>
    <w:rsid w:val="00457853"/>
    <w:rsid w:val="004624A4"/>
    <w:rsid w:val="00465D94"/>
    <w:rsid w:val="0046660C"/>
    <w:rsid w:val="004678C0"/>
    <w:rsid w:val="00473031"/>
    <w:rsid w:val="00473911"/>
    <w:rsid w:val="004823CA"/>
    <w:rsid w:val="00490C29"/>
    <w:rsid w:val="00496D38"/>
    <w:rsid w:val="004A263C"/>
    <w:rsid w:val="004A2821"/>
    <w:rsid w:val="004B1620"/>
    <w:rsid w:val="004B1F52"/>
    <w:rsid w:val="004C05CF"/>
    <w:rsid w:val="004C3E49"/>
    <w:rsid w:val="004C3F35"/>
    <w:rsid w:val="004D4F61"/>
    <w:rsid w:val="004D6F84"/>
    <w:rsid w:val="004E2AC6"/>
    <w:rsid w:val="004E4EBF"/>
    <w:rsid w:val="004F03CE"/>
    <w:rsid w:val="004F225E"/>
    <w:rsid w:val="0050657D"/>
    <w:rsid w:val="00507629"/>
    <w:rsid w:val="005114CB"/>
    <w:rsid w:val="00514E6D"/>
    <w:rsid w:val="00526F01"/>
    <w:rsid w:val="00537E00"/>
    <w:rsid w:val="00550743"/>
    <w:rsid w:val="005532F1"/>
    <w:rsid w:val="005553C4"/>
    <w:rsid w:val="00560155"/>
    <w:rsid w:val="005655E8"/>
    <w:rsid w:val="00572290"/>
    <w:rsid w:val="00581619"/>
    <w:rsid w:val="00582723"/>
    <w:rsid w:val="00590090"/>
    <w:rsid w:val="00591C09"/>
    <w:rsid w:val="00592163"/>
    <w:rsid w:val="005A2BAB"/>
    <w:rsid w:val="005B0E22"/>
    <w:rsid w:val="005B6500"/>
    <w:rsid w:val="005C1C1E"/>
    <w:rsid w:val="005C72D3"/>
    <w:rsid w:val="005C76BA"/>
    <w:rsid w:val="005C7EE5"/>
    <w:rsid w:val="005D1B97"/>
    <w:rsid w:val="005D4A14"/>
    <w:rsid w:val="005D5854"/>
    <w:rsid w:val="005D7666"/>
    <w:rsid w:val="005E372B"/>
    <w:rsid w:val="005F1B68"/>
    <w:rsid w:val="005F2187"/>
    <w:rsid w:val="005F3C29"/>
    <w:rsid w:val="005F3F63"/>
    <w:rsid w:val="005F5489"/>
    <w:rsid w:val="006047EF"/>
    <w:rsid w:val="00604F0E"/>
    <w:rsid w:val="00606381"/>
    <w:rsid w:val="00611E04"/>
    <w:rsid w:val="006155B0"/>
    <w:rsid w:val="0062297D"/>
    <w:rsid w:val="0063274C"/>
    <w:rsid w:val="00632A80"/>
    <w:rsid w:val="00637A42"/>
    <w:rsid w:val="0064145B"/>
    <w:rsid w:val="00642E94"/>
    <w:rsid w:val="00644DBE"/>
    <w:rsid w:val="0065797E"/>
    <w:rsid w:val="006773B2"/>
    <w:rsid w:val="00682E12"/>
    <w:rsid w:val="00684103"/>
    <w:rsid w:val="00693DFD"/>
    <w:rsid w:val="00694F7C"/>
    <w:rsid w:val="006A5B7D"/>
    <w:rsid w:val="006B0000"/>
    <w:rsid w:val="006B7C45"/>
    <w:rsid w:val="006C3380"/>
    <w:rsid w:val="006C74A8"/>
    <w:rsid w:val="006D0E58"/>
    <w:rsid w:val="006D1E18"/>
    <w:rsid w:val="006D48BE"/>
    <w:rsid w:val="006D7B50"/>
    <w:rsid w:val="006E45D6"/>
    <w:rsid w:val="006E4A65"/>
    <w:rsid w:val="006E7B7A"/>
    <w:rsid w:val="007047F2"/>
    <w:rsid w:val="007166F8"/>
    <w:rsid w:val="00717F1D"/>
    <w:rsid w:val="007209B9"/>
    <w:rsid w:val="00724DF9"/>
    <w:rsid w:val="00744B26"/>
    <w:rsid w:val="007504A8"/>
    <w:rsid w:val="00753B46"/>
    <w:rsid w:val="00754FCE"/>
    <w:rsid w:val="007550EF"/>
    <w:rsid w:val="00761F9B"/>
    <w:rsid w:val="0076469E"/>
    <w:rsid w:val="0076497E"/>
    <w:rsid w:val="00767D8E"/>
    <w:rsid w:val="00772A34"/>
    <w:rsid w:val="007739F3"/>
    <w:rsid w:val="007767E8"/>
    <w:rsid w:val="00782C7A"/>
    <w:rsid w:val="0079277F"/>
    <w:rsid w:val="00795BB1"/>
    <w:rsid w:val="007A08EB"/>
    <w:rsid w:val="007C1330"/>
    <w:rsid w:val="007C5E78"/>
    <w:rsid w:val="007D2B96"/>
    <w:rsid w:val="007E422C"/>
    <w:rsid w:val="007E4E76"/>
    <w:rsid w:val="007F2156"/>
    <w:rsid w:val="0081197A"/>
    <w:rsid w:val="00820496"/>
    <w:rsid w:val="0083152F"/>
    <w:rsid w:val="00831AFF"/>
    <w:rsid w:val="00833BBF"/>
    <w:rsid w:val="00834F2A"/>
    <w:rsid w:val="008368C2"/>
    <w:rsid w:val="008526BB"/>
    <w:rsid w:val="0086054E"/>
    <w:rsid w:val="00863ECE"/>
    <w:rsid w:val="00873469"/>
    <w:rsid w:val="00874FD4"/>
    <w:rsid w:val="008800D0"/>
    <w:rsid w:val="008846E9"/>
    <w:rsid w:val="00896186"/>
    <w:rsid w:val="008974BC"/>
    <w:rsid w:val="008A037B"/>
    <w:rsid w:val="008B0037"/>
    <w:rsid w:val="008B2937"/>
    <w:rsid w:val="008B362D"/>
    <w:rsid w:val="008B6642"/>
    <w:rsid w:val="008C0C68"/>
    <w:rsid w:val="008C42A3"/>
    <w:rsid w:val="008C529B"/>
    <w:rsid w:val="008D237B"/>
    <w:rsid w:val="008D449A"/>
    <w:rsid w:val="008D63C0"/>
    <w:rsid w:val="008E0839"/>
    <w:rsid w:val="008E6BEC"/>
    <w:rsid w:val="008E7295"/>
    <w:rsid w:val="008F52D4"/>
    <w:rsid w:val="008F5836"/>
    <w:rsid w:val="00911C4B"/>
    <w:rsid w:val="00920515"/>
    <w:rsid w:val="009236E6"/>
    <w:rsid w:val="00923843"/>
    <w:rsid w:val="00934292"/>
    <w:rsid w:val="0094094A"/>
    <w:rsid w:val="00942067"/>
    <w:rsid w:val="00962242"/>
    <w:rsid w:val="009648D2"/>
    <w:rsid w:val="0097446F"/>
    <w:rsid w:val="00983E69"/>
    <w:rsid w:val="009905AC"/>
    <w:rsid w:val="00990E21"/>
    <w:rsid w:val="009944B6"/>
    <w:rsid w:val="00995B16"/>
    <w:rsid w:val="009A1DA2"/>
    <w:rsid w:val="009A3B9B"/>
    <w:rsid w:val="009C22AC"/>
    <w:rsid w:val="009D4762"/>
    <w:rsid w:val="009E7E8E"/>
    <w:rsid w:val="00A02A66"/>
    <w:rsid w:val="00A0652D"/>
    <w:rsid w:val="00A14C8F"/>
    <w:rsid w:val="00A23458"/>
    <w:rsid w:val="00A3665C"/>
    <w:rsid w:val="00A42658"/>
    <w:rsid w:val="00A43081"/>
    <w:rsid w:val="00A43A02"/>
    <w:rsid w:val="00A45401"/>
    <w:rsid w:val="00A46409"/>
    <w:rsid w:val="00A51C9D"/>
    <w:rsid w:val="00A52DF4"/>
    <w:rsid w:val="00A65ABB"/>
    <w:rsid w:val="00A758DF"/>
    <w:rsid w:val="00A81058"/>
    <w:rsid w:val="00A87B7A"/>
    <w:rsid w:val="00A910A3"/>
    <w:rsid w:val="00A93F25"/>
    <w:rsid w:val="00AA52CD"/>
    <w:rsid w:val="00AA59EF"/>
    <w:rsid w:val="00AB6B8E"/>
    <w:rsid w:val="00AB70B8"/>
    <w:rsid w:val="00AC6B70"/>
    <w:rsid w:val="00AC7BDA"/>
    <w:rsid w:val="00AE0872"/>
    <w:rsid w:val="00B06339"/>
    <w:rsid w:val="00B120B4"/>
    <w:rsid w:val="00B1394D"/>
    <w:rsid w:val="00B22681"/>
    <w:rsid w:val="00B27A6C"/>
    <w:rsid w:val="00B27D9C"/>
    <w:rsid w:val="00B43F6A"/>
    <w:rsid w:val="00B51C73"/>
    <w:rsid w:val="00B51E79"/>
    <w:rsid w:val="00B53A6E"/>
    <w:rsid w:val="00B53D8D"/>
    <w:rsid w:val="00B57E5B"/>
    <w:rsid w:val="00B60693"/>
    <w:rsid w:val="00B6742F"/>
    <w:rsid w:val="00B80871"/>
    <w:rsid w:val="00B81858"/>
    <w:rsid w:val="00B90F3F"/>
    <w:rsid w:val="00B9125A"/>
    <w:rsid w:val="00BB4DA0"/>
    <w:rsid w:val="00BC0E69"/>
    <w:rsid w:val="00BC2E11"/>
    <w:rsid w:val="00BD1F3B"/>
    <w:rsid w:val="00BD62D0"/>
    <w:rsid w:val="00BD7A86"/>
    <w:rsid w:val="00BE4529"/>
    <w:rsid w:val="00BE5DC3"/>
    <w:rsid w:val="00BF000F"/>
    <w:rsid w:val="00BF1E95"/>
    <w:rsid w:val="00BF4A7D"/>
    <w:rsid w:val="00BF786F"/>
    <w:rsid w:val="00BF7D57"/>
    <w:rsid w:val="00C100E5"/>
    <w:rsid w:val="00C12276"/>
    <w:rsid w:val="00C21234"/>
    <w:rsid w:val="00C26423"/>
    <w:rsid w:val="00C31AB1"/>
    <w:rsid w:val="00C33EC3"/>
    <w:rsid w:val="00C40E52"/>
    <w:rsid w:val="00C42234"/>
    <w:rsid w:val="00C475C7"/>
    <w:rsid w:val="00C54DDB"/>
    <w:rsid w:val="00C64479"/>
    <w:rsid w:val="00C65966"/>
    <w:rsid w:val="00C67EF8"/>
    <w:rsid w:val="00C70D6C"/>
    <w:rsid w:val="00C80671"/>
    <w:rsid w:val="00C856F8"/>
    <w:rsid w:val="00C85FAA"/>
    <w:rsid w:val="00C862F3"/>
    <w:rsid w:val="00C903CA"/>
    <w:rsid w:val="00C91DD9"/>
    <w:rsid w:val="00C922BE"/>
    <w:rsid w:val="00C95F1A"/>
    <w:rsid w:val="00C96C3C"/>
    <w:rsid w:val="00CA640F"/>
    <w:rsid w:val="00CB1853"/>
    <w:rsid w:val="00CB5A49"/>
    <w:rsid w:val="00CC0395"/>
    <w:rsid w:val="00CC2F35"/>
    <w:rsid w:val="00CC586F"/>
    <w:rsid w:val="00CF1FBE"/>
    <w:rsid w:val="00CF7483"/>
    <w:rsid w:val="00D054FC"/>
    <w:rsid w:val="00D10729"/>
    <w:rsid w:val="00D13B34"/>
    <w:rsid w:val="00D17D43"/>
    <w:rsid w:val="00D21D0C"/>
    <w:rsid w:val="00D34084"/>
    <w:rsid w:val="00D363A9"/>
    <w:rsid w:val="00D467CC"/>
    <w:rsid w:val="00D5116E"/>
    <w:rsid w:val="00D51E3E"/>
    <w:rsid w:val="00D522F1"/>
    <w:rsid w:val="00D648A2"/>
    <w:rsid w:val="00D6573C"/>
    <w:rsid w:val="00D67EA6"/>
    <w:rsid w:val="00D74AE6"/>
    <w:rsid w:val="00D810E7"/>
    <w:rsid w:val="00DA67FB"/>
    <w:rsid w:val="00DA6DD5"/>
    <w:rsid w:val="00DB1A7A"/>
    <w:rsid w:val="00DB240E"/>
    <w:rsid w:val="00DC7994"/>
    <w:rsid w:val="00DD0759"/>
    <w:rsid w:val="00DD2E02"/>
    <w:rsid w:val="00DD5615"/>
    <w:rsid w:val="00DD7706"/>
    <w:rsid w:val="00DD7C4F"/>
    <w:rsid w:val="00DF1533"/>
    <w:rsid w:val="00DF1B4D"/>
    <w:rsid w:val="00DF1C85"/>
    <w:rsid w:val="00E0018F"/>
    <w:rsid w:val="00E00F82"/>
    <w:rsid w:val="00E122A7"/>
    <w:rsid w:val="00E52ED8"/>
    <w:rsid w:val="00E54EF6"/>
    <w:rsid w:val="00E54FB1"/>
    <w:rsid w:val="00E578D0"/>
    <w:rsid w:val="00E67E20"/>
    <w:rsid w:val="00E82452"/>
    <w:rsid w:val="00E90149"/>
    <w:rsid w:val="00E9272B"/>
    <w:rsid w:val="00EA089E"/>
    <w:rsid w:val="00EA49AB"/>
    <w:rsid w:val="00EB0222"/>
    <w:rsid w:val="00EC3512"/>
    <w:rsid w:val="00EC533B"/>
    <w:rsid w:val="00EC60A6"/>
    <w:rsid w:val="00ED42BC"/>
    <w:rsid w:val="00EE5F9D"/>
    <w:rsid w:val="00EF2825"/>
    <w:rsid w:val="00EF3912"/>
    <w:rsid w:val="00F01E0F"/>
    <w:rsid w:val="00F034BD"/>
    <w:rsid w:val="00F05604"/>
    <w:rsid w:val="00F14308"/>
    <w:rsid w:val="00F16AE6"/>
    <w:rsid w:val="00F22DF6"/>
    <w:rsid w:val="00F4424C"/>
    <w:rsid w:val="00F509A7"/>
    <w:rsid w:val="00F517AD"/>
    <w:rsid w:val="00F53043"/>
    <w:rsid w:val="00F5407C"/>
    <w:rsid w:val="00F61715"/>
    <w:rsid w:val="00F649B7"/>
    <w:rsid w:val="00F75757"/>
    <w:rsid w:val="00F86D88"/>
    <w:rsid w:val="00F86EA8"/>
    <w:rsid w:val="00FA4A74"/>
    <w:rsid w:val="00FA4E51"/>
    <w:rsid w:val="00FA7A4F"/>
    <w:rsid w:val="00FB0086"/>
    <w:rsid w:val="00FD264F"/>
    <w:rsid w:val="00FD48A4"/>
    <w:rsid w:val="00FF46A4"/>
    <w:rsid w:val="00FF69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7C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818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1">
    <w:name w:val="Table Grid Light1"/>
    <w:basedOn w:val="TableNormal"/>
    <w:uiPriority w:val="40"/>
    <w:rsid w:val="00B81858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818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1858"/>
  </w:style>
  <w:style w:type="paragraph" w:styleId="Footer">
    <w:name w:val="footer"/>
    <w:basedOn w:val="Normal"/>
    <w:link w:val="FooterChar"/>
    <w:uiPriority w:val="99"/>
    <w:unhideWhenUsed/>
    <w:rsid w:val="00B818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1858"/>
  </w:style>
  <w:style w:type="table" w:customStyle="1" w:styleId="GridTable1Light-Accent61">
    <w:name w:val="Grid Table 1 Light - Accent 61"/>
    <w:basedOn w:val="TableNormal"/>
    <w:uiPriority w:val="46"/>
    <w:rsid w:val="00642E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E61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61BA"/>
    <w:rPr>
      <w:rFonts w:ascii="Tahoma" w:hAnsi="Tahoma" w:cs="Tahoma"/>
      <w:sz w:val="16"/>
      <w:szCs w:val="16"/>
    </w:rPr>
  </w:style>
  <w:style w:type="table" w:customStyle="1" w:styleId="GridTable1LightAccent6">
    <w:name w:val="Grid Table 1 Light Accent 6"/>
    <w:basedOn w:val="TableNormal"/>
    <w:uiPriority w:val="46"/>
    <w:rsid w:val="006579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E4F04-038A-449B-9F36-646DF1E05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8</TotalTime>
  <Pages>5</Pages>
  <Words>1185</Words>
  <Characters>6757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Gluhak</dc:creator>
  <cp:keywords/>
  <dc:description/>
  <cp:lastModifiedBy>Korisnik</cp:lastModifiedBy>
  <cp:revision>307</cp:revision>
  <cp:lastPrinted>2021-07-08T05:51:00Z</cp:lastPrinted>
  <dcterms:created xsi:type="dcterms:W3CDTF">2018-08-31T11:45:00Z</dcterms:created>
  <dcterms:modified xsi:type="dcterms:W3CDTF">2021-07-14T09:02:00Z</dcterms:modified>
</cp:coreProperties>
</file>